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F7230B3" w14:textId="507BC8B9" w:rsidR="00C4772E" w:rsidRDefault="00D1618D">
      <w:pPr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83808" behindDoc="0" locked="0" layoutInCell="1" allowOverlap="1" wp14:anchorId="18BCF428" wp14:editId="0B0489ED">
                <wp:simplePos x="0" y="0"/>
                <wp:positionH relativeFrom="margin">
                  <wp:posOffset>-180975</wp:posOffset>
                </wp:positionH>
                <wp:positionV relativeFrom="paragraph">
                  <wp:posOffset>38735</wp:posOffset>
                </wp:positionV>
                <wp:extent cx="4248150" cy="52197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5219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19050">
                          <a:noFill/>
                        </a:ln>
                        <a:effectLst/>
                      </wps:spPr>
                      <wps:txbx>
                        <w:txbxContent>
                          <w:p w14:paraId="58665A31" w14:textId="482C105B" w:rsidR="00297D9B" w:rsidRPr="00831CA1" w:rsidRDefault="00B81DC8" w:rsidP="00297D9B">
                            <w:pPr>
                              <w:spacing w:after="0"/>
                              <w:rPr>
                                <w:noProof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A2">
                              <w:rPr>
                                <w:b/>
                                <w:smallCaps/>
                                <w:noProof/>
                                <w:sz w:val="50"/>
                                <w:szCs w:val="50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riano Magnifico</w:t>
                            </w:r>
                            <w:r w:rsidR="00246620" w:rsidRPr="00F54BA2">
                              <w:rPr>
                                <w:b/>
                                <w:smallCaps/>
                                <w:noProof/>
                                <w:sz w:val="52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46620" w:rsidRPr="00831CA1">
                              <w:rPr>
                                <w:b/>
                                <w:smallCaps/>
                                <w:noProof/>
                                <w:sz w:val="32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 .Ed</w:t>
                            </w:r>
                            <w:r w:rsidR="00246620" w:rsidRPr="00831CA1">
                              <w:rPr>
                                <w:b/>
                                <w:smallCaps/>
                                <w:noProof/>
                                <w:sz w:val="36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D72152" w:rsidRPr="00831CA1">
                              <w:rPr>
                                <w:b/>
                                <w:smallCaps/>
                                <w:noProof/>
                                <w:sz w:val="48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F49B2" w:rsidRPr="00CF49B2">
                              <w:rPr>
                                <w:b/>
                                <w:smallCaps/>
                                <w:noProof/>
                                <w:sz w:val="32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.Log.</w:t>
                            </w:r>
                          </w:p>
                          <w:p w14:paraId="7BD64078" w14:textId="77777777" w:rsidR="0005320B" w:rsidRPr="00831CA1" w:rsidRDefault="0005320B" w:rsidP="00C8379C">
                            <w:pPr>
                              <w:spacing w:after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C4A7D9B" w14:textId="77777777" w:rsidR="00C8379C" w:rsidRPr="00831CA1" w:rsidRDefault="00C8379C" w:rsidP="00C8379C">
                            <w:pPr>
                              <w:spacing w:after="0"/>
                              <w:rPr>
                                <w:noProof/>
                                <w:sz w:val="20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0C1713D" w14:textId="77777777" w:rsidR="00C8379C" w:rsidRPr="00831CA1" w:rsidRDefault="00C8379C" w:rsidP="00C8379C">
                            <w:pPr>
                              <w:spacing w:after="0"/>
                              <w:rPr>
                                <w:noProof/>
                                <w:sz w:val="20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55E7A85" w14:textId="77777777" w:rsidR="00D72152" w:rsidRPr="00831CA1" w:rsidRDefault="00D72152" w:rsidP="00C8379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CF42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4.25pt;margin-top:3.05pt;width:334.5pt;height:41.1pt;z-index:25138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" fillcolor="white [3212]" stroked="f" strokeweight="1.5pt">
                <v:fill opacity="0"/>
                <v:textbox>
                  <w:txbxContent>
                    <w:p w14:paraId="58665A31" w14:textId="482C105B" w:rsidR="00297D9B" w:rsidRPr="00831CA1" w:rsidRDefault="00B81DC8" w:rsidP="00297D9B">
                      <w:pPr>
                        <w:spacing w:after="0"/>
                        <w:rPr>
                          <w:noProof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A2">
                        <w:rPr>
                          <w:b/>
                          <w:smallCaps/>
                          <w:noProof/>
                          <w:sz w:val="50"/>
                          <w:szCs w:val="50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riano Magnifico</w:t>
                      </w:r>
                      <w:r w:rsidR="00246620" w:rsidRPr="00F54BA2">
                        <w:rPr>
                          <w:b/>
                          <w:smallCaps/>
                          <w:noProof/>
                          <w:sz w:val="52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46620" w:rsidRPr="00831CA1">
                        <w:rPr>
                          <w:b/>
                          <w:smallCaps/>
                          <w:noProof/>
                          <w:sz w:val="32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 .Ed</w:t>
                      </w:r>
                      <w:r w:rsidR="00246620" w:rsidRPr="00831CA1">
                        <w:rPr>
                          <w:b/>
                          <w:smallCaps/>
                          <w:noProof/>
                          <w:sz w:val="36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D72152" w:rsidRPr="00831CA1">
                        <w:rPr>
                          <w:b/>
                          <w:smallCaps/>
                          <w:noProof/>
                          <w:sz w:val="48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CF49B2" w:rsidRPr="00CF49B2">
                        <w:rPr>
                          <w:b/>
                          <w:smallCaps/>
                          <w:noProof/>
                          <w:sz w:val="32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.Log.</w:t>
                      </w:r>
                    </w:p>
                    <w:p w14:paraId="7BD64078" w14:textId="77777777" w:rsidR="0005320B" w:rsidRPr="00831CA1" w:rsidRDefault="0005320B" w:rsidP="00C8379C">
                      <w:pPr>
                        <w:spacing w:after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C4A7D9B" w14:textId="77777777" w:rsidR="00C8379C" w:rsidRPr="00831CA1" w:rsidRDefault="00C8379C" w:rsidP="00C8379C">
                      <w:pPr>
                        <w:spacing w:after="0"/>
                        <w:rPr>
                          <w:noProof/>
                          <w:sz w:val="20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0C1713D" w14:textId="77777777" w:rsidR="00C8379C" w:rsidRPr="00831CA1" w:rsidRDefault="00C8379C" w:rsidP="00C8379C">
                      <w:pPr>
                        <w:spacing w:after="0"/>
                        <w:rPr>
                          <w:noProof/>
                          <w:sz w:val="20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55E7A85" w14:textId="77777777" w:rsidR="00D72152" w:rsidRPr="00831CA1" w:rsidRDefault="00D72152" w:rsidP="00C8379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697E">
        <w:rPr>
          <w:noProof/>
        </w:rPr>
        <mc:AlternateContent>
          <mc:Choice Requires="wps">
            <w:drawing>
              <wp:anchor distT="0" distB="0" distL="114300" distR="114300" simplePos="0" relativeHeight="251446272" behindDoc="0" locked="0" layoutInCell="1" allowOverlap="1" wp14:anchorId="62D323F4" wp14:editId="177AD528">
                <wp:simplePos x="0" y="0"/>
                <wp:positionH relativeFrom="column">
                  <wp:posOffset>3746664</wp:posOffset>
                </wp:positionH>
                <wp:positionV relativeFrom="paragraph">
                  <wp:posOffset>13253</wp:posOffset>
                </wp:positionV>
                <wp:extent cx="43815" cy="8932281"/>
                <wp:effectExtent l="0" t="0" r="32385" b="215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" cy="89322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6ABBF" id="Straight Connector 2" o:spid="_x0000_s1026" style="position:absolute;flip:x;z-index: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pt,1.05pt" to="298.45pt,7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BE0B08"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0B1763AA" wp14:editId="2E4177CC">
                <wp:simplePos x="0" y="0"/>
                <wp:positionH relativeFrom="column">
                  <wp:posOffset>-232410</wp:posOffset>
                </wp:positionH>
                <wp:positionV relativeFrom="paragraph">
                  <wp:posOffset>-464521</wp:posOffset>
                </wp:positionV>
                <wp:extent cx="7328535" cy="9618237"/>
                <wp:effectExtent l="0" t="0" r="24765" b="2159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8535" cy="96182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727EE" id="Rectangle 22" o:spid="_x0000_s1026" style="position:absolute;margin-left:-18.3pt;margin-top:-36.6pt;width:577.05pt;height:757.3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" fillcolor="white [3212]" strokecolor="#1f4d78 [1604]" strokeweight=".5pt">
                <v:fill opacity="0"/>
              </v:rect>
            </w:pict>
          </mc:Fallback>
        </mc:AlternateContent>
      </w:r>
      <w:r w:rsidR="00A315FC">
        <w:rPr>
          <w:noProof/>
        </w:rPr>
        <mc:AlternateContent>
          <mc:Choice Requires="wps">
            <w:drawing>
              <wp:anchor distT="0" distB="0" distL="114300" distR="114300" simplePos="0" relativeHeight="251351040" behindDoc="0" locked="0" layoutInCell="1" allowOverlap="1" wp14:anchorId="02CFB15B" wp14:editId="204350F7">
                <wp:simplePos x="0" y="0"/>
                <wp:positionH relativeFrom="page">
                  <wp:posOffset>4304581</wp:posOffset>
                </wp:positionH>
                <wp:positionV relativeFrom="paragraph">
                  <wp:posOffset>1713</wp:posOffset>
                </wp:positionV>
                <wp:extent cx="3248660" cy="8816197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660" cy="881619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0E203" w14:textId="77777777" w:rsidR="00B81DC8" w:rsidRDefault="005360E6" w:rsidP="00C42C26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mallCaps/>
                                <w:sz w:val="40"/>
                                <w:lang w:val="en-CA"/>
                              </w:rPr>
                            </w:pPr>
                            <w:r w:rsidRPr="005360E6">
                              <w:rPr>
                                <w:smallCaps/>
                                <w:sz w:val="40"/>
                                <w:lang w:val="en-CA"/>
                              </w:rPr>
                              <w:t>Life Philosophy</w:t>
                            </w:r>
                          </w:p>
                          <w:p w14:paraId="215B6FD9" w14:textId="63522FC5" w:rsidR="005360E6" w:rsidRPr="00F4308C" w:rsidRDefault="0003148E" w:rsidP="00C42C26">
                            <w:pPr>
                              <w:rPr>
                                <w:sz w:val="20"/>
                                <w:lang w:val="en-CA"/>
                              </w:rPr>
                            </w:pPr>
                            <w:r>
                              <w:rPr>
                                <w:sz w:val="20"/>
                                <w:lang w:val="en-CA"/>
                              </w:rPr>
                              <w:t>Our</w:t>
                            </w:r>
                            <w:r w:rsidR="000A6907">
                              <w:rPr>
                                <w:sz w:val="20"/>
                                <w:lang w:val="en-CA"/>
                              </w:rPr>
                              <w:t xml:space="preserve"> stories are</w:t>
                            </w:r>
                            <w:r w:rsidR="00306BCD" w:rsidRPr="00F4308C">
                              <w:rPr>
                                <w:sz w:val="20"/>
                                <w:lang w:val="en-CA"/>
                              </w:rPr>
                              <w:t xml:space="preserve"> full of </w:t>
                            </w:r>
                            <w:r w:rsidR="005360E6" w:rsidRPr="00F4308C">
                              <w:rPr>
                                <w:sz w:val="20"/>
                                <w:lang w:val="en-CA"/>
                              </w:rPr>
                              <w:t>gifts and talents</w:t>
                            </w:r>
                            <w:r w:rsidR="00306BCD" w:rsidRPr="00F4308C">
                              <w:rPr>
                                <w:sz w:val="20"/>
                                <w:lang w:val="en-CA"/>
                              </w:rPr>
                              <w:t xml:space="preserve"> – </w:t>
                            </w:r>
                            <w:r w:rsidR="00F54BA2">
                              <w:rPr>
                                <w:sz w:val="20"/>
                                <w:lang w:val="en-CA"/>
                              </w:rPr>
                              <w:t>commitment</w:t>
                            </w:r>
                            <w:r w:rsidR="008A4E7C">
                              <w:rPr>
                                <w:sz w:val="20"/>
                                <w:lang w:val="en-CA"/>
                              </w:rPr>
                              <w:t xml:space="preserve">, </w:t>
                            </w:r>
                            <w:r w:rsidR="00306BCD" w:rsidRPr="00F4308C">
                              <w:rPr>
                                <w:sz w:val="20"/>
                                <w:lang w:val="en-CA"/>
                              </w:rPr>
                              <w:t>space</w:t>
                            </w:r>
                            <w:r w:rsidR="003A2B94">
                              <w:rPr>
                                <w:sz w:val="20"/>
                                <w:lang w:val="en-CA"/>
                              </w:rPr>
                              <w:t xml:space="preserve"> and mentorship make</w:t>
                            </w:r>
                            <w:r w:rsidR="00306BCD" w:rsidRPr="00F4308C">
                              <w:rPr>
                                <w:sz w:val="20"/>
                                <w:lang w:val="en-CA"/>
                              </w:rPr>
                              <w:t xml:space="preserve"> them come true.</w:t>
                            </w:r>
                          </w:p>
                          <w:p w14:paraId="4BDE9ABE" w14:textId="77777777" w:rsidR="005360E6" w:rsidRPr="00C63B42" w:rsidRDefault="005360E6" w:rsidP="00C42C26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mallCaps/>
                                <w:sz w:val="40"/>
                                <w:lang w:val="en-CA"/>
                              </w:rPr>
                            </w:pPr>
                            <w:r w:rsidRPr="00B5094B">
                              <w:rPr>
                                <w:smallCaps/>
                                <w:sz w:val="40"/>
                                <w:lang w:val="en-CA"/>
                              </w:rPr>
                              <w:t>Most Proud of</w:t>
                            </w:r>
                          </w:p>
                          <w:p w14:paraId="40EBFAFB" w14:textId="196F116D" w:rsidR="0043331B" w:rsidRPr="0043331B" w:rsidRDefault="00582E7F" w:rsidP="0043331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2"/>
                                <w:lang w:val="en-CA"/>
                              </w:rPr>
                            </w:pPr>
                            <w:r>
                              <w:rPr>
                                <w:sz w:val="18"/>
                                <w:lang w:val="en-CA"/>
                              </w:rPr>
                              <w:t>Teacher</w:t>
                            </w:r>
                            <w:r w:rsidR="00C7668B">
                              <w:rPr>
                                <w:sz w:val="18"/>
                                <w:lang w:val="en-CA"/>
                              </w:rPr>
                              <w:t>-</w:t>
                            </w:r>
                            <w:r w:rsidR="00963C6C">
                              <w:rPr>
                                <w:sz w:val="18"/>
                                <w:lang w:val="en-CA"/>
                              </w:rPr>
                              <w:t>coach</w:t>
                            </w:r>
                            <w:r w:rsidR="00C7668B">
                              <w:rPr>
                                <w:sz w:val="18"/>
                                <w:lang w:val="en-CA"/>
                              </w:rPr>
                              <w:t xml:space="preserve">-workshop facilitator </w:t>
                            </w:r>
                            <w:r w:rsidR="00963C6C">
                              <w:rPr>
                                <w:sz w:val="18"/>
                                <w:lang w:val="en-CA"/>
                              </w:rPr>
                              <w:t xml:space="preserve"> of +</w:t>
                            </w:r>
                            <w:r w:rsidR="00C63B42" w:rsidRPr="00BD632D">
                              <w:rPr>
                                <w:sz w:val="18"/>
                                <w:lang w:val="en-CA"/>
                              </w:rPr>
                              <w:t>4</w:t>
                            </w:r>
                            <w:r w:rsidR="0027020E">
                              <w:rPr>
                                <w:sz w:val="18"/>
                                <w:lang w:val="en-CA"/>
                              </w:rPr>
                              <w:t>000 students</w:t>
                            </w:r>
                            <w:r w:rsidR="0027020E" w:rsidRPr="0027020E">
                              <w:rPr>
                                <w:sz w:val="18"/>
                                <w:lang w:val="en-CA"/>
                              </w:rPr>
                              <w:t xml:space="preserve">  </w:t>
                            </w:r>
                          </w:p>
                          <w:p w14:paraId="35E34CBB" w14:textId="639A488F" w:rsidR="00B5094B" w:rsidRPr="0027020E" w:rsidRDefault="003A2B94" w:rsidP="003A2B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2"/>
                                <w:lang w:val="en-CA"/>
                              </w:rPr>
                            </w:pPr>
                            <w:r>
                              <w:rPr>
                                <w:sz w:val="18"/>
                                <w:lang w:val="en-CA"/>
                              </w:rPr>
                              <w:t xml:space="preserve">Achieved </w:t>
                            </w:r>
                            <w:r w:rsidR="00240621">
                              <w:rPr>
                                <w:sz w:val="18"/>
                                <w:vertAlign w:val="subscript"/>
                                <w:lang w:val="en-CA"/>
                              </w:rPr>
                              <w:t>+</w:t>
                            </w:r>
                            <w:r w:rsidR="0027020E" w:rsidRPr="0027020E">
                              <w:rPr>
                                <w:sz w:val="18"/>
                                <w:lang w:val="en-CA"/>
                              </w:rPr>
                              <w:t>80%</w:t>
                            </w:r>
                            <w:r w:rsidR="00A315FC">
                              <w:rPr>
                                <w:sz w:val="18"/>
                                <w:lang w:val="en-CA"/>
                              </w:rPr>
                              <w:t xml:space="preserve"> student </w:t>
                            </w:r>
                            <w:r w:rsidR="0027020E" w:rsidRPr="0027020E">
                              <w:rPr>
                                <w:sz w:val="18"/>
                                <w:lang w:val="en-CA"/>
                              </w:rPr>
                              <w:t xml:space="preserve"> focus for </w:t>
                            </w:r>
                            <w:r w:rsidR="00A315FC">
                              <w:rPr>
                                <w:sz w:val="18"/>
                                <w:lang w:val="en-CA"/>
                              </w:rPr>
                              <w:t>post-high school plan</w:t>
                            </w:r>
                            <w:r w:rsidR="006850A2">
                              <w:rPr>
                                <w:sz w:val="18"/>
                                <w:lang w:val="en-CA"/>
                              </w:rPr>
                              <w:t>s</w:t>
                            </w:r>
                          </w:p>
                          <w:p w14:paraId="6C037660" w14:textId="7165C100" w:rsidR="00C63B42" w:rsidRPr="00BD632D" w:rsidRDefault="0027020E" w:rsidP="00C42C2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2"/>
                                <w:lang w:val="en-CA"/>
                              </w:rPr>
                            </w:pPr>
                            <w:r>
                              <w:rPr>
                                <w:sz w:val="18"/>
                                <w:lang w:val="en-CA"/>
                              </w:rPr>
                              <w:t xml:space="preserve">Designer of </w:t>
                            </w:r>
                            <w:r w:rsidR="00C63B42" w:rsidRPr="00BD632D">
                              <w:rPr>
                                <w:sz w:val="18"/>
                                <w:lang w:val="en-CA"/>
                              </w:rPr>
                              <w:t xml:space="preserve">multi award- winning </w:t>
                            </w:r>
                            <w:r>
                              <w:rPr>
                                <w:sz w:val="18"/>
                                <w:lang w:val="en-CA"/>
                              </w:rPr>
                              <w:t xml:space="preserve"> school career programs</w:t>
                            </w:r>
                            <w:r w:rsidR="000A448D" w:rsidRPr="00BD632D">
                              <w:rPr>
                                <w:sz w:val="18"/>
                                <w:lang w:val="en-CA"/>
                              </w:rPr>
                              <w:t xml:space="preserve"> </w:t>
                            </w:r>
                          </w:p>
                          <w:p w14:paraId="5BE135E9" w14:textId="6E551D4D" w:rsidR="000A448D" w:rsidRPr="00D17EC7" w:rsidRDefault="00963C6C" w:rsidP="00C42C2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2"/>
                                <w:lang w:val="en-CA"/>
                              </w:rPr>
                            </w:pPr>
                            <w:r>
                              <w:rPr>
                                <w:sz w:val="18"/>
                                <w:lang w:val="en-CA"/>
                              </w:rPr>
                              <w:t xml:space="preserve">Speaker on </w:t>
                            </w:r>
                            <w:r w:rsidR="00F342C1">
                              <w:rPr>
                                <w:sz w:val="18"/>
                                <w:lang w:val="en-CA"/>
                              </w:rPr>
                              <w:t>innovative programming</w:t>
                            </w:r>
                            <w:r>
                              <w:rPr>
                                <w:sz w:val="18"/>
                                <w:lang w:val="en-CA"/>
                              </w:rPr>
                              <w:t xml:space="preserve"> &amp; </w:t>
                            </w:r>
                            <w:r w:rsidR="000A448D" w:rsidRPr="00BD632D">
                              <w:rPr>
                                <w:sz w:val="18"/>
                                <w:lang w:val="en-CA"/>
                              </w:rPr>
                              <w:t>career developme</w:t>
                            </w:r>
                            <w:r w:rsidR="00F342C1">
                              <w:rPr>
                                <w:sz w:val="18"/>
                                <w:lang w:val="en-CA"/>
                              </w:rPr>
                              <w:t>nt at over 40 local, provincial &amp;</w:t>
                            </w:r>
                            <w:r w:rsidR="0027020E">
                              <w:rPr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="000A448D" w:rsidRPr="00BD632D">
                              <w:rPr>
                                <w:sz w:val="18"/>
                                <w:lang w:val="en-CA"/>
                              </w:rPr>
                              <w:t>national</w:t>
                            </w:r>
                            <w:r w:rsidR="00F342C1">
                              <w:rPr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="000A448D" w:rsidRPr="00BD632D">
                              <w:rPr>
                                <w:sz w:val="18"/>
                                <w:lang w:val="en-CA"/>
                              </w:rPr>
                              <w:t>conferences</w:t>
                            </w:r>
                          </w:p>
                          <w:p w14:paraId="69DE215B" w14:textId="27328621" w:rsidR="000A448D" w:rsidRPr="000A448D" w:rsidRDefault="003A2B94" w:rsidP="00C42C2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4"/>
                                <w:lang w:val="en-CA"/>
                              </w:rPr>
                            </w:pPr>
                            <w:r>
                              <w:rPr>
                                <w:sz w:val="18"/>
                                <w:lang w:val="en-CA"/>
                              </w:rPr>
                              <w:t>H</w:t>
                            </w:r>
                            <w:r w:rsidR="000A448D" w:rsidRPr="00BD632D">
                              <w:rPr>
                                <w:sz w:val="18"/>
                                <w:lang w:val="en-CA"/>
                              </w:rPr>
                              <w:t xml:space="preserve">usband, </w:t>
                            </w:r>
                            <w:r w:rsidR="009D28D5">
                              <w:rPr>
                                <w:sz w:val="18"/>
                                <w:lang w:val="en-CA"/>
                              </w:rPr>
                              <w:t xml:space="preserve">father, son, uncle, brother, </w:t>
                            </w:r>
                            <w:r w:rsidR="000A448D" w:rsidRPr="00BD632D">
                              <w:rPr>
                                <w:sz w:val="18"/>
                                <w:lang w:val="en-CA"/>
                              </w:rPr>
                              <w:t xml:space="preserve"> friend</w:t>
                            </w:r>
                          </w:p>
                          <w:p w14:paraId="09B2879D" w14:textId="24127523" w:rsidR="00A35FBF" w:rsidRPr="00A35FBF" w:rsidRDefault="001171A5" w:rsidP="00C42C26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mallCaps/>
                                <w:sz w:val="160"/>
                                <w:lang w:val="en-CA"/>
                              </w:rPr>
                            </w:pPr>
                            <w:r>
                              <w:rPr>
                                <w:smallCaps/>
                                <w:sz w:val="40"/>
                                <w:lang w:val="en-CA"/>
                              </w:rPr>
                              <w:t xml:space="preserve">Designer </w:t>
                            </w:r>
                            <w:r w:rsidRPr="00330D20">
                              <w:rPr>
                                <w:smallCaps/>
                                <w:sz w:val="36"/>
                                <w:lang w:val="en-CA"/>
                              </w:rPr>
                              <w:t>of</w:t>
                            </w:r>
                            <w:r w:rsidR="00330D20">
                              <w:rPr>
                                <w:smallCaps/>
                                <w:sz w:val="40"/>
                                <w:lang w:val="en-CA"/>
                              </w:rPr>
                              <w:t xml:space="preserve"> Useful</w:t>
                            </w:r>
                            <w:r w:rsidR="00A35FBF" w:rsidRPr="00A35FBF">
                              <w:rPr>
                                <w:smallCaps/>
                                <w:sz w:val="40"/>
                                <w:lang w:val="en-CA"/>
                              </w:rPr>
                              <w:t xml:space="preserve"> Tools</w:t>
                            </w:r>
                          </w:p>
                          <w:p w14:paraId="5251FE92" w14:textId="4A5D1446" w:rsidR="00F342C1" w:rsidRDefault="00963C6C" w:rsidP="00C42C2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lang w:val="en-CA"/>
                              </w:rPr>
                            </w:pPr>
                            <w:r>
                              <w:rPr>
                                <w:sz w:val="18"/>
                                <w:lang w:val="en-CA"/>
                              </w:rPr>
                              <w:t>LEAN</w:t>
                            </w:r>
                            <w:r w:rsidR="00A35FBF" w:rsidRPr="000F0782">
                              <w:rPr>
                                <w:sz w:val="18"/>
                                <w:lang w:val="en-CA"/>
                              </w:rPr>
                              <w:t xml:space="preserve"> Start-up Canvas </w:t>
                            </w:r>
                            <w:r w:rsidR="00582E7F">
                              <w:rPr>
                                <w:sz w:val="18"/>
                                <w:lang w:val="en-CA"/>
                              </w:rPr>
                              <w:t>for entrepreneurship</w:t>
                            </w:r>
                            <w:r w:rsidR="00A35FBF" w:rsidRPr="000F0782">
                              <w:rPr>
                                <w:sz w:val="18"/>
                                <w:lang w:val="en-CA"/>
                              </w:rPr>
                              <w:t xml:space="preserve"> </w:t>
                            </w:r>
                          </w:p>
                          <w:p w14:paraId="21094690" w14:textId="2E9FFA96" w:rsidR="00B5094B" w:rsidRDefault="00963C6C" w:rsidP="00C42C2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lang w:val="en-CA"/>
                              </w:rPr>
                            </w:pPr>
                            <w:r>
                              <w:rPr>
                                <w:sz w:val="18"/>
                                <w:lang w:val="en-CA"/>
                              </w:rPr>
                              <w:t xml:space="preserve">LEAN Career Canvas </w:t>
                            </w:r>
                            <w:r w:rsidR="008F4292">
                              <w:rPr>
                                <w:sz w:val="18"/>
                                <w:lang w:val="en-CA"/>
                              </w:rPr>
                              <w:t xml:space="preserve">for </w:t>
                            </w:r>
                            <w:r w:rsidR="00582E7F">
                              <w:rPr>
                                <w:sz w:val="18"/>
                                <w:lang w:val="en-CA"/>
                              </w:rPr>
                              <w:t>career development</w:t>
                            </w:r>
                            <w:r w:rsidR="000F0782">
                              <w:rPr>
                                <w:sz w:val="18"/>
                                <w:lang w:val="en-CA"/>
                              </w:rPr>
                              <w:t xml:space="preserve"> </w:t>
                            </w:r>
                          </w:p>
                          <w:p w14:paraId="7BE4C273" w14:textId="50171616" w:rsidR="00B5094B" w:rsidRDefault="000F0782" w:rsidP="00C42C2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lang w:val="en-CA"/>
                              </w:rPr>
                            </w:pPr>
                            <w:r>
                              <w:rPr>
                                <w:sz w:val="18"/>
                                <w:lang w:val="en-CA"/>
                              </w:rPr>
                              <w:t xml:space="preserve">Résumé/cover letter website, </w:t>
                            </w:r>
                            <w:hyperlink r:id="rId11" w:history="1">
                              <w:r w:rsidRPr="000211F1">
                                <w:rPr>
                                  <w:rStyle w:val="Hyperlink"/>
                                  <w:sz w:val="18"/>
                                  <w:lang w:val="en-CA"/>
                                </w:rPr>
                                <w:t>www.schmegley.weebly.com</w:t>
                              </w:r>
                            </w:hyperlink>
                            <w:r>
                              <w:rPr>
                                <w:sz w:val="18"/>
                                <w:lang w:val="en-CA"/>
                              </w:rPr>
                              <w:t xml:space="preserve"> </w:t>
                            </w:r>
                          </w:p>
                          <w:p w14:paraId="3B605FE4" w14:textId="2A14A04E" w:rsidR="00830DF9" w:rsidRDefault="00830DF9" w:rsidP="00C42C2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lang w:val="en-CA"/>
                              </w:rPr>
                            </w:pPr>
                            <w:r>
                              <w:rPr>
                                <w:sz w:val="18"/>
                                <w:lang w:val="en-CA"/>
                              </w:rPr>
                              <w:t xml:space="preserve">Course writer: </w:t>
                            </w:r>
                            <w:r w:rsidRPr="006850A2">
                              <w:rPr>
                                <w:i/>
                                <w:sz w:val="18"/>
                                <w:lang w:val="en-CA"/>
                              </w:rPr>
                              <w:t>Technical Communication</w:t>
                            </w:r>
                            <w:r>
                              <w:rPr>
                                <w:sz w:val="18"/>
                                <w:lang w:val="en-CA"/>
                              </w:rPr>
                              <w:t xml:space="preserve">, </w:t>
                            </w:r>
                            <w:r w:rsidRPr="006850A2">
                              <w:rPr>
                                <w:i/>
                                <w:sz w:val="18"/>
                                <w:lang w:val="en-CA"/>
                              </w:rPr>
                              <w:t>Logistics Mgmt</w:t>
                            </w:r>
                            <w:r>
                              <w:rPr>
                                <w:sz w:val="18"/>
                                <w:lang w:val="en-CA"/>
                              </w:rPr>
                              <w:t xml:space="preserve">., </w:t>
                            </w:r>
                            <w:r w:rsidRPr="006850A2">
                              <w:rPr>
                                <w:i/>
                                <w:sz w:val="18"/>
                                <w:lang w:val="en-CA"/>
                              </w:rPr>
                              <w:t>Drivers of Innovation</w:t>
                            </w:r>
                            <w:r w:rsidR="0043331B">
                              <w:rPr>
                                <w:i/>
                                <w:sz w:val="18"/>
                                <w:lang w:val="en-CA"/>
                              </w:rPr>
                              <w:t>, Creativity and Innovation</w:t>
                            </w:r>
                          </w:p>
                          <w:p w14:paraId="56CF5212" w14:textId="795BE6CE" w:rsidR="00F15C82" w:rsidRPr="00F15C82" w:rsidRDefault="00281B82" w:rsidP="00C42C26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mallCaps/>
                                <w:sz w:val="160"/>
                                <w:lang w:val="en-CA"/>
                              </w:rPr>
                            </w:pPr>
                            <w:r>
                              <w:rPr>
                                <w:smallCaps/>
                                <w:sz w:val="40"/>
                                <w:lang w:val="en-CA"/>
                              </w:rPr>
                              <w:t>Giving Back</w:t>
                            </w:r>
                            <w:r w:rsidR="00D17EC7">
                              <w:rPr>
                                <w:smallCaps/>
                                <w:sz w:val="40"/>
                                <w:lang w:val="en-CA"/>
                              </w:rPr>
                              <w:t xml:space="preserve"> </w:t>
                            </w:r>
                          </w:p>
                          <w:p w14:paraId="6A8C6AAE" w14:textId="1941540C" w:rsidR="00F15C82" w:rsidRDefault="006850A2" w:rsidP="00C42C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lang w:val="en-CA"/>
                              </w:rPr>
                            </w:pPr>
                            <w:r>
                              <w:rPr>
                                <w:sz w:val="18"/>
                                <w:lang w:val="en-CA"/>
                              </w:rPr>
                              <w:t>20-year</w:t>
                            </w:r>
                            <w:r w:rsidR="00635D8B">
                              <w:rPr>
                                <w:sz w:val="18"/>
                                <w:lang w:val="en-CA"/>
                              </w:rPr>
                              <w:t xml:space="preserve"> Volunteer</w:t>
                            </w:r>
                            <w:r>
                              <w:rPr>
                                <w:sz w:val="18"/>
                                <w:lang w:val="en-CA"/>
                              </w:rPr>
                              <w:t xml:space="preserve"> Pin</w:t>
                            </w:r>
                            <w:r w:rsidR="00F15C82">
                              <w:rPr>
                                <w:sz w:val="18"/>
                                <w:lang w:val="en-CA"/>
                              </w:rPr>
                              <w:t xml:space="preserve"> with </w:t>
                            </w:r>
                            <w:r w:rsidR="00F15C82" w:rsidRPr="00F84C67">
                              <w:rPr>
                                <w:i/>
                                <w:sz w:val="18"/>
                                <w:lang w:val="en-CA"/>
                              </w:rPr>
                              <w:t>Special Olympics Manitoba</w:t>
                            </w:r>
                            <w:r w:rsidR="00F15C82">
                              <w:rPr>
                                <w:sz w:val="18"/>
                                <w:lang w:val="en-CA"/>
                              </w:rPr>
                              <w:t xml:space="preserve"> </w:t>
                            </w:r>
                          </w:p>
                          <w:p w14:paraId="090F8513" w14:textId="63D56B81" w:rsidR="00901252" w:rsidRDefault="00901252" w:rsidP="00C42C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lang w:val="en-CA"/>
                              </w:rPr>
                            </w:pPr>
                            <w:r>
                              <w:rPr>
                                <w:sz w:val="18"/>
                                <w:lang w:val="en-CA"/>
                              </w:rPr>
                              <w:t>2017 Premier’s Volunteer Service Award Nominee</w:t>
                            </w:r>
                          </w:p>
                          <w:p w14:paraId="27E595DD" w14:textId="648F8A8E" w:rsidR="00F15C82" w:rsidRDefault="00F15C82" w:rsidP="00C42C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lang w:val="en-CA"/>
                              </w:rPr>
                            </w:pPr>
                            <w:r w:rsidRPr="00F84C67">
                              <w:rPr>
                                <w:i/>
                                <w:sz w:val="18"/>
                                <w:lang w:val="en-CA"/>
                              </w:rPr>
                              <w:t>Manitoba Start</w:t>
                            </w:r>
                            <w:r w:rsidR="00F84C67">
                              <w:rPr>
                                <w:sz w:val="18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lang w:val="en-CA"/>
                              </w:rPr>
                              <w:t>volunteer</w:t>
                            </w:r>
                            <w:r w:rsidR="00F84C67">
                              <w:rPr>
                                <w:sz w:val="18"/>
                                <w:lang w:val="en-CA"/>
                              </w:rPr>
                              <w:t xml:space="preserve"> career development</w:t>
                            </w:r>
                            <w:r>
                              <w:rPr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="00F342C1">
                              <w:rPr>
                                <w:sz w:val="18"/>
                                <w:lang w:val="en-CA"/>
                              </w:rPr>
                              <w:t>facilitator</w:t>
                            </w:r>
                          </w:p>
                          <w:p w14:paraId="2DB31468" w14:textId="53647833" w:rsidR="00F15C82" w:rsidRDefault="00F84C67" w:rsidP="00C42C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lang w:val="en-CA"/>
                              </w:rPr>
                            </w:pPr>
                            <w:r>
                              <w:rPr>
                                <w:sz w:val="18"/>
                                <w:lang w:val="en-CA"/>
                              </w:rPr>
                              <w:t>School &amp;</w:t>
                            </w:r>
                            <w:r w:rsidR="0027020E">
                              <w:rPr>
                                <w:sz w:val="18"/>
                                <w:lang w:val="en-CA"/>
                              </w:rPr>
                              <w:t xml:space="preserve"> community c</w:t>
                            </w:r>
                            <w:r w:rsidR="00875173">
                              <w:rPr>
                                <w:sz w:val="18"/>
                                <w:lang w:val="en-CA"/>
                              </w:rPr>
                              <w:t>oach for 30 years and over 60 teams</w:t>
                            </w:r>
                            <w:r>
                              <w:rPr>
                                <w:sz w:val="18"/>
                                <w:lang w:val="en-CA"/>
                              </w:rPr>
                              <w:t xml:space="preserve"> </w:t>
                            </w:r>
                          </w:p>
                          <w:p w14:paraId="516236C6" w14:textId="530709FD" w:rsidR="00830DF9" w:rsidRDefault="00F84C67" w:rsidP="00C42C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lang w:val="en-CA"/>
                              </w:rPr>
                            </w:pPr>
                            <w:r w:rsidRPr="00830DF9">
                              <w:rPr>
                                <w:i/>
                                <w:sz w:val="18"/>
                                <w:lang w:val="en-CA"/>
                              </w:rPr>
                              <w:t>Junior Achievement</w:t>
                            </w:r>
                            <w:r w:rsidR="00830DF9" w:rsidRPr="00830DF9">
                              <w:rPr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="0027020E" w:rsidRPr="0027020E">
                              <w:rPr>
                                <w:i/>
                                <w:sz w:val="18"/>
                                <w:lang w:val="en-CA"/>
                              </w:rPr>
                              <w:t>MB</w:t>
                            </w:r>
                            <w:r w:rsidR="0027020E">
                              <w:rPr>
                                <w:sz w:val="18"/>
                                <w:lang w:val="en-CA"/>
                              </w:rPr>
                              <w:t xml:space="preserve"> s</w:t>
                            </w:r>
                            <w:r w:rsidR="00830DF9" w:rsidRPr="00830DF9">
                              <w:rPr>
                                <w:sz w:val="18"/>
                                <w:lang w:val="en-CA"/>
                              </w:rPr>
                              <w:t>tudent</w:t>
                            </w:r>
                            <w:r w:rsidR="00635D8B">
                              <w:rPr>
                                <w:sz w:val="18"/>
                                <w:lang w:val="en-CA"/>
                              </w:rPr>
                              <w:t xml:space="preserve"> entrepreneurship</w:t>
                            </w:r>
                            <w:r w:rsidR="00830DF9" w:rsidRPr="00830DF9">
                              <w:rPr>
                                <w:sz w:val="18"/>
                                <w:lang w:val="en-CA"/>
                              </w:rPr>
                              <w:t xml:space="preserve"> mentor </w:t>
                            </w:r>
                          </w:p>
                          <w:p w14:paraId="71271755" w14:textId="04550A79" w:rsidR="00F84C67" w:rsidRDefault="00830DF9" w:rsidP="00C42C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  <w:lang w:val="en-CA"/>
                              </w:rPr>
                              <w:t>C</w:t>
                            </w:r>
                            <w:r w:rsidR="00F84C67" w:rsidRPr="00830DF9">
                              <w:rPr>
                                <w:i/>
                                <w:sz w:val="18"/>
                                <w:lang w:val="en-CA"/>
                              </w:rPr>
                              <w:t>entrallia</w:t>
                            </w:r>
                            <w:proofErr w:type="spellEnd"/>
                            <w:r w:rsidR="00F84C67" w:rsidRPr="00830DF9">
                              <w:rPr>
                                <w:sz w:val="18"/>
                                <w:lang w:val="en-CA"/>
                              </w:rPr>
                              <w:t xml:space="preserve">—World Trade Centre and Wpg. </w:t>
                            </w:r>
                            <w:r w:rsidR="00EE6130">
                              <w:rPr>
                                <w:sz w:val="18"/>
                                <w:lang w:val="en-CA"/>
                              </w:rPr>
                              <w:t xml:space="preserve"> &amp; </w:t>
                            </w:r>
                            <w:r w:rsidR="00F84C67" w:rsidRPr="00830DF9">
                              <w:rPr>
                                <w:sz w:val="18"/>
                                <w:lang w:val="en-CA"/>
                              </w:rPr>
                              <w:t xml:space="preserve">Chamber World B2B event – volunteer </w:t>
                            </w:r>
                            <w:r w:rsidR="00EE6130">
                              <w:rPr>
                                <w:sz w:val="18"/>
                                <w:lang w:val="en-CA"/>
                              </w:rPr>
                              <w:t xml:space="preserve">&amp; </w:t>
                            </w:r>
                            <w:r w:rsidR="00F84C67" w:rsidRPr="00830DF9">
                              <w:rPr>
                                <w:sz w:val="18"/>
                                <w:lang w:val="en-CA"/>
                              </w:rPr>
                              <w:t xml:space="preserve"> student volunteer recruiter</w:t>
                            </w:r>
                          </w:p>
                          <w:p w14:paraId="7CA760D9" w14:textId="67C38E89" w:rsidR="002C736D" w:rsidRDefault="002C736D" w:rsidP="00C42C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lang w:val="en-CA"/>
                              </w:rPr>
                            </w:pPr>
                            <w:r>
                              <w:rPr>
                                <w:i/>
                                <w:sz w:val="18"/>
                                <w:lang w:val="en-CA"/>
                              </w:rPr>
                              <w:t xml:space="preserve">Manitoba Underdogs Rescue </w:t>
                            </w:r>
                            <w:r w:rsidR="00743C13">
                              <w:rPr>
                                <w:sz w:val="18"/>
                                <w:lang w:val="en-CA"/>
                              </w:rPr>
                              <w:t>Multi-</w:t>
                            </w:r>
                            <w:r w:rsidRPr="002C736D">
                              <w:rPr>
                                <w:sz w:val="18"/>
                                <w:lang w:val="en-CA"/>
                              </w:rPr>
                              <w:t>Foster Family</w:t>
                            </w:r>
                          </w:p>
                          <w:p w14:paraId="4A229A72" w14:textId="77777777" w:rsidR="00875173" w:rsidRPr="00875173" w:rsidRDefault="001171A5" w:rsidP="00C42C26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mallCaps/>
                                <w:sz w:val="160"/>
                                <w:lang w:val="en-CA"/>
                              </w:rPr>
                            </w:pPr>
                            <w:r>
                              <w:rPr>
                                <w:smallCaps/>
                                <w:sz w:val="40"/>
                                <w:lang w:val="en-CA"/>
                              </w:rPr>
                              <w:t>Special Achievements</w:t>
                            </w:r>
                          </w:p>
                          <w:p w14:paraId="2C8BD7E3" w14:textId="6C998BC6" w:rsidR="00875173" w:rsidRDefault="001171A5" w:rsidP="00C42C2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8"/>
                                <w:lang w:val="en-CA"/>
                              </w:rPr>
                            </w:pPr>
                            <w:r>
                              <w:rPr>
                                <w:sz w:val="18"/>
                                <w:lang w:val="en-CA"/>
                              </w:rPr>
                              <w:t>Multi Award-Winning ed</w:t>
                            </w:r>
                            <w:r w:rsidR="00F342C1">
                              <w:rPr>
                                <w:sz w:val="18"/>
                                <w:lang w:val="en-CA"/>
                              </w:rPr>
                              <w:t>ucator for curriculum design,</w:t>
                            </w:r>
                            <w:r>
                              <w:rPr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="00F84C67">
                              <w:rPr>
                                <w:sz w:val="18"/>
                                <w:lang w:val="en-CA"/>
                              </w:rPr>
                              <w:t xml:space="preserve">innovative programming </w:t>
                            </w:r>
                            <w:r w:rsidR="00DF4F2B">
                              <w:rPr>
                                <w:sz w:val="18"/>
                                <w:lang w:val="en-CA"/>
                              </w:rPr>
                              <w:t>and short story writing</w:t>
                            </w:r>
                            <w:r w:rsidR="002D17B5">
                              <w:rPr>
                                <w:sz w:val="18"/>
                                <w:lang w:val="en-CA"/>
                              </w:rPr>
                              <w:t xml:space="preserve"> </w:t>
                            </w:r>
                          </w:p>
                          <w:p w14:paraId="1112B194" w14:textId="41C9370C" w:rsidR="001171A5" w:rsidRDefault="00C9731F" w:rsidP="00C42C2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8"/>
                                <w:lang w:val="en-CA"/>
                              </w:rPr>
                            </w:pPr>
                            <w:r>
                              <w:rPr>
                                <w:sz w:val="18"/>
                                <w:lang w:val="en-CA"/>
                              </w:rPr>
                              <w:t xml:space="preserve">Published writer on </w:t>
                            </w:r>
                            <w:r w:rsidR="00F342C1">
                              <w:rPr>
                                <w:sz w:val="18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lang w:val="en-CA"/>
                              </w:rPr>
                              <w:t>language a</w:t>
                            </w:r>
                            <w:r w:rsidR="00EE6130">
                              <w:rPr>
                                <w:sz w:val="18"/>
                                <w:lang w:val="en-CA"/>
                              </w:rPr>
                              <w:t>rts</w:t>
                            </w:r>
                            <w:r w:rsidR="001171A5">
                              <w:rPr>
                                <w:sz w:val="18"/>
                                <w:lang w:val="en-CA"/>
                              </w:rPr>
                              <w:t xml:space="preserve"> and career development</w:t>
                            </w:r>
                          </w:p>
                          <w:p w14:paraId="5FB85E5B" w14:textId="34D116A5" w:rsidR="00830DF9" w:rsidRPr="00F54BA2" w:rsidRDefault="0043331B" w:rsidP="00F54BA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8"/>
                                <w:lang w:val="en-CA"/>
                              </w:rPr>
                            </w:pPr>
                            <w:r>
                              <w:rPr>
                                <w:sz w:val="18"/>
                                <w:lang w:val="en-CA"/>
                              </w:rPr>
                              <w:t>Coach/</w:t>
                            </w:r>
                            <w:r w:rsidR="00830DF9">
                              <w:rPr>
                                <w:sz w:val="18"/>
                                <w:lang w:val="en-CA"/>
                              </w:rPr>
                              <w:t xml:space="preserve">Mentor for </w:t>
                            </w:r>
                            <w:r w:rsidR="006F0919">
                              <w:rPr>
                                <w:sz w:val="18"/>
                                <w:lang w:val="en-CA"/>
                              </w:rPr>
                              <w:t xml:space="preserve">over 30 </w:t>
                            </w:r>
                            <w:r>
                              <w:rPr>
                                <w:sz w:val="18"/>
                                <w:lang w:val="en-CA"/>
                              </w:rPr>
                              <w:t xml:space="preserve">multi </w:t>
                            </w:r>
                            <w:r w:rsidR="00021CB2">
                              <w:rPr>
                                <w:sz w:val="18"/>
                                <w:lang w:val="en-CA"/>
                              </w:rPr>
                              <w:t>award-winning students</w:t>
                            </w:r>
                            <w:r w:rsidR="00830DF9">
                              <w:rPr>
                                <w:sz w:val="18"/>
                                <w:lang w:val="en-CA"/>
                              </w:rPr>
                              <w:t xml:space="preserve"> in C.M.E. Innovation Challenge</w:t>
                            </w:r>
                            <w:r w:rsidR="0027020E">
                              <w:rPr>
                                <w:sz w:val="18"/>
                                <w:lang w:val="en-CA"/>
                              </w:rPr>
                              <w:t xml:space="preserve">s, </w:t>
                            </w:r>
                            <w:r w:rsidR="0027020E" w:rsidRPr="00F54BA2">
                              <w:rPr>
                                <w:sz w:val="18"/>
                                <w:lang w:val="en-CA"/>
                              </w:rPr>
                              <w:t xml:space="preserve">U of Manitoba </w:t>
                            </w:r>
                            <w:r w:rsidR="00830DF9" w:rsidRPr="00F54BA2">
                              <w:rPr>
                                <w:sz w:val="18"/>
                                <w:lang w:val="en-CA"/>
                              </w:rPr>
                              <w:t>Venture Championships</w:t>
                            </w:r>
                            <w:r w:rsidR="0027020E" w:rsidRPr="00F54BA2">
                              <w:rPr>
                                <w:sz w:val="18"/>
                                <w:lang w:val="en-CA"/>
                              </w:rPr>
                              <w:t>, Loran</w:t>
                            </w:r>
                            <w:r w:rsidR="00C9731F" w:rsidRPr="00F54BA2">
                              <w:rPr>
                                <w:sz w:val="18"/>
                                <w:lang w:val="en-CA"/>
                              </w:rPr>
                              <w:t xml:space="preserve"> &amp; </w:t>
                            </w:r>
                            <w:proofErr w:type="spellStart"/>
                            <w:r w:rsidR="00C9731F" w:rsidRPr="00F54BA2">
                              <w:rPr>
                                <w:sz w:val="18"/>
                                <w:lang w:val="en-CA"/>
                              </w:rPr>
                              <w:t>Schulich</w:t>
                            </w:r>
                            <w:proofErr w:type="spellEnd"/>
                            <w:r w:rsidR="00C9731F" w:rsidRPr="00F54BA2">
                              <w:rPr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="006850A2" w:rsidRPr="00F54BA2">
                              <w:rPr>
                                <w:sz w:val="18"/>
                                <w:lang w:val="en-CA"/>
                              </w:rPr>
                              <w:t>Scholarship</w:t>
                            </w:r>
                            <w:r w:rsidR="00C9731F" w:rsidRPr="00F54BA2">
                              <w:rPr>
                                <w:sz w:val="18"/>
                                <w:lang w:val="en-CA"/>
                              </w:rPr>
                              <w:t>s</w:t>
                            </w:r>
                            <w:r w:rsidR="008A4E7C" w:rsidRPr="00F54BA2">
                              <w:rPr>
                                <w:sz w:val="18"/>
                                <w:lang w:val="en-CA"/>
                              </w:rPr>
                              <w:t xml:space="preserve"> &amp; Junior Achievement </w:t>
                            </w:r>
                            <w:r w:rsidR="00DB7A9A" w:rsidRPr="00F54BA2">
                              <w:rPr>
                                <w:sz w:val="18"/>
                                <w:lang w:val="en-CA"/>
                              </w:rPr>
                              <w:t>teams</w:t>
                            </w:r>
                          </w:p>
                          <w:p w14:paraId="6A3F32A3" w14:textId="77777777" w:rsidR="00B5094B" w:rsidRDefault="001171A5" w:rsidP="00C42C26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16"/>
                                <w:lang w:val="en-CA"/>
                              </w:rPr>
                            </w:pPr>
                            <w:r>
                              <w:rPr>
                                <w:smallCaps/>
                                <w:sz w:val="40"/>
                                <w:lang w:val="en-CA"/>
                              </w:rPr>
                              <w:t>Education and Training</w:t>
                            </w:r>
                          </w:p>
                          <w:p w14:paraId="6294F022" w14:textId="14772944" w:rsidR="00830DF9" w:rsidRPr="00F4308C" w:rsidRDefault="00C23C98" w:rsidP="00C42C2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8"/>
                                <w:lang w:val="en-CA"/>
                              </w:rPr>
                            </w:pPr>
                            <w:r w:rsidRPr="00C23C98">
                              <w:rPr>
                                <w:b/>
                                <w:sz w:val="18"/>
                                <w:lang w:val="en-CA"/>
                              </w:rPr>
                              <w:t>Bachelor of Ed</w:t>
                            </w:r>
                            <w:r>
                              <w:rPr>
                                <w:sz w:val="18"/>
                                <w:lang w:val="en-CA"/>
                              </w:rPr>
                              <w:t xml:space="preserve">. in </w:t>
                            </w:r>
                            <w:r w:rsidR="00830DF9" w:rsidRPr="00F4308C">
                              <w:rPr>
                                <w:sz w:val="18"/>
                                <w:lang w:val="en-CA"/>
                              </w:rPr>
                              <w:t>English, History, Drama</w:t>
                            </w:r>
                            <w:r>
                              <w:rPr>
                                <w:sz w:val="18"/>
                                <w:lang w:val="en-CA"/>
                              </w:rPr>
                              <w:t xml:space="preserve"> U of Manitoba</w:t>
                            </w:r>
                          </w:p>
                          <w:p w14:paraId="15868EE1" w14:textId="26AB676B" w:rsidR="00B5094B" w:rsidRDefault="00C23C98" w:rsidP="00C42C2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8"/>
                                <w:lang w:val="en-CA"/>
                              </w:rPr>
                            </w:pPr>
                            <w:proofErr w:type="spellStart"/>
                            <w:r w:rsidRPr="00C23C98">
                              <w:rPr>
                                <w:b/>
                                <w:sz w:val="18"/>
                                <w:lang w:val="en-CA"/>
                              </w:rPr>
                              <w:t>Masters</w:t>
                            </w:r>
                            <w:proofErr w:type="spellEnd"/>
                            <w:r w:rsidRPr="00C23C98">
                              <w:rPr>
                                <w:b/>
                                <w:sz w:val="18"/>
                                <w:lang w:val="en-CA"/>
                              </w:rPr>
                              <w:t xml:space="preserve"> Degree</w:t>
                            </w:r>
                            <w:r>
                              <w:rPr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="00C842AE">
                              <w:rPr>
                                <w:sz w:val="18"/>
                                <w:lang w:val="en-CA"/>
                              </w:rPr>
                              <w:t>in Education, U of Manitoba</w:t>
                            </w:r>
                            <w:r w:rsidR="00901252">
                              <w:rPr>
                                <w:sz w:val="18"/>
                                <w:lang w:val="en-CA"/>
                              </w:rPr>
                              <w:t xml:space="preserve">, Durham U.K. </w:t>
                            </w:r>
                          </w:p>
                          <w:p w14:paraId="144F7E81" w14:textId="48B4E352" w:rsidR="00635D8B" w:rsidRPr="00F4308C" w:rsidRDefault="00635D8B" w:rsidP="00C42C2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8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CA"/>
                              </w:rPr>
                              <w:t>Logistics Designation (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lang w:val="en-CA"/>
                              </w:rPr>
                              <w:t>P.Log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lang w:val="en-CA"/>
                              </w:rPr>
                              <w:t xml:space="preserve">.) </w:t>
                            </w:r>
                            <w:r w:rsidRPr="00635D8B">
                              <w:rPr>
                                <w:sz w:val="18"/>
                                <w:lang w:val="en-CA"/>
                              </w:rPr>
                              <w:t>Logistics Institute, Toronto</w:t>
                            </w:r>
                          </w:p>
                          <w:p w14:paraId="66240449" w14:textId="480605AD" w:rsidR="001F2A63" w:rsidRPr="00F4308C" w:rsidRDefault="00C23C98" w:rsidP="00C42C2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8"/>
                                <w:lang w:val="en-CA"/>
                              </w:rPr>
                            </w:pPr>
                            <w:r w:rsidRPr="00C23C98">
                              <w:rPr>
                                <w:b/>
                                <w:sz w:val="18"/>
                                <w:lang w:val="en-CA"/>
                              </w:rPr>
                              <w:t>Advanced Placement</w:t>
                            </w:r>
                            <w:r>
                              <w:rPr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="0043331B" w:rsidRPr="0043331B">
                              <w:rPr>
                                <w:b/>
                                <w:sz w:val="18"/>
                                <w:lang w:val="en-CA"/>
                              </w:rPr>
                              <w:t>Training</w:t>
                            </w:r>
                            <w:r w:rsidR="0043331B">
                              <w:rPr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43331B">
                              <w:rPr>
                                <w:b/>
                                <w:sz w:val="18"/>
                                <w:lang w:val="en-CA"/>
                              </w:rPr>
                              <w:t xml:space="preserve">(AP), </w:t>
                            </w:r>
                            <w:r w:rsidR="001F2A63" w:rsidRPr="00F4308C">
                              <w:rPr>
                                <w:sz w:val="18"/>
                                <w:lang w:val="en-CA"/>
                              </w:rPr>
                              <w:t xml:space="preserve">Carlton College, MN, </w:t>
                            </w:r>
                          </w:p>
                          <w:p w14:paraId="414F1193" w14:textId="5A90A518" w:rsidR="001F2A63" w:rsidRPr="00FC73A4" w:rsidRDefault="00EE6130" w:rsidP="00FC73A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8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CA"/>
                              </w:rPr>
                              <w:t xml:space="preserve">Italian </w:t>
                            </w:r>
                            <w:r w:rsidR="0016307C">
                              <w:rPr>
                                <w:b/>
                                <w:sz w:val="18"/>
                                <w:lang w:val="en-CA"/>
                              </w:rPr>
                              <w:t>Language Program</w:t>
                            </w:r>
                            <w:r w:rsidR="00C23C98">
                              <w:rPr>
                                <w:sz w:val="18"/>
                                <w:lang w:val="en-CA"/>
                              </w:rPr>
                              <w:t xml:space="preserve">,  </w:t>
                            </w:r>
                            <w:r w:rsidR="0027020E">
                              <w:rPr>
                                <w:sz w:val="18"/>
                                <w:lang w:val="en-CA"/>
                              </w:rPr>
                              <w:t>Perugia University, Italy</w:t>
                            </w:r>
                            <w:bookmarkStart w:id="0" w:name="_GoBack"/>
                            <w:bookmarkEnd w:id="0"/>
                          </w:p>
                          <w:p w14:paraId="116211FE" w14:textId="5E818D11" w:rsidR="001F2A63" w:rsidRPr="00F4308C" w:rsidRDefault="00830DF9" w:rsidP="00C42C2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8"/>
                                <w:lang w:val="en-CA"/>
                              </w:rPr>
                            </w:pPr>
                            <w:r w:rsidRPr="00F4308C">
                              <w:rPr>
                                <w:i/>
                                <w:sz w:val="18"/>
                                <w:lang w:val="en-CA"/>
                              </w:rPr>
                              <w:t>Stephen Covey 7-Habit</w:t>
                            </w:r>
                            <w:r w:rsidR="00635D8B">
                              <w:rPr>
                                <w:i/>
                                <w:sz w:val="18"/>
                                <w:lang w:val="en-CA"/>
                              </w:rPr>
                              <w:t>s</w:t>
                            </w:r>
                            <w:r w:rsidRPr="00F4308C">
                              <w:rPr>
                                <w:i/>
                                <w:sz w:val="18"/>
                                <w:lang w:val="en-CA"/>
                              </w:rPr>
                              <w:t xml:space="preserve"> Signature</w:t>
                            </w:r>
                            <w:r w:rsidRPr="00F4308C">
                              <w:rPr>
                                <w:sz w:val="18"/>
                                <w:lang w:val="en-CA"/>
                              </w:rPr>
                              <w:t xml:space="preserve"> Training</w:t>
                            </w:r>
                            <w:r w:rsidR="0016307C">
                              <w:rPr>
                                <w:sz w:val="18"/>
                                <w:lang w:val="en-CA"/>
                              </w:rPr>
                              <w:t>, Winnipeg</w:t>
                            </w:r>
                          </w:p>
                          <w:p w14:paraId="0A00FCCF" w14:textId="2E1C140E" w:rsidR="00830DF9" w:rsidRPr="00F4308C" w:rsidRDefault="00830DF9" w:rsidP="00C42C2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8"/>
                                <w:lang w:val="en-CA"/>
                              </w:rPr>
                            </w:pPr>
                            <w:r w:rsidRPr="00F4308C">
                              <w:rPr>
                                <w:i/>
                                <w:sz w:val="18"/>
                                <w:lang w:val="en-CA"/>
                              </w:rPr>
                              <w:t>Ken Blanchard Situational Leadership</w:t>
                            </w:r>
                            <w:r w:rsidRPr="00F4308C">
                              <w:rPr>
                                <w:sz w:val="18"/>
                                <w:lang w:val="en-CA"/>
                              </w:rPr>
                              <w:t xml:space="preserve"> Training</w:t>
                            </w:r>
                            <w:r w:rsidR="0016307C">
                              <w:rPr>
                                <w:sz w:val="18"/>
                                <w:lang w:val="en-CA"/>
                              </w:rPr>
                              <w:t>, Toro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FB15B" id="Text Box 8" o:spid="_x0000_s1027" type="#_x0000_t202" style="position:absolute;margin-left:338.95pt;margin-top:.15pt;width:255.8pt;height:694.2pt;z-index:25135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" fillcolor="white [3201]" stroked="f" strokeweight=".5pt">
                <v:fill opacity="0"/>
                <v:textbox>
                  <w:txbxContent>
                    <w:p w14:paraId="4F30E203" w14:textId="77777777" w:rsidR="00B81DC8" w:rsidRDefault="005360E6" w:rsidP="00C42C26">
                      <w:pPr>
                        <w:pBdr>
                          <w:bottom w:val="single" w:sz="4" w:space="1" w:color="auto"/>
                        </w:pBdr>
                        <w:rPr>
                          <w:smallCaps/>
                          <w:sz w:val="40"/>
                          <w:lang w:val="en-CA"/>
                        </w:rPr>
                      </w:pPr>
                      <w:r w:rsidRPr="005360E6">
                        <w:rPr>
                          <w:smallCaps/>
                          <w:sz w:val="40"/>
                          <w:lang w:val="en-CA"/>
                        </w:rPr>
                        <w:t>Life Philosophy</w:t>
                      </w:r>
                    </w:p>
                    <w:p w14:paraId="215B6FD9" w14:textId="63522FC5" w:rsidR="005360E6" w:rsidRPr="00F4308C" w:rsidRDefault="0003148E" w:rsidP="00C42C26">
                      <w:pPr>
                        <w:rPr>
                          <w:sz w:val="20"/>
                          <w:lang w:val="en-CA"/>
                        </w:rPr>
                      </w:pPr>
                      <w:r>
                        <w:rPr>
                          <w:sz w:val="20"/>
                          <w:lang w:val="en-CA"/>
                        </w:rPr>
                        <w:t>Our</w:t>
                      </w:r>
                      <w:r w:rsidR="000A6907">
                        <w:rPr>
                          <w:sz w:val="20"/>
                          <w:lang w:val="en-CA"/>
                        </w:rPr>
                        <w:t xml:space="preserve"> stories are</w:t>
                      </w:r>
                      <w:r w:rsidR="00306BCD" w:rsidRPr="00F4308C">
                        <w:rPr>
                          <w:sz w:val="20"/>
                          <w:lang w:val="en-CA"/>
                        </w:rPr>
                        <w:t xml:space="preserve"> full of </w:t>
                      </w:r>
                      <w:r w:rsidR="005360E6" w:rsidRPr="00F4308C">
                        <w:rPr>
                          <w:sz w:val="20"/>
                          <w:lang w:val="en-CA"/>
                        </w:rPr>
                        <w:t>gifts and talents</w:t>
                      </w:r>
                      <w:r w:rsidR="00306BCD" w:rsidRPr="00F4308C">
                        <w:rPr>
                          <w:sz w:val="20"/>
                          <w:lang w:val="en-CA"/>
                        </w:rPr>
                        <w:t xml:space="preserve"> – </w:t>
                      </w:r>
                      <w:r w:rsidR="00F54BA2">
                        <w:rPr>
                          <w:sz w:val="20"/>
                          <w:lang w:val="en-CA"/>
                        </w:rPr>
                        <w:t>commitment</w:t>
                      </w:r>
                      <w:r w:rsidR="008A4E7C">
                        <w:rPr>
                          <w:sz w:val="20"/>
                          <w:lang w:val="en-CA"/>
                        </w:rPr>
                        <w:t xml:space="preserve">, </w:t>
                      </w:r>
                      <w:r w:rsidR="00306BCD" w:rsidRPr="00F4308C">
                        <w:rPr>
                          <w:sz w:val="20"/>
                          <w:lang w:val="en-CA"/>
                        </w:rPr>
                        <w:t>space</w:t>
                      </w:r>
                      <w:r w:rsidR="003A2B94">
                        <w:rPr>
                          <w:sz w:val="20"/>
                          <w:lang w:val="en-CA"/>
                        </w:rPr>
                        <w:t xml:space="preserve"> and mentorship make</w:t>
                      </w:r>
                      <w:r w:rsidR="00306BCD" w:rsidRPr="00F4308C">
                        <w:rPr>
                          <w:sz w:val="20"/>
                          <w:lang w:val="en-CA"/>
                        </w:rPr>
                        <w:t xml:space="preserve"> them come true.</w:t>
                      </w:r>
                    </w:p>
                    <w:p w14:paraId="4BDE9ABE" w14:textId="77777777" w:rsidR="005360E6" w:rsidRPr="00C63B42" w:rsidRDefault="005360E6" w:rsidP="00C42C26">
                      <w:pPr>
                        <w:pBdr>
                          <w:bottom w:val="single" w:sz="4" w:space="1" w:color="auto"/>
                        </w:pBdr>
                        <w:rPr>
                          <w:smallCaps/>
                          <w:sz w:val="40"/>
                          <w:lang w:val="en-CA"/>
                        </w:rPr>
                      </w:pPr>
                      <w:r w:rsidRPr="00B5094B">
                        <w:rPr>
                          <w:smallCaps/>
                          <w:sz w:val="40"/>
                          <w:lang w:val="en-CA"/>
                        </w:rPr>
                        <w:t>Most Proud of</w:t>
                      </w:r>
                    </w:p>
                    <w:p w14:paraId="40EBFAFB" w14:textId="196F116D" w:rsidR="0043331B" w:rsidRPr="0043331B" w:rsidRDefault="00582E7F" w:rsidP="0043331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2"/>
                          <w:lang w:val="en-CA"/>
                        </w:rPr>
                      </w:pPr>
                      <w:r>
                        <w:rPr>
                          <w:sz w:val="18"/>
                          <w:lang w:val="en-CA"/>
                        </w:rPr>
                        <w:t>Teacher</w:t>
                      </w:r>
                      <w:r w:rsidR="00C7668B">
                        <w:rPr>
                          <w:sz w:val="18"/>
                          <w:lang w:val="en-CA"/>
                        </w:rPr>
                        <w:t>-</w:t>
                      </w:r>
                      <w:r w:rsidR="00963C6C">
                        <w:rPr>
                          <w:sz w:val="18"/>
                          <w:lang w:val="en-CA"/>
                        </w:rPr>
                        <w:t>coach</w:t>
                      </w:r>
                      <w:r w:rsidR="00C7668B">
                        <w:rPr>
                          <w:sz w:val="18"/>
                          <w:lang w:val="en-CA"/>
                        </w:rPr>
                        <w:t xml:space="preserve">-workshop facilitator </w:t>
                      </w:r>
                      <w:r w:rsidR="00963C6C">
                        <w:rPr>
                          <w:sz w:val="18"/>
                          <w:lang w:val="en-CA"/>
                        </w:rPr>
                        <w:t xml:space="preserve"> of +</w:t>
                      </w:r>
                      <w:r w:rsidR="00C63B42" w:rsidRPr="00BD632D">
                        <w:rPr>
                          <w:sz w:val="18"/>
                          <w:lang w:val="en-CA"/>
                        </w:rPr>
                        <w:t>4</w:t>
                      </w:r>
                      <w:r w:rsidR="0027020E">
                        <w:rPr>
                          <w:sz w:val="18"/>
                          <w:lang w:val="en-CA"/>
                        </w:rPr>
                        <w:t>000 students</w:t>
                      </w:r>
                      <w:r w:rsidR="0027020E" w:rsidRPr="0027020E">
                        <w:rPr>
                          <w:sz w:val="18"/>
                          <w:lang w:val="en-CA"/>
                        </w:rPr>
                        <w:t xml:space="preserve">  </w:t>
                      </w:r>
                    </w:p>
                    <w:p w14:paraId="35E34CBB" w14:textId="639A488F" w:rsidR="00B5094B" w:rsidRPr="0027020E" w:rsidRDefault="003A2B94" w:rsidP="003A2B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2"/>
                          <w:lang w:val="en-CA"/>
                        </w:rPr>
                      </w:pPr>
                      <w:r>
                        <w:rPr>
                          <w:sz w:val="18"/>
                          <w:lang w:val="en-CA"/>
                        </w:rPr>
                        <w:t xml:space="preserve">Achieved </w:t>
                      </w:r>
                      <w:r w:rsidR="00240621">
                        <w:rPr>
                          <w:sz w:val="18"/>
                          <w:vertAlign w:val="subscript"/>
                          <w:lang w:val="en-CA"/>
                        </w:rPr>
                        <w:t>+</w:t>
                      </w:r>
                      <w:r w:rsidR="0027020E" w:rsidRPr="0027020E">
                        <w:rPr>
                          <w:sz w:val="18"/>
                          <w:lang w:val="en-CA"/>
                        </w:rPr>
                        <w:t>80%</w:t>
                      </w:r>
                      <w:r w:rsidR="00A315FC">
                        <w:rPr>
                          <w:sz w:val="18"/>
                          <w:lang w:val="en-CA"/>
                        </w:rPr>
                        <w:t xml:space="preserve"> student </w:t>
                      </w:r>
                      <w:r w:rsidR="0027020E" w:rsidRPr="0027020E">
                        <w:rPr>
                          <w:sz w:val="18"/>
                          <w:lang w:val="en-CA"/>
                        </w:rPr>
                        <w:t xml:space="preserve"> focus for </w:t>
                      </w:r>
                      <w:r w:rsidR="00A315FC">
                        <w:rPr>
                          <w:sz w:val="18"/>
                          <w:lang w:val="en-CA"/>
                        </w:rPr>
                        <w:t>post-high school plan</w:t>
                      </w:r>
                      <w:r w:rsidR="006850A2">
                        <w:rPr>
                          <w:sz w:val="18"/>
                          <w:lang w:val="en-CA"/>
                        </w:rPr>
                        <w:t>s</w:t>
                      </w:r>
                    </w:p>
                    <w:p w14:paraId="6C037660" w14:textId="7165C100" w:rsidR="00C63B42" w:rsidRPr="00BD632D" w:rsidRDefault="0027020E" w:rsidP="00C42C2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2"/>
                          <w:lang w:val="en-CA"/>
                        </w:rPr>
                      </w:pPr>
                      <w:r>
                        <w:rPr>
                          <w:sz w:val="18"/>
                          <w:lang w:val="en-CA"/>
                        </w:rPr>
                        <w:t xml:space="preserve">Designer of </w:t>
                      </w:r>
                      <w:r w:rsidR="00C63B42" w:rsidRPr="00BD632D">
                        <w:rPr>
                          <w:sz w:val="18"/>
                          <w:lang w:val="en-CA"/>
                        </w:rPr>
                        <w:t xml:space="preserve">multi award- winning </w:t>
                      </w:r>
                      <w:r>
                        <w:rPr>
                          <w:sz w:val="18"/>
                          <w:lang w:val="en-CA"/>
                        </w:rPr>
                        <w:t xml:space="preserve"> school career programs</w:t>
                      </w:r>
                      <w:r w:rsidR="000A448D" w:rsidRPr="00BD632D">
                        <w:rPr>
                          <w:sz w:val="18"/>
                          <w:lang w:val="en-CA"/>
                        </w:rPr>
                        <w:t xml:space="preserve"> </w:t>
                      </w:r>
                    </w:p>
                    <w:p w14:paraId="5BE135E9" w14:textId="6E551D4D" w:rsidR="000A448D" w:rsidRPr="00D17EC7" w:rsidRDefault="00963C6C" w:rsidP="00C42C2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2"/>
                          <w:lang w:val="en-CA"/>
                        </w:rPr>
                      </w:pPr>
                      <w:r>
                        <w:rPr>
                          <w:sz w:val="18"/>
                          <w:lang w:val="en-CA"/>
                        </w:rPr>
                        <w:t xml:space="preserve">Speaker on </w:t>
                      </w:r>
                      <w:r w:rsidR="00F342C1">
                        <w:rPr>
                          <w:sz w:val="18"/>
                          <w:lang w:val="en-CA"/>
                        </w:rPr>
                        <w:t>innovative programming</w:t>
                      </w:r>
                      <w:r>
                        <w:rPr>
                          <w:sz w:val="18"/>
                          <w:lang w:val="en-CA"/>
                        </w:rPr>
                        <w:t xml:space="preserve"> &amp; </w:t>
                      </w:r>
                      <w:r w:rsidR="000A448D" w:rsidRPr="00BD632D">
                        <w:rPr>
                          <w:sz w:val="18"/>
                          <w:lang w:val="en-CA"/>
                        </w:rPr>
                        <w:t>career developme</w:t>
                      </w:r>
                      <w:r w:rsidR="00F342C1">
                        <w:rPr>
                          <w:sz w:val="18"/>
                          <w:lang w:val="en-CA"/>
                        </w:rPr>
                        <w:t>nt at over 40 local, provincial &amp;</w:t>
                      </w:r>
                      <w:r w:rsidR="0027020E">
                        <w:rPr>
                          <w:sz w:val="18"/>
                          <w:lang w:val="en-CA"/>
                        </w:rPr>
                        <w:t xml:space="preserve"> </w:t>
                      </w:r>
                      <w:r w:rsidR="000A448D" w:rsidRPr="00BD632D">
                        <w:rPr>
                          <w:sz w:val="18"/>
                          <w:lang w:val="en-CA"/>
                        </w:rPr>
                        <w:t>national</w:t>
                      </w:r>
                      <w:r w:rsidR="00F342C1">
                        <w:rPr>
                          <w:sz w:val="18"/>
                          <w:lang w:val="en-CA"/>
                        </w:rPr>
                        <w:t xml:space="preserve"> </w:t>
                      </w:r>
                      <w:r w:rsidR="000A448D" w:rsidRPr="00BD632D">
                        <w:rPr>
                          <w:sz w:val="18"/>
                          <w:lang w:val="en-CA"/>
                        </w:rPr>
                        <w:t>conferences</w:t>
                      </w:r>
                    </w:p>
                    <w:p w14:paraId="69DE215B" w14:textId="27328621" w:rsidR="000A448D" w:rsidRPr="000A448D" w:rsidRDefault="003A2B94" w:rsidP="00C42C2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4"/>
                          <w:lang w:val="en-CA"/>
                        </w:rPr>
                      </w:pPr>
                      <w:r>
                        <w:rPr>
                          <w:sz w:val="18"/>
                          <w:lang w:val="en-CA"/>
                        </w:rPr>
                        <w:t>H</w:t>
                      </w:r>
                      <w:r w:rsidR="000A448D" w:rsidRPr="00BD632D">
                        <w:rPr>
                          <w:sz w:val="18"/>
                          <w:lang w:val="en-CA"/>
                        </w:rPr>
                        <w:t xml:space="preserve">usband, </w:t>
                      </w:r>
                      <w:r w:rsidR="009D28D5">
                        <w:rPr>
                          <w:sz w:val="18"/>
                          <w:lang w:val="en-CA"/>
                        </w:rPr>
                        <w:t xml:space="preserve">father, son, uncle, brother, </w:t>
                      </w:r>
                      <w:r w:rsidR="000A448D" w:rsidRPr="00BD632D">
                        <w:rPr>
                          <w:sz w:val="18"/>
                          <w:lang w:val="en-CA"/>
                        </w:rPr>
                        <w:t xml:space="preserve"> friend</w:t>
                      </w:r>
                    </w:p>
                    <w:p w14:paraId="09B2879D" w14:textId="24127523" w:rsidR="00A35FBF" w:rsidRPr="00A35FBF" w:rsidRDefault="001171A5" w:rsidP="00C42C26">
                      <w:pPr>
                        <w:pBdr>
                          <w:bottom w:val="single" w:sz="4" w:space="1" w:color="auto"/>
                        </w:pBdr>
                        <w:rPr>
                          <w:smallCaps/>
                          <w:sz w:val="160"/>
                          <w:lang w:val="en-CA"/>
                        </w:rPr>
                      </w:pPr>
                      <w:r>
                        <w:rPr>
                          <w:smallCaps/>
                          <w:sz w:val="40"/>
                          <w:lang w:val="en-CA"/>
                        </w:rPr>
                        <w:t xml:space="preserve">Designer </w:t>
                      </w:r>
                      <w:r w:rsidRPr="00330D20">
                        <w:rPr>
                          <w:smallCaps/>
                          <w:sz w:val="36"/>
                          <w:lang w:val="en-CA"/>
                        </w:rPr>
                        <w:t>of</w:t>
                      </w:r>
                      <w:r w:rsidR="00330D20">
                        <w:rPr>
                          <w:smallCaps/>
                          <w:sz w:val="40"/>
                          <w:lang w:val="en-CA"/>
                        </w:rPr>
                        <w:t xml:space="preserve"> Useful</w:t>
                      </w:r>
                      <w:r w:rsidR="00A35FBF" w:rsidRPr="00A35FBF">
                        <w:rPr>
                          <w:smallCaps/>
                          <w:sz w:val="40"/>
                          <w:lang w:val="en-CA"/>
                        </w:rPr>
                        <w:t xml:space="preserve"> Tools</w:t>
                      </w:r>
                    </w:p>
                    <w:p w14:paraId="5251FE92" w14:textId="4A5D1446" w:rsidR="00F342C1" w:rsidRDefault="00963C6C" w:rsidP="00C42C2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8"/>
                          <w:lang w:val="en-CA"/>
                        </w:rPr>
                      </w:pPr>
                      <w:r>
                        <w:rPr>
                          <w:sz w:val="18"/>
                          <w:lang w:val="en-CA"/>
                        </w:rPr>
                        <w:t>LEAN</w:t>
                      </w:r>
                      <w:r w:rsidR="00A35FBF" w:rsidRPr="000F0782">
                        <w:rPr>
                          <w:sz w:val="18"/>
                          <w:lang w:val="en-CA"/>
                        </w:rPr>
                        <w:t xml:space="preserve"> Start-up Canvas </w:t>
                      </w:r>
                      <w:r w:rsidR="00582E7F">
                        <w:rPr>
                          <w:sz w:val="18"/>
                          <w:lang w:val="en-CA"/>
                        </w:rPr>
                        <w:t>for entrepreneurship</w:t>
                      </w:r>
                      <w:r w:rsidR="00A35FBF" w:rsidRPr="000F0782">
                        <w:rPr>
                          <w:sz w:val="18"/>
                          <w:lang w:val="en-CA"/>
                        </w:rPr>
                        <w:t xml:space="preserve"> </w:t>
                      </w:r>
                    </w:p>
                    <w:p w14:paraId="21094690" w14:textId="2E9FFA96" w:rsidR="00B5094B" w:rsidRDefault="00963C6C" w:rsidP="00C42C2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8"/>
                          <w:lang w:val="en-CA"/>
                        </w:rPr>
                      </w:pPr>
                      <w:r>
                        <w:rPr>
                          <w:sz w:val="18"/>
                          <w:lang w:val="en-CA"/>
                        </w:rPr>
                        <w:t xml:space="preserve">LEAN Career Canvas </w:t>
                      </w:r>
                      <w:r w:rsidR="008F4292">
                        <w:rPr>
                          <w:sz w:val="18"/>
                          <w:lang w:val="en-CA"/>
                        </w:rPr>
                        <w:t xml:space="preserve">for </w:t>
                      </w:r>
                      <w:r w:rsidR="00582E7F">
                        <w:rPr>
                          <w:sz w:val="18"/>
                          <w:lang w:val="en-CA"/>
                        </w:rPr>
                        <w:t>career development</w:t>
                      </w:r>
                      <w:r w:rsidR="000F0782">
                        <w:rPr>
                          <w:sz w:val="18"/>
                          <w:lang w:val="en-CA"/>
                        </w:rPr>
                        <w:t xml:space="preserve"> </w:t>
                      </w:r>
                    </w:p>
                    <w:p w14:paraId="7BE4C273" w14:textId="50171616" w:rsidR="00B5094B" w:rsidRDefault="000F0782" w:rsidP="00C42C2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8"/>
                          <w:lang w:val="en-CA"/>
                        </w:rPr>
                      </w:pPr>
                      <w:r>
                        <w:rPr>
                          <w:sz w:val="18"/>
                          <w:lang w:val="en-CA"/>
                        </w:rPr>
                        <w:t xml:space="preserve">Résumé/cover letter website, </w:t>
                      </w:r>
                      <w:hyperlink r:id="rId12" w:history="1">
                        <w:r w:rsidRPr="000211F1">
                          <w:rPr>
                            <w:rStyle w:val="Hyperlink"/>
                            <w:sz w:val="18"/>
                            <w:lang w:val="en-CA"/>
                          </w:rPr>
                          <w:t>www.schmegley.weebly.com</w:t>
                        </w:r>
                      </w:hyperlink>
                      <w:r>
                        <w:rPr>
                          <w:sz w:val="18"/>
                          <w:lang w:val="en-CA"/>
                        </w:rPr>
                        <w:t xml:space="preserve"> </w:t>
                      </w:r>
                    </w:p>
                    <w:p w14:paraId="3B605FE4" w14:textId="2A14A04E" w:rsidR="00830DF9" w:rsidRDefault="00830DF9" w:rsidP="00C42C2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8"/>
                          <w:lang w:val="en-CA"/>
                        </w:rPr>
                      </w:pPr>
                      <w:r>
                        <w:rPr>
                          <w:sz w:val="18"/>
                          <w:lang w:val="en-CA"/>
                        </w:rPr>
                        <w:t xml:space="preserve">Course writer: </w:t>
                      </w:r>
                      <w:r w:rsidRPr="006850A2">
                        <w:rPr>
                          <w:i/>
                          <w:sz w:val="18"/>
                          <w:lang w:val="en-CA"/>
                        </w:rPr>
                        <w:t>Technical Communication</w:t>
                      </w:r>
                      <w:r>
                        <w:rPr>
                          <w:sz w:val="18"/>
                          <w:lang w:val="en-CA"/>
                        </w:rPr>
                        <w:t xml:space="preserve">, </w:t>
                      </w:r>
                      <w:r w:rsidRPr="006850A2">
                        <w:rPr>
                          <w:i/>
                          <w:sz w:val="18"/>
                          <w:lang w:val="en-CA"/>
                        </w:rPr>
                        <w:t>Logistics Mgmt</w:t>
                      </w:r>
                      <w:r>
                        <w:rPr>
                          <w:sz w:val="18"/>
                          <w:lang w:val="en-CA"/>
                        </w:rPr>
                        <w:t xml:space="preserve">., </w:t>
                      </w:r>
                      <w:r w:rsidRPr="006850A2">
                        <w:rPr>
                          <w:i/>
                          <w:sz w:val="18"/>
                          <w:lang w:val="en-CA"/>
                        </w:rPr>
                        <w:t>Drivers of Innovation</w:t>
                      </w:r>
                      <w:r w:rsidR="0043331B">
                        <w:rPr>
                          <w:i/>
                          <w:sz w:val="18"/>
                          <w:lang w:val="en-CA"/>
                        </w:rPr>
                        <w:t>, Creativity and Innovation</w:t>
                      </w:r>
                    </w:p>
                    <w:p w14:paraId="56CF5212" w14:textId="795BE6CE" w:rsidR="00F15C82" w:rsidRPr="00F15C82" w:rsidRDefault="00281B82" w:rsidP="00C42C26">
                      <w:pPr>
                        <w:pBdr>
                          <w:bottom w:val="single" w:sz="4" w:space="1" w:color="auto"/>
                        </w:pBdr>
                        <w:rPr>
                          <w:smallCaps/>
                          <w:sz w:val="160"/>
                          <w:lang w:val="en-CA"/>
                        </w:rPr>
                      </w:pPr>
                      <w:r>
                        <w:rPr>
                          <w:smallCaps/>
                          <w:sz w:val="40"/>
                          <w:lang w:val="en-CA"/>
                        </w:rPr>
                        <w:t>Giving Back</w:t>
                      </w:r>
                      <w:r w:rsidR="00D17EC7">
                        <w:rPr>
                          <w:smallCaps/>
                          <w:sz w:val="40"/>
                          <w:lang w:val="en-CA"/>
                        </w:rPr>
                        <w:t xml:space="preserve"> </w:t>
                      </w:r>
                    </w:p>
                    <w:p w14:paraId="6A8C6AAE" w14:textId="1941540C" w:rsidR="00F15C82" w:rsidRDefault="006850A2" w:rsidP="00C42C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18"/>
                          <w:lang w:val="en-CA"/>
                        </w:rPr>
                      </w:pPr>
                      <w:r>
                        <w:rPr>
                          <w:sz w:val="18"/>
                          <w:lang w:val="en-CA"/>
                        </w:rPr>
                        <w:t>20-year</w:t>
                      </w:r>
                      <w:r w:rsidR="00635D8B">
                        <w:rPr>
                          <w:sz w:val="18"/>
                          <w:lang w:val="en-CA"/>
                        </w:rPr>
                        <w:t xml:space="preserve"> Volunteer</w:t>
                      </w:r>
                      <w:r>
                        <w:rPr>
                          <w:sz w:val="18"/>
                          <w:lang w:val="en-CA"/>
                        </w:rPr>
                        <w:t xml:space="preserve"> Pin</w:t>
                      </w:r>
                      <w:r w:rsidR="00F15C82">
                        <w:rPr>
                          <w:sz w:val="18"/>
                          <w:lang w:val="en-CA"/>
                        </w:rPr>
                        <w:t xml:space="preserve"> with </w:t>
                      </w:r>
                      <w:r w:rsidR="00F15C82" w:rsidRPr="00F84C67">
                        <w:rPr>
                          <w:i/>
                          <w:sz w:val="18"/>
                          <w:lang w:val="en-CA"/>
                        </w:rPr>
                        <w:t>Special Olympics Manitoba</w:t>
                      </w:r>
                      <w:r w:rsidR="00F15C82">
                        <w:rPr>
                          <w:sz w:val="18"/>
                          <w:lang w:val="en-CA"/>
                        </w:rPr>
                        <w:t xml:space="preserve"> </w:t>
                      </w:r>
                    </w:p>
                    <w:p w14:paraId="090F8513" w14:textId="63D56B81" w:rsidR="00901252" w:rsidRDefault="00901252" w:rsidP="00C42C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18"/>
                          <w:lang w:val="en-CA"/>
                        </w:rPr>
                      </w:pPr>
                      <w:r>
                        <w:rPr>
                          <w:sz w:val="18"/>
                          <w:lang w:val="en-CA"/>
                        </w:rPr>
                        <w:t>2017 Premier’s Volunteer Service Award Nominee</w:t>
                      </w:r>
                    </w:p>
                    <w:p w14:paraId="27E595DD" w14:textId="648F8A8E" w:rsidR="00F15C82" w:rsidRDefault="00F15C82" w:rsidP="00C42C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18"/>
                          <w:lang w:val="en-CA"/>
                        </w:rPr>
                      </w:pPr>
                      <w:r w:rsidRPr="00F84C67">
                        <w:rPr>
                          <w:i/>
                          <w:sz w:val="18"/>
                          <w:lang w:val="en-CA"/>
                        </w:rPr>
                        <w:t>Manitoba Start</w:t>
                      </w:r>
                      <w:r w:rsidR="00F84C67">
                        <w:rPr>
                          <w:sz w:val="18"/>
                          <w:lang w:val="en-CA"/>
                        </w:rPr>
                        <w:t xml:space="preserve"> </w:t>
                      </w:r>
                      <w:r>
                        <w:rPr>
                          <w:sz w:val="18"/>
                          <w:lang w:val="en-CA"/>
                        </w:rPr>
                        <w:t>volunteer</w:t>
                      </w:r>
                      <w:r w:rsidR="00F84C67">
                        <w:rPr>
                          <w:sz w:val="18"/>
                          <w:lang w:val="en-CA"/>
                        </w:rPr>
                        <w:t xml:space="preserve"> career development</w:t>
                      </w:r>
                      <w:r>
                        <w:rPr>
                          <w:sz w:val="18"/>
                          <w:lang w:val="en-CA"/>
                        </w:rPr>
                        <w:t xml:space="preserve"> </w:t>
                      </w:r>
                      <w:r w:rsidR="00F342C1">
                        <w:rPr>
                          <w:sz w:val="18"/>
                          <w:lang w:val="en-CA"/>
                        </w:rPr>
                        <w:t>facilitator</w:t>
                      </w:r>
                    </w:p>
                    <w:p w14:paraId="2DB31468" w14:textId="53647833" w:rsidR="00F15C82" w:rsidRDefault="00F84C67" w:rsidP="00C42C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18"/>
                          <w:lang w:val="en-CA"/>
                        </w:rPr>
                      </w:pPr>
                      <w:r>
                        <w:rPr>
                          <w:sz w:val="18"/>
                          <w:lang w:val="en-CA"/>
                        </w:rPr>
                        <w:t>School &amp;</w:t>
                      </w:r>
                      <w:r w:rsidR="0027020E">
                        <w:rPr>
                          <w:sz w:val="18"/>
                          <w:lang w:val="en-CA"/>
                        </w:rPr>
                        <w:t xml:space="preserve"> community c</w:t>
                      </w:r>
                      <w:r w:rsidR="00875173">
                        <w:rPr>
                          <w:sz w:val="18"/>
                          <w:lang w:val="en-CA"/>
                        </w:rPr>
                        <w:t>oach for 30 years and over 60 teams</w:t>
                      </w:r>
                      <w:r>
                        <w:rPr>
                          <w:sz w:val="18"/>
                          <w:lang w:val="en-CA"/>
                        </w:rPr>
                        <w:t xml:space="preserve"> </w:t>
                      </w:r>
                    </w:p>
                    <w:p w14:paraId="516236C6" w14:textId="530709FD" w:rsidR="00830DF9" w:rsidRDefault="00F84C67" w:rsidP="00C42C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18"/>
                          <w:lang w:val="en-CA"/>
                        </w:rPr>
                      </w:pPr>
                      <w:r w:rsidRPr="00830DF9">
                        <w:rPr>
                          <w:i/>
                          <w:sz w:val="18"/>
                          <w:lang w:val="en-CA"/>
                        </w:rPr>
                        <w:t>Junior Achievement</w:t>
                      </w:r>
                      <w:r w:rsidR="00830DF9" w:rsidRPr="00830DF9">
                        <w:rPr>
                          <w:sz w:val="18"/>
                          <w:lang w:val="en-CA"/>
                        </w:rPr>
                        <w:t xml:space="preserve"> </w:t>
                      </w:r>
                      <w:r w:rsidR="0027020E" w:rsidRPr="0027020E">
                        <w:rPr>
                          <w:i/>
                          <w:sz w:val="18"/>
                          <w:lang w:val="en-CA"/>
                        </w:rPr>
                        <w:t>MB</w:t>
                      </w:r>
                      <w:r w:rsidR="0027020E">
                        <w:rPr>
                          <w:sz w:val="18"/>
                          <w:lang w:val="en-CA"/>
                        </w:rPr>
                        <w:t xml:space="preserve"> s</w:t>
                      </w:r>
                      <w:r w:rsidR="00830DF9" w:rsidRPr="00830DF9">
                        <w:rPr>
                          <w:sz w:val="18"/>
                          <w:lang w:val="en-CA"/>
                        </w:rPr>
                        <w:t>tudent</w:t>
                      </w:r>
                      <w:r w:rsidR="00635D8B">
                        <w:rPr>
                          <w:sz w:val="18"/>
                          <w:lang w:val="en-CA"/>
                        </w:rPr>
                        <w:t xml:space="preserve"> entrepreneurship</w:t>
                      </w:r>
                      <w:r w:rsidR="00830DF9" w:rsidRPr="00830DF9">
                        <w:rPr>
                          <w:sz w:val="18"/>
                          <w:lang w:val="en-CA"/>
                        </w:rPr>
                        <w:t xml:space="preserve"> mentor </w:t>
                      </w:r>
                    </w:p>
                    <w:p w14:paraId="71271755" w14:textId="04550A79" w:rsidR="00F84C67" w:rsidRDefault="00830DF9" w:rsidP="00C42C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18"/>
                          <w:lang w:val="en-CA"/>
                        </w:rPr>
                      </w:pPr>
                      <w:proofErr w:type="spellStart"/>
                      <w:r>
                        <w:rPr>
                          <w:i/>
                          <w:sz w:val="18"/>
                          <w:lang w:val="en-CA"/>
                        </w:rPr>
                        <w:t>C</w:t>
                      </w:r>
                      <w:r w:rsidR="00F84C67" w:rsidRPr="00830DF9">
                        <w:rPr>
                          <w:i/>
                          <w:sz w:val="18"/>
                          <w:lang w:val="en-CA"/>
                        </w:rPr>
                        <w:t>entrallia</w:t>
                      </w:r>
                      <w:proofErr w:type="spellEnd"/>
                      <w:r w:rsidR="00F84C67" w:rsidRPr="00830DF9">
                        <w:rPr>
                          <w:sz w:val="18"/>
                          <w:lang w:val="en-CA"/>
                        </w:rPr>
                        <w:t xml:space="preserve">—World Trade Centre and Wpg. </w:t>
                      </w:r>
                      <w:r w:rsidR="00EE6130">
                        <w:rPr>
                          <w:sz w:val="18"/>
                          <w:lang w:val="en-CA"/>
                        </w:rPr>
                        <w:t xml:space="preserve"> &amp; </w:t>
                      </w:r>
                      <w:r w:rsidR="00F84C67" w:rsidRPr="00830DF9">
                        <w:rPr>
                          <w:sz w:val="18"/>
                          <w:lang w:val="en-CA"/>
                        </w:rPr>
                        <w:t xml:space="preserve">Chamber World B2B event – volunteer </w:t>
                      </w:r>
                      <w:r w:rsidR="00EE6130">
                        <w:rPr>
                          <w:sz w:val="18"/>
                          <w:lang w:val="en-CA"/>
                        </w:rPr>
                        <w:t xml:space="preserve">&amp; </w:t>
                      </w:r>
                      <w:r w:rsidR="00F84C67" w:rsidRPr="00830DF9">
                        <w:rPr>
                          <w:sz w:val="18"/>
                          <w:lang w:val="en-CA"/>
                        </w:rPr>
                        <w:t xml:space="preserve"> student volunteer recruiter</w:t>
                      </w:r>
                    </w:p>
                    <w:p w14:paraId="7CA760D9" w14:textId="67C38E89" w:rsidR="002C736D" w:rsidRDefault="002C736D" w:rsidP="00C42C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18"/>
                          <w:lang w:val="en-CA"/>
                        </w:rPr>
                      </w:pPr>
                      <w:r>
                        <w:rPr>
                          <w:i/>
                          <w:sz w:val="18"/>
                          <w:lang w:val="en-CA"/>
                        </w:rPr>
                        <w:t xml:space="preserve">Manitoba Underdogs Rescue </w:t>
                      </w:r>
                      <w:r w:rsidR="00743C13">
                        <w:rPr>
                          <w:sz w:val="18"/>
                          <w:lang w:val="en-CA"/>
                        </w:rPr>
                        <w:t>Multi-</w:t>
                      </w:r>
                      <w:r w:rsidRPr="002C736D">
                        <w:rPr>
                          <w:sz w:val="18"/>
                          <w:lang w:val="en-CA"/>
                        </w:rPr>
                        <w:t>Foster Family</w:t>
                      </w:r>
                    </w:p>
                    <w:p w14:paraId="4A229A72" w14:textId="77777777" w:rsidR="00875173" w:rsidRPr="00875173" w:rsidRDefault="001171A5" w:rsidP="00C42C26">
                      <w:pPr>
                        <w:pBdr>
                          <w:bottom w:val="single" w:sz="4" w:space="1" w:color="auto"/>
                        </w:pBdr>
                        <w:rPr>
                          <w:smallCaps/>
                          <w:sz w:val="160"/>
                          <w:lang w:val="en-CA"/>
                        </w:rPr>
                      </w:pPr>
                      <w:r>
                        <w:rPr>
                          <w:smallCaps/>
                          <w:sz w:val="40"/>
                          <w:lang w:val="en-CA"/>
                        </w:rPr>
                        <w:t>Special Achievements</w:t>
                      </w:r>
                    </w:p>
                    <w:p w14:paraId="2C8BD7E3" w14:textId="6C998BC6" w:rsidR="00875173" w:rsidRDefault="001171A5" w:rsidP="00C42C2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8"/>
                          <w:lang w:val="en-CA"/>
                        </w:rPr>
                      </w:pPr>
                      <w:r>
                        <w:rPr>
                          <w:sz w:val="18"/>
                          <w:lang w:val="en-CA"/>
                        </w:rPr>
                        <w:t>Multi Award-Winning ed</w:t>
                      </w:r>
                      <w:r w:rsidR="00F342C1">
                        <w:rPr>
                          <w:sz w:val="18"/>
                          <w:lang w:val="en-CA"/>
                        </w:rPr>
                        <w:t>ucator for curriculum design,</w:t>
                      </w:r>
                      <w:r>
                        <w:rPr>
                          <w:sz w:val="18"/>
                          <w:lang w:val="en-CA"/>
                        </w:rPr>
                        <w:t xml:space="preserve"> </w:t>
                      </w:r>
                      <w:r w:rsidR="00F84C67">
                        <w:rPr>
                          <w:sz w:val="18"/>
                          <w:lang w:val="en-CA"/>
                        </w:rPr>
                        <w:t xml:space="preserve">innovative programming </w:t>
                      </w:r>
                      <w:r w:rsidR="00DF4F2B">
                        <w:rPr>
                          <w:sz w:val="18"/>
                          <w:lang w:val="en-CA"/>
                        </w:rPr>
                        <w:t>and short story writing</w:t>
                      </w:r>
                      <w:r w:rsidR="002D17B5">
                        <w:rPr>
                          <w:sz w:val="18"/>
                          <w:lang w:val="en-CA"/>
                        </w:rPr>
                        <w:t xml:space="preserve"> </w:t>
                      </w:r>
                    </w:p>
                    <w:p w14:paraId="1112B194" w14:textId="41C9370C" w:rsidR="001171A5" w:rsidRDefault="00C9731F" w:rsidP="00C42C2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8"/>
                          <w:lang w:val="en-CA"/>
                        </w:rPr>
                      </w:pPr>
                      <w:r>
                        <w:rPr>
                          <w:sz w:val="18"/>
                          <w:lang w:val="en-CA"/>
                        </w:rPr>
                        <w:t xml:space="preserve">Published writer on </w:t>
                      </w:r>
                      <w:r w:rsidR="00F342C1">
                        <w:rPr>
                          <w:sz w:val="18"/>
                          <w:lang w:val="en-CA"/>
                        </w:rPr>
                        <w:t xml:space="preserve"> </w:t>
                      </w:r>
                      <w:r>
                        <w:rPr>
                          <w:sz w:val="18"/>
                          <w:lang w:val="en-CA"/>
                        </w:rPr>
                        <w:t>language a</w:t>
                      </w:r>
                      <w:r w:rsidR="00EE6130">
                        <w:rPr>
                          <w:sz w:val="18"/>
                          <w:lang w:val="en-CA"/>
                        </w:rPr>
                        <w:t>rts</w:t>
                      </w:r>
                      <w:r w:rsidR="001171A5">
                        <w:rPr>
                          <w:sz w:val="18"/>
                          <w:lang w:val="en-CA"/>
                        </w:rPr>
                        <w:t xml:space="preserve"> and career development</w:t>
                      </w:r>
                    </w:p>
                    <w:p w14:paraId="5FB85E5B" w14:textId="34D116A5" w:rsidR="00830DF9" w:rsidRPr="00F54BA2" w:rsidRDefault="0043331B" w:rsidP="00F54BA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8"/>
                          <w:lang w:val="en-CA"/>
                        </w:rPr>
                      </w:pPr>
                      <w:r>
                        <w:rPr>
                          <w:sz w:val="18"/>
                          <w:lang w:val="en-CA"/>
                        </w:rPr>
                        <w:t>Coach/</w:t>
                      </w:r>
                      <w:r w:rsidR="00830DF9">
                        <w:rPr>
                          <w:sz w:val="18"/>
                          <w:lang w:val="en-CA"/>
                        </w:rPr>
                        <w:t xml:space="preserve">Mentor for </w:t>
                      </w:r>
                      <w:r w:rsidR="006F0919">
                        <w:rPr>
                          <w:sz w:val="18"/>
                          <w:lang w:val="en-CA"/>
                        </w:rPr>
                        <w:t xml:space="preserve">over 30 </w:t>
                      </w:r>
                      <w:r>
                        <w:rPr>
                          <w:sz w:val="18"/>
                          <w:lang w:val="en-CA"/>
                        </w:rPr>
                        <w:t xml:space="preserve">multi </w:t>
                      </w:r>
                      <w:r w:rsidR="00021CB2">
                        <w:rPr>
                          <w:sz w:val="18"/>
                          <w:lang w:val="en-CA"/>
                        </w:rPr>
                        <w:t>award-winning students</w:t>
                      </w:r>
                      <w:r w:rsidR="00830DF9">
                        <w:rPr>
                          <w:sz w:val="18"/>
                          <w:lang w:val="en-CA"/>
                        </w:rPr>
                        <w:t xml:space="preserve"> in C.M.E. Innovation Challenge</w:t>
                      </w:r>
                      <w:r w:rsidR="0027020E">
                        <w:rPr>
                          <w:sz w:val="18"/>
                          <w:lang w:val="en-CA"/>
                        </w:rPr>
                        <w:t xml:space="preserve">s, </w:t>
                      </w:r>
                      <w:r w:rsidR="0027020E" w:rsidRPr="00F54BA2">
                        <w:rPr>
                          <w:sz w:val="18"/>
                          <w:lang w:val="en-CA"/>
                        </w:rPr>
                        <w:t xml:space="preserve">U of Manitoba </w:t>
                      </w:r>
                      <w:r w:rsidR="00830DF9" w:rsidRPr="00F54BA2">
                        <w:rPr>
                          <w:sz w:val="18"/>
                          <w:lang w:val="en-CA"/>
                        </w:rPr>
                        <w:t>Venture Championships</w:t>
                      </w:r>
                      <w:r w:rsidR="0027020E" w:rsidRPr="00F54BA2">
                        <w:rPr>
                          <w:sz w:val="18"/>
                          <w:lang w:val="en-CA"/>
                        </w:rPr>
                        <w:t>, Loran</w:t>
                      </w:r>
                      <w:r w:rsidR="00C9731F" w:rsidRPr="00F54BA2">
                        <w:rPr>
                          <w:sz w:val="18"/>
                          <w:lang w:val="en-CA"/>
                        </w:rPr>
                        <w:t xml:space="preserve"> &amp; </w:t>
                      </w:r>
                      <w:proofErr w:type="spellStart"/>
                      <w:r w:rsidR="00C9731F" w:rsidRPr="00F54BA2">
                        <w:rPr>
                          <w:sz w:val="18"/>
                          <w:lang w:val="en-CA"/>
                        </w:rPr>
                        <w:t>Schulich</w:t>
                      </w:r>
                      <w:proofErr w:type="spellEnd"/>
                      <w:r w:rsidR="00C9731F" w:rsidRPr="00F54BA2">
                        <w:rPr>
                          <w:sz w:val="18"/>
                          <w:lang w:val="en-CA"/>
                        </w:rPr>
                        <w:t xml:space="preserve"> </w:t>
                      </w:r>
                      <w:r w:rsidR="006850A2" w:rsidRPr="00F54BA2">
                        <w:rPr>
                          <w:sz w:val="18"/>
                          <w:lang w:val="en-CA"/>
                        </w:rPr>
                        <w:t>Scholarship</w:t>
                      </w:r>
                      <w:r w:rsidR="00C9731F" w:rsidRPr="00F54BA2">
                        <w:rPr>
                          <w:sz w:val="18"/>
                          <w:lang w:val="en-CA"/>
                        </w:rPr>
                        <w:t>s</w:t>
                      </w:r>
                      <w:r w:rsidR="008A4E7C" w:rsidRPr="00F54BA2">
                        <w:rPr>
                          <w:sz w:val="18"/>
                          <w:lang w:val="en-CA"/>
                        </w:rPr>
                        <w:t xml:space="preserve"> &amp; Junior Achievement </w:t>
                      </w:r>
                      <w:r w:rsidR="00DB7A9A" w:rsidRPr="00F54BA2">
                        <w:rPr>
                          <w:sz w:val="18"/>
                          <w:lang w:val="en-CA"/>
                        </w:rPr>
                        <w:t>teams</w:t>
                      </w:r>
                    </w:p>
                    <w:p w14:paraId="6A3F32A3" w14:textId="77777777" w:rsidR="00B5094B" w:rsidRDefault="001171A5" w:rsidP="00C42C26">
                      <w:pPr>
                        <w:pBdr>
                          <w:bottom w:val="single" w:sz="4" w:space="1" w:color="auto"/>
                        </w:pBdr>
                        <w:rPr>
                          <w:sz w:val="16"/>
                          <w:lang w:val="en-CA"/>
                        </w:rPr>
                      </w:pPr>
                      <w:r>
                        <w:rPr>
                          <w:smallCaps/>
                          <w:sz w:val="40"/>
                          <w:lang w:val="en-CA"/>
                        </w:rPr>
                        <w:t>Education and Training</w:t>
                      </w:r>
                    </w:p>
                    <w:p w14:paraId="6294F022" w14:textId="14772944" w:rsidR="00830DF9" w:rsidRPr="00F4308C" w:rsidRDefault="00C23C98" w:rsidP="00C42C2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8"/>
                          <w:lang w:val="en-CA"/>
                        </w:rPr>
                      </w:pPr>
                      <w:r w:rsidRPr="00C23C98">
                        <w:rPr>
                          <w:b/>
                          <w:sz w:val="18"/>
                          <w:lang w:val="en-CA"/>
                        </w:rPr>
                        <w:t>Bachelor of Ed</w:t>
                      </w:r>
                      <w:r>
                        <w:rPr>
                          <w:sz w:val="18"/>
                          <w:lang w:val="en-CA"/>
                        </w:rPr>
                        <w:t xml:space="preserve">. in </w:t>
                      </w:r>
                      <w:r w:rsidR="00830DF9" w:rsidRPr="00F4308C">
                        <w:rPr>
                          <w:sz w:val="18"/>
                          <w:lang w:val="en-CA"/>
                        </w:rPr>
                        <w:t>English, History, Drama</w:t>
                      </w:r>
                      <w:r>
                        <w:rPr>
                          <w:sz w:val="18"/>
                          <w:lang w:val="en-CA"/>
                        </w:rPr>
                        <w:t xml:space="preserve"> U of Manitoba</w:t>
                      </w:r>
                    </w:p>
                    <w:p w14:paraId="15868EE1" w14:textId="26AB676B" w:rsidR="00B5094B" w:rsidRDefault="00C23C98" w:rsidP="00C42C2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8"/>
                          <w:lang w:val="en-CA"/>
                        </w:rPr>
                      </w:pPr>
                      <w:proofErr w:type="spellStart"/>
                      <w:r w:rsidRPr="00C23C98">
                        <w:rPr>
                          <w:b/>
                          <w:sz w:val="18"/>
                          <w:lang w:val="en-CA"/>
                        </w:rPr>
                        <w:t>Masters</w:t>
                      </w:r>
                      <w:proofErr w:type="spellEnd"/>
                      <w:r w:rsidRPr="00C23C98">
                        <w:rPr>
                          <w:b/>
                          <w:sz w:val="18"/>
                          <w:lang w:val="en-CA"/>
                        </w:rPr>
                        <w:t xml:space="preserve"> Degree</w:t>
                      </w:r>
                      <w:r>
                        <w:rPr>
                          <w:sz w:val="18"/>
                          <w:lang w:val="en-CA"/>
                        </w:rPr>
                        <w:t xml:space="preserve"> </w:t>
                      </w:r>
                      <w:r w:rsidR="00C842AE">
                        <w:rPr>
                          <w:sz w:val="18"/>
                          <w:lang w:val="en-CA"/>
                        </w:rPr>
                        <w:t>in Education, U of Manitoba</w:t>
                      </w:r>
                      <w:r w:rsidR="00901252">
                        <w:rPr>
                          <w:sz w:val="18"/>
                          <w:lang w:val="en-CA"/>
                        </w:rPr>
                        <w:t xml:space="preserve">, Durham U.K. </w:t>
                      </w:r>
                    </w:p>
                    <w:p w14:paraId="144F7E81" w14:textId="48B4E352" w:rsidR="00635D8B" w:rsidRPr="00F4308C" w:rsidRDefault="00635D8B" w:rsidP="00C42C2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8"/>
                          <w:lang w:val="en-CA"/>
                        </w:rPr>
                      </w:pPr>
                      <w:r>
                        <w:rPr>
                          <w:b/>
                          <w:sz w:val="18"/>
                          <w:lang w:val="en-CA"/>
                        </w:rPr>
                        <w:t>Logistics Designation (</w:t>
                      </w:r>
                      <w:proofErr w:type="spellStart"/>
                      <w:r>
                        <w:rPr>
                          <w:b/>
                          <w:sz w:val="18"/>
                          <w:lang w:val="en-CA"/>
                        </w:rPr>
                        <w:t>P.Log</w:t>
                      </w:r>
                      <w:proofErr w:type="spellEnd"/>
                      <w:r>
                        <w:rPr>
                          <w:b/>
                          <w:sz w:val="18"/>
                          <w:lang w:val="en-CA"/>
                        </w:rPr>
                        <w:t xml:space="preserve">.) </w:t>
                      </w:r>
                      <w:r w:rsidRPr="00635D8B">
                        <w:rPr>
                          <w:sz w:val="18"/>
                          <w:lang w:val="en-CA"/>
                        </w:rPr>
                        <w:t>Logistics Institute, Toronto</w:t>
                      </w:r>
                    </w:p>
                    <w:p w14:paraId="66240449" w14:textId="480605AD" w:rsidR="001F2A63" w:rsidRPr="00F4308C" w:rsidRDefault="00C23C98" w:rsidP="00C42C2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8"/>
                          <w:lang w:val="en-CA"/>
                        </w:rPr>
                      </w:pPr>
                      <w:r w:rsidRPr="00C23C98">
                        <w:rPr>
                          <w:b/>
                          <w:sz w:val="18"/>
                          <w:lang w:val="en-CA"/>
                        </w:rPr>
                        <w:t>Advanced Placement</w:t>
                      </w:r>
                      <w:r>
                        <w:rPr>
                          <w:sz w:val="18"/>
                          <w:lang w:val="en-CA"/>
                        </w:rPr>
                        <w:t xml:space="preserve"> </w:t>
                      </w:r>
                      <w:r w:rsidR="0043331B" w:rsidRPr="0043331B">
                        <w:rPr>
                          <w:b/>
                          <w:sz w:val="18"/>
                          <w:lang w:val="en-CA"/>
                        </w:rPr>
                        <w:t>Training</w:t>
                      </w:r>
                      <w:r w:rsidR="0043331B">
                        <w:rPr>
                          <w:sz w:val="18"/>
                          <w:lang w:val="en-CA"/>
                        </w:rPr>
                        <w:t xml:space="preserve"> </w:t>
                      </w:r>
                      <w:r w:rsidRPr="0043331B">
                        <w:rPr>
                          <w:b/>
                          <w:sz w:val="18"/>
                          <w:lang w:val="en-CA"/>
                        </w:rPr>
                        <w:t xml:space="preserve">(AP), </w:t>
                      </w:r>
                      <w:r w:rsidR="001F2A63" w:rsidRPr="00F4308C">
                        <w:rPr>
                          <w:sz w:val="18"/>
                          <w:lang w:val="en-CA"/>
                        </w:rPr>
                        <w:t xml:space="preserve">Carlton College, MN, </w:t>
                      </w:r>
                    </w:p>
                    <w:p w14:paraId="414F1193" w14:textId="5A90A518" w:rsidR="001F2A63" w:rsidRPr="00FC73A4" w:rsidRDefault="00EE6130" w:rsidP="00FC73A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8"/>
                          <w:lang w:val="en-CA"/>
                        </w:rPr>
                      </w:pPr>
                      <w:r>
                        <w:rPr>
                          <w:b/>
                          <w:sz w:val="18"/>
                          <w:lang w:val="en-CA"/>
                        </w:rPr>
                        <w:t xml:space="preserve">Italian </w:t>
                      </w:r>
                      <w:r w:rsidR="0016307C">
                        <w:rPr>
                          <w:b/>
                          <w:sz w:val="18"/>
                          <w:lang w:val="en-CA"/>
                        </w:rPr>
                        <w:t>Language Program</w:t>
                      </w:r>
                      <w:r w:rsidR="00C23C98">
                        <w:rPr>
                          <w:sz w:val="18"/>
                          <w:lang w:val="en-CA"/>
                        </w:rPr>
                        <w:t xml:space="preserve">,  </w:t>
                      </w:r>
                      <w:r w:rsidR="0027020E">
                        <w:rPr>
                          <w:sz w:val="18"/>
                          <w:lang w:val="en-CA"/>
                        </w:rPr>
                        <w:t>Perugia University, Italy</w:t>
                      </w:r>
                      <w:bookmarkStart w:id="1" w:name="_GoBack"/>
                      <w:bookmarkEnd w:id="1"/>
                    </w:p>
                    <w:p w14:paraId="116211FE" w14:textId="5E818D11" w:rsidR="001F2A63" w:rsidRPr="00F4308C" w:rsidRDefault="00830DF9" w:rsidP="00C42C2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8"/>
                          <w:lang w:val="en-CA"/>
                        </w:rPr>
                      </w:pPr>
                      <w:r w:rsidRPr="00F4308C">
                        <w:rPr>
                          <w:i/>
                          <w:sz w:val="18"/>
                          <w:lang w:val="en-CA"/>
                        </w:rPr>
                        <w:t>Stephen Covey 7-Habit</w:t>
                      </w:r>
                      <w:r w:rsidR="00635D8B">
                        <w:rPr>
                          <w:i/>
                          <w:sz w:val="18"/>
                          <w:lang w:val="en-CA"/>
                        </w:rPr>
                        <w:t>s</w:t>
                      </w:r>
                      <w:r w:rsidRPr="00F4308C">
                        <w:rPr>
                          <w:i/>
                          <w:sz w:val="18"/>
                          <w:lang w:val="en-CA"/>
                        </w:rPr>
                        <w:t xml:space="preserve"> Signature</w:t>
                      </w:r>
                      <w:r w:rsidRPr="00F4308C">
                        <w:rPr>
                          <w:sz w:val="18"/>
                          <w:lang w:val="en-CA"/>
                        </w:rPr>
                        <w:t xml:space="preserve"> Training</w:t>
                      </w:r>
                      <w:r w:rsidR="0016307C">
                        <w:rPr>
                          <w:sz w:val="18"/>
                          <w:lang w:val="en-CA"/>
                        </w:rPr>
                        <w:t>, Winnipeg</w:t>
                      </w:r>
                    </w:p>
                    <w:p w14:paraId="0A00FCCF" w14:textId="2E1C140E" w:rsidR="00830DF9" w:rsidRPr="00F4308C" w:rsidRDefault="00830DF9" w:rsidP="00C42C2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8"/>
                          <w:lang w:val="en-CA"/>
                        </w:rPr>
                      </w:pPr>
                      <w:r w:rsidRPr="00F4308C">
                        <w:rPr>
                          <w:i/>
                          <w:sz w:val="18"/>
                          <w:lang w:val="en-CA"/>
                        </w:rPr>
                        <w:t>Ken Blanchard Situational Leadership</w:t>
                      </w:r>
                      <w:r w:rsidRPr="00F4308C">
                        <w:rPr>
                          <w:sz w:val="18"/>
                          <w:lang w:val="en-CA"/>
                        </w:rPr>
                        <w:t xml:space="preserve"> Training</w:t>
                      </w:r>
                      <w:r w:rsidR="0016307C">
                        <w:rPr>
                          <w:sz w:val="18"/>
                          <w:lang w:val="en-CA"/>
                        </w:rPr>
                        <w:t>, Toront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342C1">
        <w:rPr>
          <w:noProof/>
        </w:rPr>
        <mc:AlternateContent>
          <mc:Choice Requires="wps">
            <w:drawing>
              <wp:anchor distT="0" distB="0" distL="114300" distR="114300" simplePos="0" relativeHeight="251414528" behindDoc="0" locked="0" layoutInCell="1" allowOverlap="1" wp14:anchorId="7CB92E35" wp14:editId="46866DBB">
                <wp:simplePos x="0" y="0"/>
                <wp:positionH relativeFrom="page">
                  <wp:posOffset>271145</wp:posOffset>
                </wp:positionH>
                <wp:positionV relativeFrom="paragraph">
                  <wp:posOffset>-439684</wp:posOffset>
                </wp:positionV>
                <wp:extent cx="7285990" cy="44323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5990" cy="443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3BEA17" w14:textId="39EE277D" w:rsidR="00E64F56" w:rsidRPr="009719FD" w:rsidRDefault="006B53FA" w:rsidP="00297D9B">
                            <w:pPr>
                              <w:tabs>
                                <w:tab w:val="left" w:pos="1710"/>
                              </w:tabs>
                              <w:spacing w:after="0"/>
                              <w:jc w:val="both"/>
                              <w:rPr>
                                <w:noProof/>
                                <w:sz w:val="34"/>
                                <w:szCs w:val="34"/>
                                <w:lang w:val="en-CA"/>
                              </w:rPr>
                            </w:pPr>
                            <w:r w:rsidRPr="00F76CF8">
                              <w:rPr>
                                <w:noProof/>
                                <w:color w:val="2E74B5" w:themeColor="accent1" w:themeShade="BF"/>
                                <w:sz w:val="34"/>
                                <w:szCs w:val="34"/>
                                <w:lang w:val="en-CA"/>
                              </w:rPr>
                              <w:t xml:space="preserve">Curriculum Designer  </w:t>
                            </w:r>
                            <w:r w:rsidR="00297D9B" w:rsidRPr="00F76CF8">
                              <w:rPr>
                                <w:noProof/>
                                <w:color w:val="2E74B5" w:themeColor="accent1" w:themeShade="BF"/>
                                <w:sz w:val="34"/>
                                <w:szCs w:val="34"/>
                                <w:lang w:val="en-CA"/>
                              </w:rPr>
                              <w:t xml:space="preserve"> </w:t>
                            </w:r>
                            <w:r w:rsidR="006A6C6A" w:rsidRPr="00F76CF8">
                              <w:rPr>
                                <w:noProof/>
                                <w:color w:val="2E74B5" w:themeColor="accent1" w:themeShade="BF"/>
                                <w:sz w:val="34"/>
                                <w:szCs w:val="34"/>
                                <w:lang w:val="en-CA"/>
                              </w:rPr>
                              <w:t xml:space="preserve"> </w:t>
                            </w:r>
                            <w:r w:rsidR="006B2818" w:rsidRPr="00F76CF8">
                              <w:rPr>
                                <w:noProof/>
                                <w:color w:val="2E74B5" w:themeColor="accent1" w:themeShade="BF"/>
                                <w:sz w:val="34"/>
                                <w:szCs w:val="34"/>
                                <w:lang w:val="en-CA"/>
                              </w:rPr>
                              <w:t xml:space="preserve"> </w:t>
                            </w:r>
                            <w:r w:rsidR="006750DC" w:rsidRPr="00F76CF8">
                              <w:rPr>
                                <w:noProof/>
                                <w:color w:val="2E74B5" w:themeColor="accent1" w:themeShade="BF"/>
                                <w:sz w:val="34"/>
                                <w:szCs w:val="34"/>
                                <w:lang w:val="en-CA"/>
                              </w:rPr>
                              <w:t xml:space="preserve"> </w:t>
                            </w:r>
                            <w:r w:rsidRPr="009719FD">
                              <w:rPr>
                                <w:noProof/>
                                <w:sz w:val="34"/>
                                <w:szCs w:val="34"/>
                                <w:lang w:val="en-CA"/>
                              </w:rPr>
                              <w:sym w:font="Wingdings" w:char="F0AB"/>
                            </w:r>
                            <w:r w:rsidRPr="009719FD">
                              <w:rPr>
                                <w:noProof/>
                                <w:sz w:val="34"/>
                                <w:szCs w:val="34"/>
                                <w:lang w:val="en-CA"/>
                              </w:rPr>
                              <w:t xml:space="preserve">  </w:t>
                            </w:r>
                            <w:r w:rsidR="00297D9B">
                              <w:rPr>
                                <w:noProof/>
                                <w:sz w:val="34"/>
                                <w:szCs w:val="34"/>
                                <w:lang w:val="en-CA"/>
                              </w:rPr>
                              <w:t xml:space="preserve"> </w:t>
                            </w:r>
                            <w:r w:rsidRPr="009719FD">
                              <w:rPr>
                                <w:noProof/>
                                <w:sz w:val="34"/>
                                <w:szCs w:val="34"/>
                                <w:lang w:val="en-CA"/>
                              </w:rPr>
                              <w:t xml:space="preserve">  </w:t>
                            </w:r>
                            <w:r w:rsidR="006750DC">
                              <w:rPr>
                                <w:noProof/>
                                <w:sz w:val="34"/>
                                <w:szCs w:val="34"/>
                                <w:lang w:val="en-CA"/>
                              </w:rPr>
                              <w:t xml:space="preserve"> </w:t>
                            </w:r>
                            <w:r w:rsidR="002D6F4F" w:rsidRPr="00F76CF8">
                              <w:rPr>
                                <w:noProof/>
                                <w:color w:val="2E74B5" w:themeColor="accent1" w:themeShade="BF"/>
                                <w:sz w:val="34"/>
                                <w:szCs w:val="34"/>
                                <w:lang w:val="en-CA"/>
                              </w:rPr>
                              <w:t>Volunteer</w:t>
                            </w:r>
                            <w:r w:rsidRPr="009719FD">
                              <w:rPr>
                                <w:noProof/>
                                <w:sz w:val="34"/>
                                <w:szCs w:val="34"/>
                                <w:lang w:val="en-CA"/>
                              </w:rPr>
                              <w:t xml:space="preserve">  </w:t>
                            </w:r>
                            <w:r w:rsidR="00297D9B">
                              <w:rPr>
                                <w:noProof/>
                                <w:sz w:val="34"/>
                                <w:szCs w:val="34"/>
                                <w:lang w:val="en-CA"/>
                              </w:rPr>
                              <w:t xml:space="preserve"> </w:t>
                            </w:r>
                            <w:r w:rsidR="002D6F4F">
                              <w:rPr>
                                <w:noProof/>
                                <w:sz w:val="34"/>
                                <w:szCs w:val="34"/>
                                <w:lang w:val="en-CA"/>
                              </w:rPr>
                              <w:t xml:space="preserve"> </w:t>
                            </w:r>
                            <w:r w:rsidR="006A6C6A" w:rsidRPr="009719FD">
                              <w:rPr>
                                <w:noProof/>
                                <w:sz w:val="34"/>
                                <w:szCs w:val="34"/>
                                <w:lang w:val="en-CA"/>
                              </w:rPr>
                              <w:t xml:space="preserve"> </w:t>
                            </w:r>
                            <w:r w:rsidR="006B2818" w:rsidRPr="009719FD">
                              <w:rPr>
                                <w:noProof/>
                                <w:sz w:val="34"/>
                                <w:szCs w:val="34"/>
                                <w:lang w:val="en-CA"/>
                              </w:rPr>
                              <w:t xml:space="preserve"> </w:t>
                            </w:r>
                            <w:r w:rsidRPr="009719FD">
                              <w:rPr>
                                <w:noProof/>
                                <w:sz w:val="34"/>
                                <w:szCs w:val="34"/>
                                <w:lang w:val="en-CA"/>
                              </w:rPr>
                              <w:t xml:space="preserve"> </w:t>
                            </w:r>
                            <w:r w:rsidRPr="009719FD">
                              <w:rPr>
                                <w:noProof/>
                                <w:sz w:val="34"/>
                                <w:szCs w:val="34"/>
                                <w:lang w:val="en-CA"/>
                              </w:rPr>
                              <w:sym w:font="Wingdings" w:char="F0AB"/>
                            </w:r>
                            <w:r w:rsidRPr="009719FD">
                              <w:rPr>
                                <w:noProof/>
                                <w:sz w:val="34"/>
                                <w:szCs w:val="34"/>
                                <w:lang w:val="en-CA"/>
                              </w:rPr>
                              <w:t xml:space="preserve"> </w:t>
                            </w:r>
                            <w:r w:rsidR="006A6C6A" w:rsidRPr="009719FD">
                              <w:rPr>
                                <w:noProof/>
                                <w:sz w:val="34"/>
                                <w:szCs w:val="34"/>
                                <w:lang w:val="en-CA"/>
                              </w:rPr>
                              <w:t xml:space="preserve"> </w:t>
                            </w:r>
                            <w:r w:rsidR="00297D9B">
                              <w:rPr>
                                <w:noProof/>
                                <w:sz w:val="34"/>
                                <w:szCs w:val="34"/>
                                <w:lang w:val="en-CA"/>
                              </w:rPr>
                              <w:t xml:space="preserve"> </w:t>
                            </w:r>
                            <w:r w:rsidRPr="009719FD">
                              <w:rPr>
                                <w:noProof/>
                                <w:sz w:val="34"/>
                                <w:szCs w:val="34"/>
                                <w:lang w:val="en-CA"/>
                              </w:rPr>
                              <w:t xml:space="preserve"> </w:t>
                            </w:r>
                            <w:r w:rsidR="002D6F4F">
                              <w:rPr>
                                <w:noProof/>
                                <w:sz w:val="34"/>
                                <w:szCs w:val="34"/>
                                <w:lang w:val="en-CA"/>
                              </w:rPr>
                              <w:t xml:space="preserve"> </w:t>
                            </w:r>
                            <w:r w:rsidR="006750DC">
                              <w:rPr>
                                <w:noProof/>
                                <w:sz w:val="34"/>
                                <w:szCs w:val="34"/>
                                <w:lang w:val="en-CA"/>
                              </w:rPr>
                              <w:t xml:space="preserve"> </w:t>
                            </w:r>
                            <w:r w:rsidRPr="009719FD">
                              <w:rPr>
                                <w:noProof/>
                                <w:sz w:val="34"/>
                                <w:szCs w:val="34"/>
                                <w:lang w:val="en-CA"/>
                              </w:rPr>
                              <w:t xml:space="preserve"> </w:t>
                            </w:r>
                            <w:r w:rsidR="006750DC">
                              <w:rPr>
                                <w:noProof/>
                                <w:sz w:val="34"/>
                                <w:szCs w:val="34"/>
                                <w:lang w:val="en-CA"/>
                              </w:rPr>
                              <w:t xml:space="preserve"> </w:t>
                            </w:r>
                            <w:r w:rsidR="0043331B">
                              <w:rPr>
                                <w:noProof/>
                                <w:color w:val="2E74B5" w:themeColor="accent1" w:themeShade="BF"/>
                                <w:sz w:val="34"/>
                                <w:szCs w:val="34"/>
                                <w:lang w:val="en-CA"/>
                              </w:rPr>
                              <w:t>Mentor</w:t>
                            </w:r>
                            <w:r w:rsidR="00E64F56" w:rsidRPr="00F76CF8">
                              <w:rPr>
                                <w:noProof/>
                                <w:color w:val="2E74B5" w:themeColor="accent1" w:themeShade="BF"/>
                                <w:sz w:val="34"/>
                                <w:szCs w:val="34"/>
                                <w:lang w:val="en-CA"/>
                              </w:rPr>
                              <w:t xml:space="preserve"> </w:t>
                            </w:r>
                            <w:r w:rsidR="00E64F56" w:rsidRPr="009719FD">
                              <w:rPr>
                                <w:noProof/>
                                <w:sz w:val="34"/>
                                <w:szCs w:val="34"/>
                                <w:lang w:val="en-CA"/>
                              </w:rPr>
                              <w:t xml:space="preserve"> </w:t>
                            </w:r>
                            <w:r w:rsidR="00297D9B">
                              <w:rPr>
                                <w:noProof/>
                                <w:sz w:val="34"/>
                                <w:szCs w:val="34"/>
                                <w:lang w:val="en-CA"/>
                              </w:rPr>
                              <w:t xml:space="preserve"> </w:t>
                            </w:r>
                            <w:r w:rsidR="002D6F4F">
                              <w:rPr>
                                <w:noProof/>
                                <w:sz w:val="34"/>
                                <w:szCs w:val="34"/>
                                <w:lang w:val="en-CA"/>
                              </w:rPr>
                              <w:t xml:space="preserve"> </w:t>
                            </w:r>
                            <w:r w:rsidR="00E64F56" w:rsidRPr="009719FD">
                              <w:rPr>
                                <w:noProof/>
                                <w:sz w:val="34"/>
                                <w:szCs w:val="34"/>
                                <w:lang w:val="en-CA"/>
                              </w:rPr>
                              <w:t xml:space="preserve"> </w:t>
                            </w:r>
                            <w:r w:rsidR="006A6C6A" w:rsidRPr="009719FD">
                              <w:rPr>
                                <w:noProof/>
                                <w:sz w:val="34"/>
                                <w:szCs w:val="34"/>
                                <w:lang w:val="en-CA"/>
                              </w:rPr>
                              <w:t xml:space="preserve"> </w:t>
                            </w:r>
                            <w:r w:rsidR="00E64F56" w:rsidRPr="009719FD">
                              <w:rPr>
                                <w:noProof/>
                                <w:sz w:val="34"/>
                                <w:szCs w:val="34"/>
                                <w:lang w:val="en-CA"/>
                              </w:rPr>
                              <w:t xml:space="preserve">  </w:t>
                            </w:r>
                            <w:r w:rsidR="00E64F56" w:rsidRPr="009719FD">
                              <w:rPr>
                                <w:noProof/>
                                <w:sz w:val="34"/>
                                <w:szCs w:val="34"/>
                                <w:lang w:val="en-CA"/>
                              </w:rPr>
                              <w:sym w:font="Wingdings" w:char="F0AB"/>
                            </w:r>
                            <w:r w:rsidR="006A6C6A" w:rsidRPr="009719FD">
                              <w:rPr>
                                <w:noProof/>
                                <w:sz w:val="34"/>
                                <w:szCs w:val="34"/>
                                <w:lang w:val="en-CA"/>
                              </w:rPr>
                              <w:t xml:space="preserve"> </w:t>
                            </w:r>
                            <w:r w:rsidR="00E64F56" w:rsidRPr="009719FD">
                              <w:rPr>
                                <w:noProof/>
                                <w:sz w:val="34"/>
                                <w:szCs w:val="34"/>
                                <w:lang w:val="en-CA"/>
                              </w:rPr>
                              <w:t xml:space="preserve">   </w:t>
                            </w:r>
                            <w:r w:rsidR="00297D9B">
                              <w:rPr>
                                <w:noProof/>
                                <w:sz w:val="34"/>
                                <w:szCs w:val="34"/>
                                <w:lang w:val="en-CA"/>
                              </w:rPr>
                              <w:t xml:space="preserve"> </w:t>
                            </w:r>
                            <w:r w:rsidR="002D6F4F">
                              <w:rPr>
                                <w:noProof/>
                                <w:sz w:val="34"/>
                                <w:szCs w:val="34"/>
                                <w:lang w:val="en-CA"/>
                              </w:rPr>
                              <w:t xml:space="preserve"> </w:t>
                            </w:r>
                            <w:r w:rsidR="006B2818" w:rsidRPr="00F76CF8">
                              <w:rPr>
                                <w:noProof/>
                                <w:color w:val="2E74B5" w:themeColor="accent1" w:themeShade="BF"/>
                                <w:sz w:val="34"/>
                                <w:szCs w:val="34"/>
                                <w:lang w:val="en-CA"/>
                              </w:rPr>
                              <w:t xml:space="preserve"> Facilit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92E35" id="Text Box 3" o:spid="_x0000_s1028" type="#_x0000_t202" style="position:absolute;margin-left:21.35pt;margin-top:-34.6pt;width:573.7pt;height:34.9pt;z-index:25141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" filled="f" stroked="f" strokeweight=".5pt">
                <v:textbox>
                  <w:txbxContent>
                    <w:p w14:paraId="703BEA17" w14:textId="39EE277D" w:rsidR="00E64F56" w:rsidRPr="009719FD" w:rsidRDefault="006B53FA" w:rsidP="00297D9B">
                      <w:pPr>
                        <w:tabs>
                          <w:tab w:val="left" w:pos="1710"/>
                        </w:tabs>
                        <w:spacing w:after="0"/>
                        <w:jc w:val="both"/>
                        <w:rPr>
                          <w:noProof/>
                          <w:sz w:val="34"/>
                          <w:szCs w:val="34"/>
                          <w:lang w:val="en-CA"/>
                        </w:rPr>
                      </w:pPr>
                      <w:r w:rsidRPr="00F76CF8">
                        <w:rPr>
                          <w:noProof/>
                          <w:color w:val="2E74B5" w:themeColor="accent1" w:themeShade="BF"/>
                          <w:sz w:val="34"/>
                          <w:szCs w:val="34"/>
                          <w:lang w:val="en-CA"/>
                        </w:rPr>
                        <w:t xml:space="preserve">Curriculum Designer  </w:t>
                      </w:r>
                      <w:r w:rsidR="00297D9B" w:rsidRPr="00F76CF8">
                        <w:rPr>
                          <w:noProof/>
                          <w:color w:val="2E74B5" w:themeColor="accent1" w:themeShade="BF"/>
                          <w:sz w:val="34"/>
                          <w:szCs w:val="34"/>
                          <w:lang w:val="en-CA"/>
                        </w:rPr>
                        <w:t xml:space="preserve"> </w:t>
                      </w:r>
                      <w:r w:rsidR="006A6C6A" w:rsidRPr="00F76CF8">
                        <w:rPr>
                          <w:noProof/>
                          <w:color w:val="2E74B5" w:themeColor="accent1" w:themeShade="BF"/>
                          <w:sz w:val="34"/>
                          <w:szCs w:val="34"/>
                          <w:lang w:val="en-CA"/>
                        </w:rPr>
                        <w:t xml:space="preserve"> </w:t>
                      </w:r>
                      <w:r w:rsidR="006B2818" w:rsidRPr="00F76CF8">
                        <w:rPr>
                          <w:noProof/>
                          <w:color w:val="2E74B5" w:themeColor="accent1" w:themeShade="BF"/>
                          <w:sz w:val="34"/>
                          <w:szCs w:val="34"/>
                          <w:lang w:val="en-CA"/>
                        </w:rPr>
                        <w:t xml:space="preserve"> </w:t>
                      </w:r>
                      <w:r w:rsidR="006750DC" w:rsidRPr="00F76CF8">
                        <w:rPr>
                          <w:noProof/>
                          <w:color w:val="2E74B5" w:themeColor="accent1" w:themeShade="BF"/>
                          <w:sz w:val="34"/>
                          <w:szCs w:val="34"/>
                          <w:lang w:val="en-CA"/>
                        </w:rPr>
                        <w:t xml:space="preserve"> </w:t>
                      </w:r>
                      <w:r w:rsidRPr="009719FD">
                        <w:rPr>
                          <w:noProof/>
                          <w:sz w:val="34"/>
                          <w:szCs w:val="34"/>
                          <w:lang w:val="en-CA"/>
                        </w:rPr>
                        <w:sym w:font="Wingdings" w:char="F0AB"/>
                      </w:r>
                      <w:r w:rsidRPr="009719FD">
                        <w:rPr>
                          <w:noProof/>
                          <w:sz w:val="34"/>
                          <w:szCs w:val="34"/>
                          <w:lang w:val="en-CA"/>
                        </w:rPr>
                        <w:t xml:space="preserve">  </w:t>
                      </w:r>
                      <w:r w:rsidR="00297D9B">
                        <w:rPr>
                          <w:noProof/>
                          <w:sz w:val="34"/>
                          <w:szCs w:val="34"/>
                          <w:lang w:val="en-CA"/>
                        </w:rPr>
                        <w:t xml:space="preserve"> </w:t>
                      </w:r>
                      <w:r w:rsidRPr="009719FD">
                        <w:rPr>
                          <w:noProof/>
                          <w:sz w:val="34"/>
                          <w:szCs w:val="34"/>
                          <w:lang w:val="en-CA"/>
                        </w:rPr>
                        <w:t xml:space="preserve">  </w:t>
                      </w:r>
                      <w:r w:rsidR="006750DC">
                        <w:rPr>
                          <w:noProof/>
                          <w:sz w:val="34"/>
                          <w:szCs w:val="34"/>
                          <w:lang w:val="en-CA"/>
                        </w:rPr>
                        <w:t xml:space="preserve"> </w:t>
                      </w:r>
                      <w:r w:rsidR="002D6F4F" w:rsidRPr="00F76CF8">
                        <w:rPr>
                          <w:noProof/>
                          <w:color w:val="2E74B5" w:themeColor="accent1" w:themeShade="BF"/>
                          <w:sz w:val="34"/>
                          <w:szCs w:val="34"/>
                          <w:lang w:val="en-CA"/>
                        </w:rPr>
                        <w:t>Volunteer</w:t>
                      </w:r>
                      <w:r w:rsidRPr="009719FD">
                        <w:rPr>
                          <w:noProof/>
                          <w:sz w:val="34"/>
                          <w:szCs w:val="34"/>
                          <w:lang w:val="en-CA"/>
                        </w:rPr>
                        <w:t xml:space="preserve">  </w:t>
                      </w:r>
                      <w:r w:rsidR="00297D9B">
                        <w:rPr>
                          <w:noProof/>
                          <w:sz w:val="34"/>
                          <w:szCs w:val="34"/>
                          <w:lang w:val="en-CA"/>
                        </w:rPr>
                        <w:t xml:space="preserve"> </w:t>
                      </w:r>
                      <w:r w:rsidR="002D6F4F">
                        <w:rPr>
                          <w:noProof/>
                          <w:sz w:val="34"/>
                          <w:szCs w:val="34"/>
                          <w:lang w:val="en-CA"/>
                        </w:rPr>
                        <w:t xml:space="preserve"> </w:t>
                      </w:r>
                      <w:r w:rsidR="006A6C6A" w:rsidRPr="009719FD">
                        <w:rPr>
                          <w:noProof/>
                          <w:sz w:val="34"/>
                          <w:szCs w:val="34"/>
                          <w:lang w:val="en-CA"/>
                        </w:rPr>
                        <w:t xml:space="preserve"> </w:t>
                      </w:r>
                      <w:r w:rsidR="006B2818" w:rsidRPr="009719FD">
                        <w:rPr>
                          <w:noProof/>
                          <w:sz w:val="34"/>
                          <w:szCs w:val="34"/>
                          <w:lang w:val="en-CA"/>
                        </w:rPr>
                        <w:t xml:space="preserve"> </w:t>
                      </w:r>
                      <w:r w:rsidRPr="009719FD">
                        <w:rPr>
                          <w:noProof/>
                          <w:sz w:val="34"/>
                          <w:szCs w:val="34"/>
                          <w:lang w:val="en-CA"/>
                        </w:rPr>
                        <w:t xml:space="preserve"> </w:t>
                      </w:r>
                      <w:r w:rsidRPr="009719FD">
                        <w:rPr>
                          <w:noProof/>
                          <w:sz w:val="34"/>
                          <w:szCs w:val="34"/>
                          <w:lang w:val="en-CA"/>
                        </w:rPr>
                        <w:sym w:font="Wingdings" w:char="F0AB"/>
                      </w:r>
                      <w:r w:rsidRPr="009719FD">
                        <w:rPr>
                          <w:noProof/>
                          <w:sz w:val="34"/>
                          <w:szCs w:val="34"/>
                          <w:lang w:val="en-CA"/>
                        </w:rPr>
                        <w:t xml:space="preserve"> </w:t>
                      </w:r>
                      <w:r w:rsidR="006A6C6A" w:rsidRPr="009719FD">
                        <w:rPr>
                          <w:noProof/>
                          <w:sz w:val="34"/>
                          <w:szCs w:val="34"/>
                          <w:lang w:val="en-CA"/>
                        </w:rPr>
                        <w:t xml:space="preserve"> </w:t>
                      </w:r>
                      <w:r w:rsidR="00297D9B">
                        <w:rPr>
                          <w:noProof/>
                          <w:sz w:val="34"/>
                          <w:szCs w:val="34"/>
                          <w:lang w:val="en-CA"/>
                        </w:rPr>
                        <w:t xml:space="preserve"> </w:t>
                      </w:r>
                      <w:r w:rsidRPr="009719FD">
                        <w:rPr>
                          <w:noProof/>
                          <w:sz w:val="34"/>
                          <w:szCs w:val="34"/>
                          <w:lang w:val="en-CA"/>
                        </w:rPr>
                        <w:t xml:space="preserve"> </w:t>
                      </w:r>
                      <w:r w:rsidR="002D6F4F">
                        <w:rPr>
                          <w:noProof/>
                          <w:sz w:val="34"/>
                          <w:szCs w:val="34"/>
                          <w:lang w:val="en-CA"/>
                        </w:rPr>
                        <w:t xml:space="preserve"> </w:t>
                      </w:r>
                      <w:r w:rsidR="006750DC">
                        <w:rPr>
                          <w:noProof/>
                          <w:sz w:val="34"/>
                          <w:szCs w:val="34"/>
                          <w:lang w:val="en-CA"/>
                        </w:rPr>
                        <w:t xml:space="preserve"> </w:t>
                      </w:r>
                      <w:r w:rsidRPr="009719FD">
                        <w:rPr>
                          <w:noProof/>
                          <w:sz w:val="34"/>
                          <w:szCs w:val="34"/>
                          <w:lang w:val="en-CA"/>
                        </w:rPr>
                        <w:t xml:space="preserve"> </w:t>
                      </w:r>
                      <w:r w:rsidR="006750DC">
                        <w:rPr>
                          <w:noProof/>
                          <w:sz w:val="34"/>
                          <w:szCs w:val="34"/>
                          <w:lang w:val="en-CA"/>
                        </w:rPr>
                        <w:t xml:space="preserve"> </w:t>
                      </w:r>
                      <w:r w:rsidR="0043331B">
                        <w:rPr>
                          <w:noProof/>
                          <w:color w:val="2E74B5" w:themeColor="accent1" w:themeShade="BF"/>
                          <w:sz w:val="34"/>
                          <w:szCs w:val="34"/>
                          <w:lang w:val="en-CA"/>
                        </w:rPr>
                        <w:t>Mentor</w:t>
                      </w:r>
                      <w:r w:rsidR="00E64F56" w:rsidRPr="00F76CF8">
                        <w:rPr>
                          <w:noProof/>
                          <w:color w:val="2E74B5" w:themeColor="accent1" w:themeShade="BF"/>
                          <w:sz w:val="34"/>
                          <w:szCs w:val="34"/>
                          <w:lang w:val="en-CA"/>
                        </w:rPr>
                        <w:t xml:space="preserve"> </w:t>
                      </w:r>
                      <w:r w:rsidR="00E64F56" w:rsidRPr="009719FD">
                        <w:rPr>
                          <w:noProof/>
                          <w:sz w:val="34"/>
                          <w:szCs w:val="34"/>
                          <w:lang w:val="en-CA"/>
                        </w:rPr>
                        <w:t xml:space="preserve"> </w:t>
                      </w:r>
                      <w:r w:rsidR="00297D9B">
                        <w:rPr>
                          <w:noProof/>
                          <w:sz w:val="34"/>
                          <w:szCs w:val="34"/>
                          <w:lang w:val="en-CA"/>
                        </w:rPr>
                        <w:t xml:space="preserve"> </w:t>
                      </w:r>
                      <w:r w:rsidR="002D6F4F">
                        <w:rPr>
                          <w:noProof/>
                          <w:sz w:val="34"/>
                          <w:szCs w:val="34"/>
                          <w:lang w:val="en-CA"/>
                        </w:rPr>
                        <w:t xml:space="preserve"> </w:t>
                      </w:r>
                      <w:r w:rsidR="00E64F56" w:rsidRPr="009719FD">
                        <w:rPr>
                          <w:noProof/>
                          <w:sz w:val="34"/>
                          <w:szCs w:val="34"/>
                          <w:lang w:val="en-CA"/>
                        </w:rPr>
                        <w:t xml:space="preserve"> </w:t>
                      </w:r>
                      <w:r w:rsidR="006A6C6A" w:rsidRPr="009719FD">
                        <w:rPr>
                          <w:noProof/>
                          <w:sz w:val="34"/>
                          <w:szCs w:val="34"/>
                          <w:lang w:val="en-CA"/>
                        </w:rPr>
                        <w:t xml:space="preserve"> </w:t>
                      </w:r>
                      <w:r w:rsidR="00E64F56" w:rsidRPr="009719FD">
                        <w:rPr>
                          <w:noProof/>
                          <w:sz w:val="34"/>
                          <w:szCs w:val="34"/>
                          <w:lang w:val="en-CA"/>
                        </w:rPr>
                        <w:t xml:space="preserve">  </w:t>
                      </w:r>
                      <w:r w:rsidR="00E64F56" w:rsidRPr="009719FD">
                        <w:rPr>
                          <w:noProof/>
                          <w:sz w:val="34"/>
                          <w:szCs w:val="34"/>
                          <w:lang w:val="en-CA"/>
                        </w:rPr>
                        <w:sym w:font="Wingdings" w:char="F0AB"/>
                      </w:r>
                      <w:r w:rsidR="006A6C6A" w:rsidRPr="009719FD">
                        <w:rPr>
                          <w:noProof/>
                          <w:sz w:val="34"/>
                          <w:szCs w:val="34"/>
                          <w:lang w:val="en-CA"/>
                        </w:rPr>
                        <w:t xml:space="preserve"> </w:t>
                      </w:r>
                      <w:r w:rsidR="00E64F56" w:rsidRPr="009719FD">
                        <w:rPr>
                          <w:noProof/>
                          <w:sz w:val="34"/>
                          <w:szCs w:val="34"/>
                          <w:lang w:val="en-CA"/>
                        </w:rPr>
                        <w:t xml:space="preserve">   </w:t>
                      </w:r>
                      <w:r w:rsidR="00297D9B">
                        <w:rPr>
                          <w:noProof/>
                          <w:sz w:val="34"/>
                          <w:szCs w:val="34"/>
                          <w:lang w:val="en-CA"/>
                        </w:rPr>
                        <w:t xml:space="preserve"> </w:t>
                      </w:r>
                      <w:r w:rsidR="002D6F4F">
                        <w:rPr>
                          <w:noProof/>
                          <w:sz w:val="34"/>
                          <w:szCs w:val="34"/>
                          <w:lang w:val="en-CA"/>
                        </w:rPr>
                        <w:t xml:space="preserve"> </w:t>
                      </w:r>
                      <w:r w:rsidR="006B2818" w:rsidRPr="00F76CF8">
                        <w:rPr>
                          <w:noProof/>
                          <w:color w:val="2E74B5" w:themeColor="accent1" w:themeShade="BF"/>
                          <w:sz w:val="34"/>
                          <w:szCs w:val="34"/>
                          <w:lang w:val="en-CA"/>
                        </w:rPr>
                        <w:t xml:space="preserve"> Facilitat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7D9B"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31DC466C" wp14:editId="35994048">
                <wp:simplePos x="0" y="0"/>
                <wp:positionH relativeFrom="column">
                  <wp:posOffset>-134925</wp:posOffset>
                </wp:positionH>
                <wp:positionV relativeFrom="paragraph">
                  <wp:posOffset>-27940</wp:posOffset>
                </wp:positionV>
                <wp:extent cx="3889679" cy="740614"/>
                <wp:effectExtent l="0" t="0" r="0" b="25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679" cy="740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70245" id="Rectangle 20" o:spid="_x0000_s1026" style="position:absolute;margin-left:-10.6pt;margin-top:-2.2pt;width:306.25pt;height:58.3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" filled="f" stroked="f" strokeweight="1pt"/>
            </w:pict>
          </mc:Fallback>
        </mc:AlternateContent>
      </w:r>
    </w:p>
    <w:p w14:paraId="0AC33752" w14:textId="0DF6859F" w:rsidR="004D481E" w:rsidRPr="004D481E" w:rsidRDefault="00CF49B2" w:rsidP="006B53FA">
      <w:pPr>
        <w:tabs>
          <w:tab w:val="left" w:pos="7110"/>
        </w:tabs>
        <w:rPr>
          <w:lang w:val="en-CA"/>
        </w:rPr>
      </w:pPr>
      <w:r>
        <w:rPr>
          <w:noProof/>
        </w:rPr>
        <w:drawing>
          <wp:anchor distT="0" distB="0" distL="114300" distR="114300" simplePos="0" relativeHeight="251533312" behindDoc="0" locked="0" layoutInCell="1" allowOverlap="1" wp14:anchorId="145DA626" wp14:editId="656FE1B1">
            <wp:simplePos x="0" y="0"/>
            <wp:positionH relativeFrom="column">
              <wp:posOffset>2790825</wp:posOffset>
            </wp:positionH>
            <wp:positionV relativeFrom="paragraph">
              <wp:posOffset>182245</wp:posOffset>
            </wp:positionV>
            <wp:extent cx="741496" cy="691395"/>
            <wp:effectExtent l="0" t="0" r="190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no_pic_round_April_2017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38" t="50104" r="53040" b="34673"/>
                    <a:stretch/>
                  </pic:blipFill>
                  <pic:spPr bwMode="auto">
                    <a:xfrm>
                      <a:off x="0" y="0"/>
                      <a:ext cx="746559" cy="696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20320" behindDoc="0" locked="0" layoutInCell="1" allowOverlap="1" wp14:anchorId="782C99CF" wp14:editId="4570EB1F">
                <wp:simplePos x="0" y="0"/>
                <wp:positionH relativeFrom="margin">
                  <wp:posOffset>-172085</wp:posOffset>
                </wp:positionH>
                <wp:positionV relativeFrom="paragraph">
                  <wp:posOffset>495300</wp:posOffset>
                </wp:positionV>
                <wp:extent cx="3883660" cy="78930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3660" cy="7893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83016" w14:textId="6D9661FF" w:rsidR="00B5094B" w:rsidRPr="008664D4" w:rsidRDefault="000B150A" w:rsidP="00831CA1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mallCaps/>
                                <w:sz w:val="40"/>
                                <w:lang w:val="en-CA"/>
                              </w:rPr>
                            </w:pPr>
                            <w:r>
                              <w:rPr>
                                <w:smallCaps/>
                                <w:sz w:val="40"/>
                                <w:lang w:val="en-CA"/>
                              </w:rPr>
                              <w:t>Professional</w:t>
                            </w:r>
                            <w:r w:rsidR="0005320B">
                              <w:rPr>
                                <w:smallCaps/>
                                <w:sz w:val="40"/>
                                <w:lang w:val="en-CA"/>
                              </w:rPr>
                              <w:t xml:space="preserve"> </w:t>
                            </w:r>
                            <w:r w:rsidR="00B5094B" w:rsidRPr="008664D4">
                              <w:rPr>
                                <w:smallCaps/>
                                <w:sz w:val="40"/>
                                <w:lang w:val="en-CA"/>
                              </w:rPr>
                              <w:t>Experience</w:t>
                            </w:r>
                          </w:p>
                          <w:p w14:paraId="12399D07" w14:textId="77777777" w:rsidR="00B5094B" w:rsidRPr="008664D4" w:rsidRDefault="00B5094B" w:rsidP="00B5094B">
                            <w:pPr>
                              <w:spacing w:after="0"/>
                              <w:rPr>
                                <w:sz w:val="24"/>
                                <w:lang w:val="en-CA"/>
                              </w:rPr>
                            </w:pPr>
                            <w:r w:rsidRPr="008664D4">
                              <w:rPr>
                                <w:sz w:val="32"/>
                                <w:lang w:val="en-CA"/>
                              </w:rPr>
                              <w:t xml:space="preserve">Career </w:t>
                            </w:r>
                            <w:r w:rsidR="00C441E4" w:rsidRPr="008664D4">
                              <w:rPr>
                                <w:sz w:val="32"/>
                                <w:lang w:val="en-CA"/>
                              </w:rPr>
                              <w:t>&amp; Entrepreneurship</w:t>
                            </w:r>
                            <w:r w:rsidRPr="008664D4">
                              <w:rPr>
                                <w:sz w:val="32"/>
                                <w:lang w:val="en-CA"/>
                              </w:rPr>
                              <w:t xml:space="preserve"> Consultant</w:t>
                            </w:r>
                          </w:p>
                          <w:p w14:paraId="75FC279D" w14:textId="0DA9C423" w:rsidR="00F7288F" w:rsidRPr="0047167F" w:rsidRDefault="00B5094B" w:rsidP="003E44C6">
                            <w:pPr>
                              <w:spacing w:after="0"/>
                              <w:rPr>
                                <w:b/>
                                <w:lang w:val="en-CA"/>
                              </w:rPr>
                            </w:pPr>
                            <w:r w:rsidRPr="008664D4">
                              <w:rPr>
                                <w:b/>
                                <w:lang w:val="en-CA"/>
                              </w:rPr>
                              <w:t>Louis Riel School Division</w:t>
                            </w:r>
                            <w:r w:rsidR="00F23B82">
                              <w:rPr>
                                <w:lang w:val="en-CA"/>
                              </w:rPr>
                              <w:tab/>
                              <w:t xml:space="preserve">         </w:t>
                            </w:r>
                            <w:r w:rsidR="0047167F" w:rsidRPr="008664D4">
                              <w:rPr>
                                <w:lang w:val="en-CA"/>
                              </w:rPr>
                              <w:t xml:space="preserve">2015 – present </w:t>
                            </w:r>
                            <w:r w:rsidR="0047167F">
                              <w:rPr>
                                <w:lang w:val="en-CA"/>
                              </w:rPr>
                              <w:t xml:space="preserve">  </w:t>
                            </w:r>
                            <w:r w:rsidR="00F23B82">
                              <w:rPr>
                                <w:lang w:val="en-CA"/>
                              </w:rPr>
                              <w:t>Winnipeg</w:t>
                            </w:r>
                          </w:p>
                          <w:p w14:paraId="6588A439" w14:textId="43AC7D77" w:rsidR="00F7288F" w:rsidRDefault="0003148E" w:rsidP="00F728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18"/>
                                <w:lang w:val="en-CA"/>
                              </w:rPr>
                            </w:pPr>
                            <w:r>
                              <w:rPr>
                                <w:sz w:val="18"/>
                                <w:lang w:val="en-CA"/>
                              </w:rPr>
                              <w:t>Vision and m</w:t>
                            </w:r>
                            <w:r w:rsidR="009469C9">
                              <w:rPr>
                                <w:sz w:val="18"/>
                                <w:lang w:val="en-CA"/>
                              </w:rPr>
                              <w:t xml:space="preserve">anage </w:t>
                            </w:r>
                            <w:r w:rsidR="0046697E">
                              <w:rPr>
                                <w:sz w:val="18"/>
                                <w:lang w:val="en-CA"/>
                              </w:rPr>
                              <w:t xml:space="preserve">Career Development Committee  creating </w:t>
                            </w:r>
                            <w:r w:rsidR="009469C9">
                              <w:rPr>
                                <w:sz w:val="18"/>
                                <w:lang w:val="en-CA"/>
                              </w:rPr>
                              <w:t xml:space="preserve">3-year </w:t>
                            </w:r>
                            <w:r w:rsidRPr="00D72152">
                              <w:rPr>
                                <w:sz w:val="18"/>
                                <w:lang w:val="en-CA"/>
                              </w:rPr>
                              <w:t xml:space="preserve">grade 8-12 </w:t>
                            </w:r>
                            <w:r w:rsidR="009469C9">
                              <w:rPr>
                                <w:sz w:val="18"/>
                                <w:lang w:val="en-CA"/>
                              </w:rPr>
                              <w:t xml:space="preserve">divisional </w:t>
                            </w:r>
                            <w:r w:rsidR="00C441E4" w:rsidRPr="00D72152">
                              <w:rPr>
                                <w:sz w:val="18"/>
                                <w:lang w:val="en-CA"/>
                              </w:rPr>
                              <w:t>career</w:t>
                            </w:r>
                            <w:r w:rsidR="00EE6130">
                              <w:rPr>
                                <w:sz w:val="18"/>
                                <w:lang w:val="en-CA"/>
                              </w:rPr>
                              <w:t xml:space="preserve"> development plan</w:t>
                            </w:r>
                          </w:p>
                          <w:p w14:paraId="46111804" w14:textId="7EB5DB6D" w:rsidR="00FC33F9" w:rsidRDefault="0003148E" w:rsidP="00F728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18"/>
                                <w:lang w:val="en-CA"/>
                              </w:rPr>
                            </w:pPr>
                            <w:r>
                              <w:rPr>
                                <w:sz w:val="18"/>
                                <w:lang w:val="en-CA"/>
                              </w:rPr>
                              <w:t xml:space="preserve">Conceptualize </w:t>
                            </w:r>
                            <w:r w:rsidR="0047167F">
                              <w:rPr>
                                <w:sz w:val="18"/>
                                <w:lang w:val="en-CA"/>
                              </w:rPr>
                              <w:t xml:space="preserve"> and lead</w:t>
                            </w:r>
                            <w:r w:rsidR="00FC33F9" w:rsidRPr="00FC33F9">
                              <w:rPr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="00FC33F9" w:rsidRPr="0005320B">
                              <w:rPr>
                                <w:i/>
                                <w:sz w:val="18"/>
                                <w:lang w:val="en-CA"/>
                              </w:rPr>
                              <w:t>Career Cohorts</w:t>
                            </w:r>
                            <w:r w:rsidR="0005320B">
                              <w:rPr>
                                <w:sz w:val="18"/>
                                <w:lang w:val="en-CA"/>
                              </w:rPr>
                              <w:t xml:space="preserve"> in 7 high schools</w:t>
                            </w:r>
                            <w:r>
                              <w:rPr>
                                <w:sz w:val="18"/>
                                <w:lang w:val="en-CA"/>
                              </w:rPr>
                              <w:t xml:space="preserve">, </w:t>
                            </w:r>
                            <w:r w:rsidR="00FC33F9">
                              <w:rPr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="006B2818">
                              <w:rPr>
                                <w:sz w:val="18"/>
                                <w:lang w:val="en-CA"/>
                              </w:rPr>
                              <w:t>mesh</w:t>
                            </w:r>
                            <w:r>
                              <w:rPr>
                                <w:sz w:val="18"/>
                                <w:lang w:val="en-CA"/>
                              </w:rPr>
                              <w:t xml:space="preserve">ing </w:t>
                            </w:r>
                            <w:r w:rsidR="006A6C6A">
                              <w:rPr>
                                <w:sz w:val="18"/>
                                <w:lang w:val="en-CA"/>
                              </w:rPr>
                              <w:t xml:space="preserve">traditional courses with </w:t>
                            </w:r>
                            <w:r w:rsidR="006B2818">
                              <w:rPr>
                                <w:sz w:val="18"/>
                                <w:lang w:val="en-CA"/>
                              </w:rPr>
                              <w:t xml:space="preserve">career development &amp; entrepreneurial </w:t>
                            </w:r>
                            <w:r w:rsidR="006A6C6A">
                              <w:rPr>
                                <w:sz w:val="18"/>
                                <w:lang w:val="en-CA"/>
                              </w:rPr>
                              <w:t xml:space="preserve">activities </w:t>
                            </w:r>
                          </w:p>
                          <w:p w14:paraId="18D32E38" w14:textId="10B59D30" w:rsidR="00C441E4" w:rsidRPr="00FC33F9" w:rsidRDefault="000A6907" w:rsidP="00F728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18"/>
                                <w:lang w:val="en-CA"/>
                              </w:rPr>
                            </w:pPr>
                            <w:r>
                              <w:rPr>
                                <w:sz w:val="18"/>
                                <w:lang w:val="en-CA"/>
                              </w:rPr>
                              <w:t>Plan</w:t>
                            </w:r>
                            <w:r w:rsidR="00C441E4" w:rsidRPr="00FC33F9">
                              <w:rPr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="0047167F">
                              <w:rPr>
                                <w:sz w:val="18"/>
                                <w:lang w:val="en-CA"/>
                              </w:rPr>
                              <w:t>and</w:t>
                            </w:r>
                            <w:r>
                              <w:rPr>
                                <w:sz w:val="18"/>
                                <w:lang w:val="en-CA"/>
                              </w:rPr>
                              <w:t xml:space="preserve"> implement</w:t>
                            </w:r>
                            <w:r w:rsidR="0047167F">
                              <w:rPr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="00C441E4" w:rsidRPr="00FC33F9">
                              <w:rPr>
                                <w:sz w:val="18"/>
                                <w:lang w:val="en-CA"/>
                              </w:rPr>
                              <w:t>Career &amp; Post-Second</w:t>
                            </w:r>
                            <w:r w:rsidR="0047167F">
                              <w:rPr>
                                <w:sz w:val="18"/>
                                <w:lang w:val="en-CA"/>
                              </w:rPr>
                              <w:t>ary  Symposium (CAPS) for over 7</w:t>
                            </w:r>
                            <w:r w:rsidR="00C441E4" w:rsidRPr="00FC33F9">
                              <w:rPr>
                                <w:sz w:val="18"/>
                                <w:lang w:val="en-CA"/>
                              </w:rPr>
                              <w:t>00 parents, students, universities</w:t>
                            </w:r>
                            <w:r w:rsidR="0047167F">
                              <w:rPr>
                                <w:sz w:val="18"/>
                                <w:lang w:val="en-CA"/>
                              </w:rPr>
                              <w:t>, businesses</w:t>
                            </w:r>
                          </w:p>
                          <w:p w14:paraId="78A0C8DF" w14:textId="18F2AA0A" w:rsidR="00C441E4" w:rsidRPr="00D72152" w:rsidRDefault="00F23E57" w:rsidP="00F728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18"/>
                                <w:lang w:val="en-CA"/>
                              </w:rPr>
                            </w:pPr>
                            <w:r>
                              <w:rPr>
                                <w:sz w:val="18"/>
                                <w:lang w:val="en-CA"/>
                              </w:rPr>
                              <w:t>Implement</w:t>
                            </w:r>
                            <w:r w:rsidR="00316839">
                              <w:rPr>
                                <w:sz w:val="18"/>
                                <w:lang w:val="en-CA"/>
                              </w:rPr>
                              <w:t xml:space="preserve"> annual </w:t>
                            </w:r>
                            <w:r w:rsidR="00C441E4" w:rsidRPr="00D72152">
                              <w:rPr>
                                <w:sz w:val="18"/>
                                <w:lang w:val="en-CA"/>
                              </w:rPr>
                              <w:t xml:space="preserve"> Tigers’ Den Entrepreneurship Conf</w:t>
                            </w:r>
                            <w:r w:rsidR="0047167F">
                              <w:rPr>
                                <w:sz w:val="18"/>
                                <w:lang w:val="en-CA"/>
                              </w:rPr>
                              <w:t>erence with 35 businesses and 75</w:t>
                            </w:r>
                            <w:r w:rsidR="00C441E4" w:rsidRPr="00D72152">
                              <w:rPr>
                                <w:sz w:val="18"/>
                                <w:lang w:val="en-CA"/>
                              </w:rPr>
                              <w:t xml:space="preserve"> students</w:t>
                            </w:r>
                            <w:r w:rsidR="0047167F">
                              <w:rPr>
                                <w:sz w:val="18"/>
                                <w:lang w:val="en-CA"/>
                              </w:rPr>
                              <w:t xml:space="preserve"> from 8 high schools</w:t>
                            </w:r>
                          </w:p>
                          <w:p w14:paraId="21AFCF4C" w14:textId="77777777" w:rsidR="00F23B82" w:rsidRPr="00F23B82" w:rsidRDefault="00F23B82" w:rsidP="003E44C6">
                            <w:pPr>
                              <w:spacing w:after="0"/>
                              <w:rPr>
                                <w:sz w:val="12"/>
                                <w:lang w:val="en-CA"/>
                              </w:rPr>
                            </w:pPr>
                          </w:p>
                          <w:p w14:paraId="7486A351" w14:textId="4CC5C100" w:rsidR="003E44C6" w:rsidRPr="008664D4" w:rsidRDefault="003E44C6" w:rsidP="003E44C6">
                            <w:pPr>
                              <w:spacing w:after="0"/>
                              <w:rPr>
                                <w:sz w:val="32"/>
                                <w:lang w:val="en-CA"/>
                              </w:rPr>
                            </w:pPr>
                            <w:r w:rsidRPr="008664D4">
                              <w:rPr>
                                <w:sz w:val="32"/>
                                <w:lang w:val="en-CA"/>
                              </w:rPr>
                              <w:t xml:space="preserve">MATE </w:t>
                            </w:r>
                            <w:r w:rsidR="00F23E57">
                              <w:rPr>
                                <w:sz w:val="32"/>
                                <w:lang w:val="en-CA"/>
                              </w:rPr>
                              <w:t>Co-</w:t>
                            </w:r>
                            <w:r w:rsidRPr="008664D4">
                              <w:rPr>
                                <w:sz w:val="32"/>
                                <w:lang w:val="en-CA"/>
                              </w:rPr>
                              <w:t>President</w:t>
                            </w:r>
                          </w:p>
                          <w:p w14:paraId="2DC53869" w14:textId="28418C2C" w:rsidR="003E44C6" w:rsidRPr="00F23B82" w:rsidRDefault="003E44C6" w:rsidP="003E44C6">
                            <w:pPr>
                              <w:spacing w:after="0"/>
                              <w:rPr>
                                <w:b/>
                                <w:lang w:val="en-CA"/>
                              </w:rPr>
                            </w:pPr>
                            <w:r w:rsidRPr="008664D4">
                              <w:rPr>
                                <w:b/>
                                <w:lang w:val="en-CA"/>
                              </w:rPr>
                              <w:t>Manitoba Associat</w:t>
                            </w:r>
                            <w:r w:rsidR="00F23B82">
                              <w:rPr>
                                <w:b/>
                                <w:lang w:val="en-CA"/>
                              </w:rPr>
                              <w:t xml:space="preserve">ion of Teachers of English      </w:t>
                            </w:r>
                            <w:r w:rsidR="0005320B">
                              <w:rPr>
                                <w:lang w:val="en-CA"/>
                              </w:rPr>
                              <w:t>2013</w:t>
                            </w:r>
                            <w:r w:rsidRPr="008664D4">
                              <w:rPr>
                                <w:lang w:val="en-CA"/>
                              </w:rPr>
                              <w:t xml:space="preserve"> – present </w:t>
                            </w:r>
                          </w:p>
                          <w:p w14:paraId="0211EB4A" w14:textId="2CBF4BDE" w:rsidR="00435B1C" w:rsidRPr="00703BD5" w:rsidRDefault="000A448D" w:rsidP="00F23E5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703BD5">
                              <w:rPr>
                                <w:sz w:val="18"/>
                                <w:szCs w:val="18"/>
                                <w:lang w:val="en-CA"/>
                              </w:rPr>
                              <w:t>Mem</w:t>
                            </w:r>
                            <w:r w:rsidR="00703BD5">
                              <w:rPr>
                                <w:sz w:val="18"/>
                                <w:szCs w:val="18"/>
                                <w:lang w:val="en-CA"/>
                              </w:rPr>
                              <w:t>ber of MATE for 10 years; work</w:t>
                            </w:r>
                            <w:r w:rsidRPr="00703BD5">
                              <w:rPr>
                                <w:sz w:val="18"/>
                                <w:szCs w:val="18"/>
                                <w:lang w:val="en-CA"/>
                              </w:rPr>
                              <w:t xml:space="preserve"> with Executive Team to plan and implement yearly c</w:t>
                            </w:r>
                            <w:r w:rsidR="0005320B" w:rsidRPr="00703BD5">
                              <w:rPr>
                                <w:sz w:val="18"/>
                                <w:szCs w:val="18"/>
                                <w:lang w:val="en-CA"/>
                              </w:rPr>
                              <w:t>onference for 400+ delegates, 20+ workshops, keynotes</w:t>
                            </w:r>
                            <w:r w:rsidR="00F23E57" w:rsidRPr="00703BD5">
                              <w:rPr>
                                <w:sz w:val="18"/>
                                <w:szCs w:val="18"/>
                                <w:lang w:val="en-CA"/>
                              </w:rPr>
                              <w:t xml:space="preserve">, </w:t>
                            </w:r>
                            <w:r w:rsidR="00703BD5">
                              <w:rPr>
                                <w:sz w:val="18"/>
                                <w:szCs w:val="18"/>
                                <w:lang w:val="en-CA"/>
                              </w:rPr>
                              <w:t>supervise</w:t>
                            </w:r>
                            <w:r w:rsidR="00F23E57" w:rsidRPr="00703BD5">
                              <w:rPr>
                                <w:sz w:val="18"/>
                                <w:szCs w:val="18"/>
                                <w:lang w:val="en-CA"/>
                              </w:rPr>
                              <w:t xml:space="preserve"> conferences as site coordinator</w:t>
                            </w:r>
                            <w:r w:rsidR="00703BD5">
                              <w:rPr>
                                <w:sz w:val="18"/>
                                <w:szCs w:val="18"/>
                                <w:lang w:val="en-CA"/>
                              </w:rPr>
                              <w:t xml:space="preserve"> in</w:t>
                            </w:r>
                            <w:r w:rsidR="00F23E57" w:rsidRPr="00703BD5">
                              <w:rPr>
                                <w:sz w:val="18"/>
                                <w:szCs w:val="18"/>
                                <w:lang w:val="en-CA"/>
                              </w:rPr>
                              <w:t xml:space="preserve"> high school</w:t>
                            </w:r>
                            <w:r w:rsidR="00703BD5">
                              <w:rPr>
                                <w:sz w:val="18"/>
                                <w:szCs w:val="18"/>
                                <w:lang w:val="en-CA"/>
                              </w:rPr>
                              <w:t>s</w:t>
                            </w:r>
                          </w:p>
                          <w:p w14:paraId="52A5D326" w14:textId="7ED65BBE" w:rsidR="00F23E57" w:rsidRPr="00703BD5" w:rsidRDefault="00BD632D" w:rsidP="00F23E5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703BD5">
                              <w:rPr>
                                <w:sz w:val="18"/>
                                <w:szCs w:val="18"/>
                                <w:lang w:val="en-CA"/>
                              </w:rPr>
                              <w:t>Oversaw redevel</w:t>
                            </w:r>
                            <w:r w:rsidR="00F23E57" w:rsidRPr="00703BD5">
                              <w:rPr>
                                <w:sz w:val="18"/>
                                <w:szCs w:val="18"/>
                                <w:lang w:val="en-CA"/>
                              </w:rPr>
                              <w:t>opment of MATE website, created</w:t>
                            </w:r>
                            <w:r w:rsidRPr="00703BD5">
                              <w:rPr>
                                <w:sz w:val="18"/>
                                <w:szCs w:val="18"/>
                                <w:lang w:val="en-CA"/>
                              </w:rPr>
                              <w:t xml:space="preserve"> Mentor-tutor program, </w:t>
                            </w:r>
                            <w:r w:rsidR="00F23E57" w:rsidRPr="00703BD5">
                              <w:rPr>
                                <w:sz w:val="18"/>
                                <w:szCs w:val="18"/>
                                <w:lang w:val="en-CA"/>
                              </w:rPr>
                              <w:t>develop meeting agendas, chair meetings, delegate tasks</w:t>
                            </w:r>
                          </w:p>
                          <w:p w14:paraId="040D04E3" w14:textId="77777777" w:rsidR="00F23B82" w:rsidRPr="00F23B82" w:rsidRDefault="00F23B82" w:rsidP="00F23B82">
                            <w:pPr>
                              <w:spacing w:after="0"/>
                              <w:rPr>
                                <w:sz w:val="14"/>
                                <w:lang w:val="en-CA"/>
                              </w:rPr>
                            </w:pPr>
                          </w:p>
                          <w:p w14:paraId="46732D85" w14:textId="1ED70433" w:rsidR="00F23B82" w:rsidRDefault="00F23B82" w:rsidP="00F23B82">
                            <w:pPr>
                              <w:spacing w:after="0"/>
                              <w:rPr>
                                <w:sz w:val="32"/>
                                <w:lang w:val="en-CA"/>
                              </w:rPr>
                            </w:pPr>
                            <w:r>
                              <w:rPr>
                                <w:sz w:val="32"/>
                                <w:lang w:val="en-CA"/>
                              </w:rPr>
                              <w:t>Community Correspondent</w:t>
                            </w:r>
                            <w:r w:rsidR="004B1259">
                              <w:rPr>
                                <w:sz w:val="32"/>
                                <w:lang w:val="en-CA"/>
                              </w:rPr>
                              <w:t>/Writer</w:t>
                            </w:r>
                          </w:p>
                          <w:p w14:paraId="1FF232B9" w14:textId="10030FCC" w:rsidR="00F23B82" w:rsidRDefault="00F23B82" w:rsidP="00F23B82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  <w:proofErr w:type="spellStart"/>
                            <w:r w:rsidRPr="00F23B82">
                              <w:rPr>
                                <w:b/>
                                <w:lang w:val="en-CA"/>
                              </w:rPr>
                              <w:t>Canstar</w:t>
                            </w:r>
                            <w:proofErr w:type="spellEnd"/>
                            <w:r w:rsidRPr="00F23B82">
                              <w:rPr>
                                <w:b/>
                                <w:lang w:val="en-CA"/>
                              </w:rPr>
                              <w:t xml:space="preserve"> News, The Lance</w:t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  <w:t xml:space="preserve"> </w:t>
                            </w:r>
                            <w:r w:rsidRPr="00F23B82">
                              <w:rPr>
                                <w:lang w:val="en-CA"/>
                              </w:rPr>
                              <w:t>2012-present</w:t>
                            </w:r>
                          </w:p>
                          <w:p w14:paraId="75AB450E" w14:textId="500F26C3" w:rsidR="00F23B82" w:rsidRPr="006A2A14" w:rsidRDefault="006A2A14" w:rsidP="00F23B8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sz w:val="18"/>
                                <w:lang w:val="en-CA"/>
                              </w:rPr>
                            </w:pPr>
                            <w:r>
                              <w:rPr>
                                <w:sz w:val="18"/>
                                <w:lang w:val="en-CA"/>
                              </w:rPr>
                              <w:t>Regular columnist-w</w:t>
                            </w:r>
                            <w:r w:rsidR="00F23B82" w:rsidRPr="006A2A14">
                              <w:rPr>
                                <w:sz w:val="18"/>
                                <w:lang w:val="en-CA"/>
                              </w:rPr>
                              <w:t xml:space="preserve">riter of +60 </w:t>
                            </w:r>
                            <w:r>
                              <w:rPr>
                                <w:sz w:val="18"/>
                                <w:lang w:val="en-CA"/>
                              </w:rPr>
                              <w:t xml:space="preserve">human interest </w:t>
                            </w:r>
                            <w:r w:rsidR="00F23B82" w:rsidRPr="006A2A14">
                              <w:rPr>
                                <w:sz w:val="18"/>
                                <w:lang w:val="en-CA"/>
                              </w:rPr>
                              <w:t>articles for</w:t>
                            </w:r>
                            <w:r>
                              <w:rPr>
                                <w:sz w:val="18"/>
                                <w:lang w:val="en-CA"/>
                              </w:rPr>
                              <w:t xml:space="preserve"> Winnipeg Free Press </w:t>
                            </w:r>
                            <w:r w:rsidR="00F23B82" w:rsidRPr="006A2A14">
                              <w:rPr>
                                <w:sz w:val="18"/>
                                <w:lang w:val="en-CA"/>
                              </w:rPr>
                              <w:t xml:space="preserve"> community newspaper</w:t>
                            </w:r>
                          </w:p>
                          <w:p w14:paraId="03E5DD10" w14:textId="3783F945" w:rsidR="00F23B82" w:rsidRPr="006A2A14" w:rsidRDefault="006A2A14" w:rsidP="00F23B8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sz w:val="18"/>
                                <w:lang w:val="en-CA"/>
                              </w:rPr>
                            </w:pPr>
                            <w:r>
                              <w:rPr>
                                <w:sz w:val="18"/>
                                <w:lang w:val="en-CA"/>
                              </w:rPr>
                              <w:t xml:space="preserve">Interviewed  interesting </w:t>
                            </w:r>
                            <w:r w:rsidR="0016307C">
                              <w:rPr>
                                <w:sz w:val="18"/>
                                <w:lang w:val="en-CA"/>
                              </w:rPr>
                              <w:t>people</w:t>
                            </w:r>
                            <w:r>
                              <w:rPr>
                                <w:sz w:val="18"/>
                                <w:lang w:val="en-CA"/>
                              </w:rPr>
                              <w:t>, reported on events and highlighted innovative or unusual business products/services</w:t>
                            </w:r>
                            <w:r w:rsidR="0016307C">
                              <w:rPr>
                                <w:sz w:val="18"/>
                                <w:lang w:val="en-CA"/>
                              </w:rPr>
                              <w:t xml:space="preserve"> in </w:t>
                            </w:r>
                            <w:r w:rsidR="00F23B82" w:rsidRPr="006A2A14">
                              <w:rPr>
                                <w:sz w:val="18"/>
                                <w:lang w:val="en-CA"/>
                              </w:rPr>
                              <w:t xml:space="preserve"> St. Boniface</w:t>
                            </w:r>
                            <w:r w:rsidR="0016307C">
                              <w:rPr>
                                <w:sz w:val="18"/>
                                <w:lang w:val="en-CA"/>
                              </w:rPr>
                              <w:t>-</w:t>
                            </w:r>
                            <w:r>
                              <w:rPr>
                                <w:sz w:val="18"/>
                                <w:lang w:val="en-CA"/>
                              </w:rPr>
                              <w:t xml:space="preserve">St. Vital </w:t>
                            </w:r>
                            <w:r w:rsidR="00F23B82" w:rsidRPr="006A2A14">
                              <w:rPr>
                                <w:sz w:val="18"/>
                                <w:lang w:val="en-CA"/>
                              </w:rPr>
                              <w:t xml:space="preserve"> </w:t>
                            </w:r>
                          </w:p>
                          <w:p w14:paraId="419F92B0" w14:textId="77777777" w:rsidR="00F23B82" w:rsidRPr="00F23B82" w:rsidRDefault="00F23B82" w:rsidP="00F23B82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sz w:val="14"/>
                                <w:lang w:val="en-CA"/>
                              </w:rPr>
                            </w:pPr>
                          </w:p>
                          <w:p w14:paraId="626C9137" w14:textId="3EA240E1" w:rsidR="003E44C6" w:rsidRPr="00F23E57" w:rsidRDefault="003E44C6" w:rsidP="00F23E57">
                            <w:pPr>
                              <w:spacing w:after="0"/>
                              <w:rPr>
                                <w:sz w:val="32"/>
                                <w:lang w:val="en-CA"/>
                              </w:rPr>
                            </w:pPr>
                            <w:r w:rsidRPr="00F23E57">
                              <w:rPr>
                                <w:sz w:val="32"/>
                                <w:lang w:val="en-CA"/>
                              </w:rPr>
                              <w:t>Engagement Coordinator</w:t>
                            </w:r>
                          </w:p>
                          <w:p w14:paraId="7A0BD078" w14:textId="1FC62841" w:rsidR="003E44C6" w:rsidRPr="00D72152" w:rsidRDefault="00D72152" w:rsidP="003E44C6">
                            <w:pPr>
                              <w:spacing w:after="0"/>
                              <w:rPr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lang w:val="en-CA"/>
                              </w:rPr>
                              <w:t xml:space="preserve">Louis Riel School Division   </w:t>
                            </w:r>
                            <w:r w:rsidR="00F23B82">
                              <w:rPr>
                                <w:b/>
                                <w:lang w:val="en-CA"/>
                              </w:rPr>
                              <w:t xml:space="preserve">                     </w:t>
                            </w:r>
                            <w:r w:rsidR="00F23B82">
                              <w:rPr>
                                <w:lang w:val="en-CA"/>
                              </w:rPr>
                              <w:t xml:space="preserve">2012 – </w:t>
                            </w:r>
                            <w:r w:rsidR="0005320B">
                              <w:rPr>
                                <w:lang w:val="en-CA"/>
                              </w:rPr>
                              <w:t xml:space="preserve">2015    </w:t>
                            </w:r>
                            <w:r w:rsidR="00F23B82">
                              <w:rPr>
                                <w:lang w:val="en-CA"/>
                              </w:rPr>
                              <w:t>Winnipeg</w:t>
                            </w:r>
                          </w:p>
                          <w:p w14:paraId="324979E4" w14:textId="719CC01E" w:rsidR="00BD632D" w:rsidRPr="00435B1C" w:rsidRDefault="00F23E57" w:rsidP="00BD632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sz w:val="18"/>
                                <w:lang w:val="en-CA"/>
                              </w:rPr>
                            </w:pPr>
                            <w:r>
                              <w:rPr>
                                <w:sz w:val="18"/>
                                <w:lang w:val="en-CA"/>
                              </w:rPr>
                              <w:t xml:space="preserve">Designed and </w:t>
                            </w:r>
                            <w:r w:rsidR="00BD632D" w:rsidRPr="00435B1C">
                              <w:rPr>
                                <w:sz w:val="18"/>
                                <w:lang w:val="en-CA"/>
                              </w:rPr>
                              <w:t xml:space="preserve">Implemented </w:t>
                            </w:r>
                            <w:r w:rsidR="00435B1C" w:rsidRPr="00435B1C">
                              <w:rPr>
                                <w:sz w:val="18"/>
                                <w:lang w:val="en-CA"/>
                              </w:rPr>
                              <w:t>initiatives</w:t>
                            </w:r>
                            <w:r w:rsidR="00BD632D" w:rsidRPr="00435B1C">
                              <w:rPr>
                                <w:sz w:val="18"/>
                                <w:lang w:val="en-CA"/>
                              </w:rPr>
                              <w:t xml:space="preserve"> with at-r</w:t>
                            </w:r>
                            <w:r w:rsidR="00EE6130">
                              <w:rPr>
                                <w:sz w:val="18"/>
                                <w:lang w:val="en-CA"/>
                              </w:rPr>
                              <w:t>isk students, including creation of</w:t>
                            </w:r>
                            <w:r>
                              <w:rPr>
                                <w:sz w:val="18"/>
                                <w:lang w:val="en-CA"/>
                              </w:rPr>
                              <w:t xml:space="preserve"> QUEST employability </w:t>
                            </w:r>
                            <w:r w:rsidR="00BD632D" w:rsidRPr="00435B1C">
                              <w:rPr>
                                <w:sz w:val="18"/>
                                <w:lang w:val="en-CA"/>
                              </w:rPr>
                              <w:t xml:space="preserve">skills </w:t>
                            </w:r>
                            <w:r w:rsidR="00435B1C" w:rsidRPr="00435B1C">
                              <w:rPr>
                                <w:sz w:val="18"/>
                                <w:lang w:val="en-CA"/>
                              </w:rPr>
                              <w:t>program</w:t>
                            </w:r>
                            <w:r w:rsidR="00BD632D" w:rsidRPr="00435B1C">
                              <w:rPr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="00EE6130">
                              <w:rPr>
                                <w:sz w:val="18"/>
                                <w:lang w:val="en-CA"/>
                              </w:rPr>
                              <w:t>for at-risk students</w:t>
                            </w:r>
                          </w:p>
                          <w:p w14:paraId="47D5E1B1" w14:textId="7F9F1A92" w:rsidR="003E44C6" w:rsidRPr="00435B1C" w:rsidRDefault="00F23E57" w:rsidP="003E44C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sz w:val="18"/>
                                <w:lang w:val="en-CA"/>
                              </w:rPr>
                            </w:pPr>
                            <w:r>
                              <w:rPr>
                                <w:sz w:val="18"/>
                                <w:lang w:val="en-CA"/>
                              </w:rPr>
                              <w:t>Co-c</w:t>
                            </w:r>
                            <w:r w:rsidR="00435B1C" w:rsidRPr="00435B1C">
                              <w:rPr>
                                <w:sz w:val="18"/>
                                <w:lang w:val="en-CA"/>
                              </w:rPr>
                              <w:t xml:space="preserve">reated summer literacy program, </w:t>
                            </w:r>
                            <w:r w:rsidR="00BD632D" w:rsidRPr="00435B1C">
                              <w:rPr>
                                <w:sz w:val="18"/>
                                <w:lang w:val="en-CA"/>
                              </w:rPr>
                              <w:t>ASPIRE</w:t>
                            </w:r>
                            <w:r w:rsidR="00435B1C" w:rsidRPr="00435B1C">
                              <w:rPr>
                                <w:sz w:val="18"/>
                                <w:lang w:val="en-CA"/>
                              </w:rPr>
                              <w:t>, for students in low socio-economic areas, expanded from 1 to 4 schools over 3 years</w:t>
                            </w:r>
                          </w:p>
                          <w:p w14:paraId="7340102D" w14:textId="3D4DCC45" w:rsidR="003E44C6" w:rsidRPr="00435B1C" w:rsidRDefault="00EE6130" w:rsidP="003E44C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sz w:val="18"/>
                                <w:lang w:val="en-CA"/>
                              </w:rPr>
                              <w:t xml:space="preserve">Completed detailed research and facilitated </w:t>
                            </w:r>
                            <w:r w:rsidR="00435B1C" w:rsidRPr="00435B1C">
                              <w:rPr>
                                <w:sz w:val="18"/>
                                <w:lang w:val="en-CA"/>
                              </w:rPr>
                              <w:t>on engagement levels in school and the workplace</w:t>
                            </w:r>
                          </w:p>
                          <w:p w14:paraId="39DCD436" w14:textId="77777777" w:rsidR="00F23B82" w:rsidRPr="00F23B82" w:rsidRDefault="00F23B82" w:rsidP="008D416E">
                            <w:pPr>
                              <w:spacing w:after="0"/>
                              <w:rPr>
                                <w:sz w:val="14"/>
                                <w:lang w:val="en-CA"/>
                              </w:rPr>
                            </w:pPr>
                          </w:p>
                          <w:p w14:paraId="14F57322" w14:textId="77777777" w:rsidR="008D416E" w:rsidRPr="008664D4" w:rsidRDefault="00435B1C" w:rsidP="008D416E">
                            <w:pPr>
                              <w:spacing w:after="0"/>
                              <w:rPr>
                                <w:sz w:val="32"/>
                                <w:lang w:val="en-CA"/>
                              </w:rPr>
                            </w:pPr>
                            <w:r>
                              <w:rPr>
                                <w:sz w:val="32"/>
                                <w:lang w:val="en-CA"/>
                              </w:rPr>
                              <w:t>D</w:t>
                            </w:r>
                            <w:r w:rsidR="008D416E">
                              <w:rPr>
                                <w:sz w:val="32"/>
                                <w:lang w:val="en-CA"/>
                              </w:rPr>
                              <w:t>irector, Career Internship Program</w:t>
                            </w:r>
                          </w:p>
                          <w:p w14:paraId="0D7D5404" w14:textId="223ABF20" w:rsidR="008D416E" w:rsidRPr="00F23B82" w:rsidRDefault="008D416E" w:rsidP="008D416E">
                            <w:pPr>
                              <w:spacing w:after="0"/>
                              <w:rPr>
                                <w:b/>
                                <w:lang w:val="en-CA"/>
                              </w:rPr>
                            </w:pPr>
                            <w:r w:rsidRPr="00D72152">
                              <w:rPr>
                                <w:b/>
                                <w:lang w:val="en-CA"/>
                              </w:rPr>
                              <w:t>River East Collegiate</w:t>
                            </w:r>
                            <w:r w:rsidR="00435B1C">
                              <w:rPr>
                                <w:b/>
                                <w:lang w:val="en-CA"/>
                              </w:rPr>
                              <w:t>, Windsor Park Collegiate</w:t>
                            </w:r>
                            <w:r w:rsidR="00F23B82">
                              <w:rPr>
                                <w:b/>
                                <w:lang w:val="en-CA"/>
                              </w:rPr>
                              <w:t xml:space="preserve"> </w:t>
                            </w:r>
                            <w:r w:rsidR="00F23B82">
                              <w:rPr>
                                <w:lang w:val="en-CA"/>
                              </w:rPr>
                              <w:t>1995-2012 Wpg.</w:t>
                            </w:r>
                          </w:p>
                          <w:p w14:paraId="1B71FB88" w14:textId="257B25F1" w:rsidR="00A505DB" w:rsidRDefault="00D72152" w:rsidP="008D41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18"/>
                                <w:lang w:val="en-CA"/>
                              </w:rPr>
                            </w:pPr>
                            <w:r w:rsidRPr="00A505DB">
                              <w:rPr>
                                <w:sz w:val="18"/>
                                <w:lang w:val="en-CA"/>
                              </w:rPr>
                              <w:t xml:space="preserve">Managed </w:t>
                            </w:r>
                            <w:r w:rsidR="004A6741" w:rsidRPr="00A505DB">
                              <w:rPr>
                                <w:sz w:val="18"/>
                                <w:lang w:val="en-CA"/>
                              </w:rPr>
                              <w:t xml:space="preserve">and supervised </w:t>
                            </w:r>
                            <w:r w:rsidRPr="00A505DB">
                              <w:rPr>
                                <w:sz w:val="18"/>
                                <w:lang w:val="en-CA"/>
                              </w:rPr>
                              <w:t>over 2</w:t>
                            </w:r>
                            <w:r w:rsidR="00435B1C" w:rsidRPr="00A505DB">
                              <w:rPr>
                                <w:sz w:val="18"/>
                                <w:lang w:val="en-CA"/>
                              </w:rPr>
                              <w:t>50</w:t>
                            </w:r>
                            <w:r w:rsidR="008D416E" w:rsidRPr="00A505DB">
                              <w:rPr>
                                <w:sz w:val="18"/>
                                <w:lang w:val="en-CA"/>
                              </w:rPr>
                              <w:t xml:space="preserve"> student</w:t>
                            </w:r>
                            <w:r w:rsidR="00A505DB">
                              <w:rPr>
                                <w:sz w:val="18"/>
                                <w:lang w:val="en-CA"/>
                              </w:rPr>
                              <w:t xml:space="preserve"> interdisciplinary</w:t>
                            </w:r>
                            <w:r w:rsidR="008D416E" w:rsidRPr="00A505DB">
                              <w:rPr>
                                <w:sz w:val="18"/>
                                <w:lang w:val="en-CA"/>
                              </w:rPr>
                              <w:t xml:space="preserve"> projects</w:t>
                            </w:r>
                            <w:r w:rsidR="00A505DB">
                              <w:rPr>
                                <w:sz w:val="18"/>
                                <w:lang w:val="en-CA"/>
                              </w:rPr>
                              <w:t xml:space="preserve"> that</w:t>
                            </w:r>
                            <w:r w:rsidR="008D416E" w:rsidRPr="00A505DB">
                              <w:rPr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="00A505DB">
                              <w:rPr>
                                <w:sz w:val="18"/>
                                <w:lang w:val="en-CA"/>
                              </w:rPr>
                              <w:t xml:space="preserve"> involved </w:t>
                            </w:r>
                            <w:r w:rsidR="00056CDC" w:rsidRPr="00A505DB">
                              <w:rPr>
                                <w:sz w:val="18"/>
                                <w:lang w:val="en-CA"/>
                              </w:rPr>
                              <w:t>par</w:t>
                            </w:r>
                            <w:r w:rsidR="00056CDC">
                              <w:rPr>
                                <w:sz w:val="18"/>
                                <w:lang w:val="en-CA"/>
                              </w:rPr>
                              <w:t>tnerships</w:t>
                            </w:r>
                            <w:r w:rsidR="00A505DB" w:rsidRPr="00A505DB">
                              <w:rPr>
                                <w:sz w:val="18"/>
                                <w:lang w:val="en-CA"/>
                              </w:rPr>
                              <w:t xml:space="preserve"> with business</w:t>
                            </w:r>
                            <w:r w:rsidR="00A505DB">
                              <w:rPr>
                                <w:sz w:val="18"/>
                                <w:lang w:val="en-CA"/>
                              </w:rPr>
                              <w:t>es</w:t>
                            </w:r>
                            <w:r w:rsidR="00A505DB" w:rsidRPr="00A505DB">
                              <w:rPr>
                                <w:sz w:val="18"/>
                                <w:lang w:val="en-CA"/>
                              </w:rPr>
                              <w:t xml:space="preserve"> and </w:t>
                            </w:r>
                            <w:r w:rsidR="00A505DB">
                              <w:rPr>
                                <w:sz w:val="18"/>
                                <w:lang w:val="en-CA"/>
                              </w:rPr>
                              <w:t>professional communities</w:t>
                            </w:r>
                          </w:p>
                          <w:p w14:paraId="355E6D9D" w14:textId="59179BB9" w:rsidR="008D416E" w:rsidRPr="00A505DB" w:rsidRDefault="00A505DB" w:rsidP="008D41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18"/>
                                <w:lang w:val="en-CA"/>
                              </w:rPr>
                            </w:pPr>
                            <w:r>
                              <w:rPr>
                                <w:sz w:val="18"/>
                                <w:lang w:val="en-CA"/>
                              </w:rPr>
                              <w:t>M</w:t>
                            </w:r>
                            <w:r w:rsidR="008D416E" w:rsidRPr="00A505DB">
                              <w:rPr>
                                <w:sz w:val="18"/>
                                <w:lang w:val="en-CA"/>
                              </w:rPr>
                              <w:t xml:space="preserve">anaged Federal </w:t>
                            </w:r>
                            <w:r w:rsidR="00435B1C" w:rsidRPr="00A505DB">
                              <w:rPr>
                                <w:sz w:val="18"/>
                                <w:lang w:val="en-CA"/>
                              </w:rPr>
                              <w:t xml:space="preserve">pilot project budget of </w:t>
                            </w:r>
                            <w:r>
                              <w:rPr>
                                <w:sz w:val="18"/>
                                <w:lang w:val="en-CA"/>
                              </w:rPr>
                              <w:t>$</w:t>
                            </w:r>
                            <w:r w:rsidR="00435B1C" w:rsidRPr="00A505DB">
                              <w:rPr>
                                <w:sz w:val="18"/>
                                <w:lang w:val="en-CA"/>
                              </w:rPr>
                              <w:t>250,000</w:t>
                            </w:r>
                          </w:p>
                          <w:p w14:paraId="029FEBF1" w14:textId="05F32A97" w:rsidR="00435B1C" w:rsidRPr="00D72152" w:rsidRDefault="00435B1C" w:rsidP="008D41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18"/>
                                <w:lang w:val="en-CA"/>
                              </w:rPr>
                            </w:pPr>
                            <w:r>
                              <w:rPr>
                                <w:sz w:val="18"/>
                                <w:lang w:val="en-CA"/>
                              </w:rPr>
                              <w:t xml:space="preserve">Developed </w:t>
                            </w:r>
                            <w:r w:rsidR="00A505DB">
                              <w:rPr>
                                <w:sz w:val="18"/>
                                <w:lang w:val="en-CA"/>
                              </w:rPr>
                              <w:t xml:space="preserve">award-winning </w:t>
                            </w:r>
                            <w:r>
                              <w:rPr>
                                <w:sz w:val="18"/>
                                <w:lang w:val="en-CA"/>
                              </w:rPr>
                              <w:t xml:space="preserve">curriculum </w:t>
                            </w:r>
                            <w:r w:rsidR="00610321">
                              <w:rPr>
                                <w:sz w:val="18"/>
                                <w:lang w:val="en-CA"/>
                              </w:rPr>
                              <w:t>with using  English Language Arts</w:t>
                            </w:r>
                            <w:r w:rsidR="002D17B5">
                              <w:rPr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="00610321">
                              <w:rPr>
                                <w:sz w:val="18"/>
                                <w:lang w:val="en-CA"/>
                              </w:rPr>
                              <w:t xml:space="preserve">as a hub for </w:t>
                            </w:r>
                            <w:r w:rsidR="00975FCA">
                              <w:rPr>
                                <w:sz w:val="18"/>
                                <w:lang w:val="en-CA"/>
                              </w:rPr>
                              <w:t xml:space="preserve">Innovation, </w:t>
                            </w:r>
                            <w:r w:rsidR="00A505DB">
                              <w:rPr>
                                <w:sz w:val="18"/>
                                <w:lang w:val="en-CA"/>
                              </w:rPr>
                              <w:t>Career D</w:t>
                            </w:r>
                            <w:r>
                              <w:rPr>
                                <w:sz w:val="18"/>
                                <w:lang w:val="en-CA"/>
                              </w:rPr>
                              <w:t>evelopment</w:t>
                            </w:r>
                            <w:r w:rsidR="002D17B5">
                              <w:rPr>
                                <w:sz w:val="18"/>
                                <w:lang w:val="en-CA"/>
                              </w:rPr>
                              <w:t xml:space="preserve"> and Entrepreneurship </w:t>
                            </w:r>
                          </w:p>
                          <w:p w14:paraId="4C2B301A" w14:textId="77777777" w:rsidR="008D416E" w:rsidRPr="008664D4" w:rsidRDefault="008D416E" w:rsidP="003E44C6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C99CF" id="Text Box 7" o:spid="_x0000_s1029" type="#_x0000_t202" style="position:absolute;margin-left:-13.55pt;margin-top:39pt;width:305.8pt;height:621.5pt;z-index:25132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" fillcolor="white [3201]" stroked="f" strokeweight=".5pt">
                <v:fill opacity="0"/>
                <v:textbox>
                  <w:txbxContent>
                    <w:p w14:paraId="40583016" w14:textId="6D9661FF" w:rsidR="00B5094B" w:rsidRPr="008664D4" w:rsidRDefault="000B150A" w:rsidP="00831CA1">
                      <w:pPr>
                        <w:pBdr>
                          <w:bottom w:val="single" w:sz="4" w:space="1" w:color="auto"/>
                        </w:pBdr>
                        <w:rPr>
                          <w:smallCaps/>
                          <w:sz w:val="40"/>
                          <w:lang w:val="en-CA"/>
                        </w:rPr>
                      </w:pPr>
                      <w:r>
                        <w:rPr>
                          <w:smallCaps/>
                          <w:sz w:val="40"/>
                          <w:lang w:val="en-CA"/>
                        </w:rPr>
                        <w:t>Professional</w:t>
                      </w:r>
                      <w:r w:rsidR="0005320B">
                        <w:rPr>
                          <w:smallCaps/>
                          <w:sz w:val="40"/>
                          <w:lang w:val="en-CA"/>
                        </w:rPr>
                        <w:t xml:space="preserve"> </w:t>
                      </w:r>
                      <w:r w:rsidR="00B5094B" w:rsidRPr="008664D4">
                        <w:rPr>
                          <w:smallCaps/>
                          <w:sz w:val="40"/>
                          <w:lang w:val="en-CA"/>
                        </w:rPr>
                        <w:t>Experience</w:t>
                      </w:r>
                    </w:p>
                    <w:p w14:paraId="12399D07" w14:textId="77777777" w:rsidR="00B5094B" w:rsidRPr="008664D4" w:rsidRDefault="00B5094B" w:rsidP="00B5094B">
                      <w:pPr>
                        <w:spacing w:after="0"/>
                        <w:rPr>
                          <w:sz w:val="24"/>
                          <w:lang w:val="en-CA"/>
                        </w:rPr>
                      </w:pPr>
                      <w:r w:rsidRPr="008664D4">
                        <w:rPr>
                          <w:sz w:val="32"/>
                          <w:lang w:val="en-CA"/>
                        </w:rPr>
                        <w:t xml:space="preserve">Career </w:t>
                      </w:r>
                      <w:r w:rsidR="00C441E4" w:rsidRPr="008664D4">
                        <w:rPr>
                          <w:sz w:val="32"/>
                          <w:lang w:val="en-CA"/>
                        </w:rPr>
                        <w:t>&amp; Entrepreneurship</w:t>
                      </w:r>
                      <w:r w:rsidRPr="008664D4">
                        <w:rPr>
                          <w:sz w:val="32"/>
                          <w:lang w:val="en-CA"/>
                        </w:rPr>
                        <w:t xml:space="preserve"> Consultant</w:t>
                      </w:r>
                    </w:p>
                    <w:p w14:paraId="75FC279D" w14:textId="0DA9C423" w:rsidR="00F7288F" w:rsidRPr="0047167F" w:rsidRDefault="00B5094B" w:rsidP="003E44C6">
                      <w:pPr>
                        <w:spacing w:after="0"/>
                        <w:rPr>
                          <w:b/>
                          <w:lang w:val="en-CA"/>
                        </w:rPr>
                      </w:pPr>
                      <w:r w:rsidRPr="008664D4">
                        <w:rPr>
                          <w:b/>
                          <w:lang w:val="en-CA"/>
                        </w:rPr>
                        <w:t>Louis Riel School Division</w:t>
                      </w:r>
                      <w:r w:rsidR="00F23B82">
                        <w:rPr>
                          <w:lang w:val="en-CA"/>
                        </w:rPr>
                        <w:tab/>
                        <w:t xml:space="preserve">         </w:t>
                      </w:r>
                      <w:r w:rsidR="0047167F" w:rsidRPr="008664D4">
                        <w:rPr>
                          <w:lang w:val="en-CA"/>
                        </w:rPr>
                        <w:t xml:space="preserve">2015 – present </w:t>
                      </w:r>
                      <w:r w:rsidR="0047167F">
                        <w:rPr>
                          <w:lang w:val="en-CA"/>
                        </w:rPr>
                        <w:t xml:space="preserve">  </w:t>
                      </w:r>
                      <w:r w:rsidR="00F23B82">
                        <w:rPr>
                          <w:lang w:val="en-CA"/>
                        </w:rPr>
                        <w:t>Winnipeg</w:t>
                      </w:r>
                    </w:p>
                    <w:p w14:paraId="6588A439" w14:textId="43AC7D77" w:rsidR="00F7288F" w:rsidRDefault="0003148E" w:rsidP="00F728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lang w:val="en-CA"/>
                        </w:rPr>
                      </w:pPr>
                      <w:r>
                        <w:rPr>
                          <w:sz w:val="18"/>
                          <w:lang w:val="en-CA"/>
                        </w:rPr>
                        <w:t>Vision and m</w:t>
                      </w:r>
                      <w:r w:rsidR="009469C9">
                        <w:rPr>
                          <w:sz w:val="18"/>
                          <w:lang w:val="en-CA"/>
                        </w:rPr>
                        <w:t xml:space="preserve">anage </w:t>
                      </w:r>
                      <w:r w:rsidR="0046697E">
                        <w:rPr>
                          <w:sz w:val="18"/>
                          <w:lang w:val="en-CA"/>
                        </w:rPr>
                        <w:t xml:space="preserve">Career Development Committee  creating </w:t>
                      </w:r>
                      <w:r w:rsidR="009469C9">
                        <w:rPr>
                          <w:sz w:val="18"/>
                          <w:lang w:val="en-CA"/>
                        </w:rPr>
                        <w:t xml:space="preserve">3-year </w:t>
                      </w:r>
                      <w:r w:rsidRPr="00D72152">
                        <w:rPr>
                          <w:sz w:val="18"/>
                          <w:lang w:val="en-CA"/>
                        </w:rPr>
                        <w:t xml:space="preserve">grade 8-12 </w:t>
                      </w:r>
                      <w:r w:rsidR="009469C9">
                        <w:rPr>
                          <w:sz w:val="18"/>
                          <w:lang w:val="en-CA"/>
                        </w:rPr>
                        <w:t xml:space="preserve">divisional </w:t>
                      </w:r>
                      <w:r w:rsidR="00C441E4" w:rsidRPr="00D72152">
                        <w:rPr>
                          <w:sz w:val="18"/>
                          <w:lang w:val="en-CA"/>
                        </w:rPr>
                        <w:t>career</w:t>
                      </w:r>
                      <w:r w:rsidR="00EE6130">
                        <w:rPr>
                          <w:sz w:val="18"/>
                          <w:lang w:val="en-CA"/>
                        </w:rPr>
                        <w:t xml:space="preserve"> development plan</w:t>
                      </w:r>
                    </w:p>
                    <w:p w14:paraId="46111804" w14:textId="7EB5DB6D" w:rsidR="00FC33F9" w:rsidRDefault="0003148E" w:rsidP="00F728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lang w:val="en-CA"/>
                        </w:rPr>
                      </w:pPr>
                      <w:r>
                        <w:rPr>
                          <w:sz w:val="18"/>
                          <w:lang w:val="en-CA"/>
                        </w:rPr>
                        <w:t xml:space="preserve">Conceptualize </w:t>
                      </w:r>
                      <w:r w:rsidR="0047167F">
                        <w:rPr>
                          <w:sz w:val="18"/>
                          <w:lang w:val="en-CA"/>
                        </w:rPr>
                        <w:t xml:space="preserve"> and lead</w:t>
                      </w:r>
                      <w:r w:rsidR="00FC33F9" w:rsidRPr="00FC33F9">
                        <w:rPr>
                          <w:sz w:val="18"/>
                          <w:lang w:val="en-CA"/>
                        </w:rPr>
                        <w:t xml:space="preserve"> </w:t>
                      </w:r>
                      <w:r w:rsidR="00FC33F9" w:rsidRPr="0005320B">
                        <w:rPr>
                          <w:i/>
                          <w:sz w:val="18"/>
                          <w:lang w:val="en-CA"/>
                        </w:rPr>
                        <w:t>Career Cohorts</w:t>
                      </w:r>
                      <w:r w:rsidR="0005320B">
                        <w:rPr>
                          <w:sz w:val="18"/>
                          <w:lang w:val="en-CA"/>
                        </w:rPr>
                        <w:t xml:space="preserve"> in 7 high schools</w:t>
                      </w:r>
                      <w:r>
                        <w:rPr>
                          <w:sz w:val="18"/>
                          <w:lang w:val="en-CA"/>
                        </w:rPr>
                        <w:t xml:space="preserve">, </w:t>
                      </w:r>
                      <w:r w:rsidR="00FC33F9">
                        <w:rPr>
                          <w:sz w:val="18"/>
                          <w:lang w:val="en-CA"/>
                        </w:rPr>
                        <w:t xml:space="preserve"> </w:t>
                      </w:r>
                      <w:r w:rsidR="006B2818">
                        <w:rPr>
                          <w:sz w:val="18"/>
                          <w:lang w:val="en-CA"/>
                        </w:rPr>
                        <w:t>mesh</w:t>
                      </w:r>
                      <w:r>
                        <w:rPr>
                          <w:sz w:val="18"/>
                          <w:lang w:val="en-CA"/>
                        </w:rPr>
                        <w:t xml:space="preserve">ing </w:t>
                      </w:r>
                      <w:r w:rsidR="006A6C6A">
                        <w:rPr>
                          <w:sz w:val="18"/>
                          <w:lang w:val="en-CA"/>
                        </w:rPr>
                        <w:t xml:space="preserve">traditional courses with </w:t>
                      </w:r>
                      <w:r w:rsidR="006B2818">
                        <w:rPr>
                          <w:sz w:val="18"/>
                          <w:lang w:val="en-CA"/>
                        </w:rPr>
                        <w:t xml:space="preserve">career development &amp; entrepreneurial </w:t>
                      </w:r>
                      <w:r w:rsidR="006A6C6A">
                        <w:rPr>
                          <w:sz w:val="18"/>
                          <w:lang w:val="en-CA"/>
                        </w:rPr>
                        <w:t xml:space="preserve">activities </w:t>
                      </w:r>
                    </w:p>
                    <w:p w14:paraId="18D32E38" w14:textId="10B59D30" w:rsidR="00C441E4" w:rsidRPr="00FC33F9" w:rsidRDefault="000A6907" w:rsidP="00F728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lang w:val="en-CA"/>
                        </w:rPr>
                      </w:pPr>
                      <w:r>
                        <w:rPr>
                          <w:sz w:val="18"/>
                          <w:lang w:val="en-CA"/>
                        </w:rPr>
                        <w:t>Plan</w:t>
                      </w:r>
                      <w:r w:rsidR="00C441E4" w:rsidRPr="00FC33F9">
                        <w:rPr>
                          <w:sz w:val="18"/>
                          <w:lang w:val="en-CA"/>
                        </w:rPr>
                        <w:t xml:space="preserve"> </w:t>
                      </w:r>
                      <w:r w:rsidR="0047167F">
                        <w:rPr>
                          <w:sz w:val="18"/>
                          <w:lang w:val="en-CA"/>
                        </w:rPr>
                        <w:t>and</w:t>
                      </w:r>
                      <w:r>
                        <w:rPr>
                          <w:sz w:val="18"/>
                          <w:lang w:val="en-CA"/>
                        </w:rPr>
                        <w:t xml:space="preserve"> implement</w:t>
                      </w:r>
                      <w:r w:rsidR="0047167F">
                        <w:rPr>
                          <w:sz w:val="18"/>
                          <w:lang w:val="en-CA"/>
                        </w:rPr>
                        <w:t xml:space="preserve"> </w:t>
                      </w:r>
                      <w:r w:rsidR="00C441E4" w:rsidRPr="00FC33F9">
                        <w:rPr>
                          <w:sz w:val="18"/>
                          <w:lang w:val="en-CA"/>
                        </w:rPr>
                        <w:t>Career &amp; Post-Second</w:t>
                      </w:r>
                      <w:r w:rsidR="0047167F">
                        <w:rPr>
                          <w:sz w:val="18"/>
                          <w:lang w:val="en-CA"/>
                        </w:rPr>
                        <w:t>ary  Symposium (CAPS) for over 7</w:t>
                      </w:r>
                      <w:r w:rsidR="00C441E4" w:rsidRPr="00FC33F9">
                        <w:rPr>
                          <w:sz w:val="18"/>
                          <w:lang w:val="en-CA"/>
                        </w:rPr>
                        <w:t>00 parents, students, universities</w:t>
                      </w:r>
                      <w:r w:rsidR="0047167F">
                        <w:rPr>
                          <w:sz w:val="18"/>
                          <w:lang w:val="en-CA"/>
                        </w:rPr>
                        <w:t>, businesses</w:t>
                      </w:r>
                    </w:p>
                    <w:p w14:paraId="78A0C8DF" w14:textId="18F2AA0A" w:rsidR="00C441E4" w:rsidRPr="00D72152" w:rsidRDefault="00F23E57" w:rsidP="00F728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lang w:val="en-CA"/>
                        </w:rPr>
                      </w:pPr>
                      <w:r>
                        <w:rPr>
                          <w:sz w:val="18"/>
                          <w:lang w:val="en-CA"/>
                        </w:rPr>
                        <w:t>Implement</w:t>
                      </w:r>
                      <w:r w:rsidR="00316839">
                        <w:rPr>
                          <w:sz w:val="18"/>
                          <w:lang w:val="en-CA"/>
                        </w:rPr>
                        <w:t xml:space="preserve"> annual </w:t>
                      </w:r>
                      <w:r w:rsidR="00C441E4" w:rsidRPr="00D72152">
                        <w:rPr>
                          <w:sz w:val="18"/>
                          <w:lang w:val="en-CA"/>
                        </w:rPr>
                        <w:t xml:space="preserve"> Tigers’ Den Entrepreneurship Conf</w:t>
                      </w:r>
                      <w:r w:rsidR="0047167F">
                        <w:rPr>
                          <w:sz w:val="18"/>
                          <w:lang w:val="en-CA"/>
                        </w:rPr>
                        <w:t>erence with 35 businesses and 75</w:t>
                      </w:r>
                      <w:r w:rsidR="00C441E4" w:rsidRPr="00D72152">
                        <w:rPr>
                          <w:sz w:val="18"/>
                          <w:lang w:val="en-CA"/>
                        </w:rPr>
                        <w:t xml:space="preserve"> students</w:t>
                      </w:r>
                      <w:r w:rsidR="0047167F">
                        <w:rPr>
                          <w:sz w:val="18"/>
                          <w:lang w:val="en-CA"/>
                        </w:rPr>
                        <w:t xml:space="preserve"> from 8 high schools</w:t>
                      </w:r>
                    </w:p>
                    <w:p w14:paraId="21AFCF4C" w14:textId="77777777" w:rsidR="00F23B82" w:rsidRPr="00F23B82" w:rsidRDefault="00F23B82" w:rsidP="003E44C6">
                      <w:pPr>
                        <w:spacing w:after="0"/>
                        <w:rPr>
                          <w:sz w:val="12"/>
                          <w:lang w:val="en-CA"/>
                        </w:rPr>
                      </w:pPr>
                    </w:p>
                    <w:p w14:paraId="7486A351" w14:textId="4CC5C100" w:rsidR="003E44C6" w:rsidRPr="008664D4" w:rsidRDefault="003E44C6" w:rsidP="003E44C6">
                      <w:pPr>
                        <w:spacing w:after="0"/>
                        <w:rPr>
                          <w:sz w:val="32"/>
                          <w:lang w:val="en-CA"/>
                        </w:rPr>
                      </w:pPr>
                      <w:r w:rsidRPr="008664D4">
                        <w:rPr>
                          <w:sz w:val="32"/>
                          <w:lang w:val="en-CA"/>
                        </w:rPr>
                        <w:t xml:space="preserve">MATE </w:t>
                      </w:r>
                      <w:r w:rsidR="00F23E57">
                        <w:rPr>
                          <w:sz w:val="32"/>
                          <w:lang w:val="en-CA"/>
                        </w:rPr>
                        <w:t>Co-</w:t>
                      </w:r>
                      <w:r w:rsidRPr="008664D4">
                        <w:rPr>
                          <w:sz w:val="32"/>
                          <w:lang w:val="en-CA"/>
                        </w:rPr>
                        <w:t>President</w:t>
                      </w:r>
                    </w:p>
                    <w:p w14:paraId="2DC53869" w14:textId="28418C2C" w:rsidR="003E44C6" w:rsidRPr="00F23B82" w:rsidRDefault="003E44C6" w:rsidP="003E44C6">
                      <w:pPr>
                        <w:spacing w:after="0"/>
                        <w:rPr>
                          <w:b/>
                          <w:lang w:val="en-CA"/>
                        </w:rPr>
                      </w:pPr>
                      <w:r w:rsidRPr="008664D4">
                        <w:rPr>
                          <w:b/>
                          <w:lang w:val="en-CA"/>
                        </w:rPr>
                        <w:t>Manitoba Associat</w:t>
                      </w:r>
                      <w:r w:rsidR="00F23B82">
                        <w:rPr>
                          <w:b/>
                          <w:lang w:val="en-CA"/>
                        </w:rPr>
                        <w:t xml:space="preserve">ion of Teachers of English      </w:t>
                      </w:r>
                      <w:r w:rsidR="0005320B">
                        <w:rPr>
                          <w:lang w:val="en-CA"/>
                        </w:rPr>
                        <w:t>2013</w:t>
                      </w:r>
                      <w:r w:rsidRPr="008664D4">
                        <w:rPr>
                          <w:lang w:val="en-CA"/>
                        </w:rPr>
                        <w:t xml:space="preserve"> – present </w:t>
                      </w:r>
                    </w:p>
                    <w:p w14:paraId="0211EB4A" w14:textId="2CBF4BDE" w:rsidR="00435B1C" w:rsidRPr="00703BD5" w:rsidRDefault="000A448D" w:rsidP="00F23E5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sz w:val="18"/>
                          <w:szCs w:val="18"/>
                          <w:lang w:val="en-CA"/>
                        </w:rPr>
                      </w:pPr>
                      <w:r w:rsidRPr="00703BD5">
                        <w:rPr>
                          <w:sz w:val="18"/>
                          <w:szCs w:val="18"/>
                          <w:lang w:val="en-CA"/>
                        </w:rPr>
                        <w:t>Mem</w:t>
                      </w:r>
                      <w:r w:rsidR="00703BD5">
                        <w:rPr>
                          <w:sz w:val="18"/>
                          <w:szCs w:val="18"/>
                          <w:lang w:val="en-CA"/>
                        </w:rPr>
                        <w:t>ber of MATE for 10 years; work</w:t>
                      </w:r>
                      <w:r w:rsidRPr="00703BD5">
                        <w:rPr>
                          <w:sz w:val="18"/>
                          <w:szCs w:val="18"/>
                          <w:lang w:val="en-CA"/>
                        </w:rPr>
                        <w:t xml:space="preserve"> with Executive Team to plan and implement yearly c</w:t>
                      </w:r>
                      <w:r w:rsidR="0005320B" w:rsidRPr="00703BD5">
                        <w:rPr>
                          <w:sz w:val="18"/>
                          <w:szCs w:val="18"/>
                          <w:lang w:val="en-CA"/>
                        </w:rPr>
                        <w:t>onference for 400+ delegates, 20+ workshops, keynotes</w:t>
                      </w:r>
                      <w:r w:rsidR="00F23E57" w:rsidRPr="00703BD5">
                        <w:rPr>
                          <w:sz w:val="18"/>
                          <w:szCs w:val="18"/>
                          <w:lang w:val="en-CA"/>
                        </w:rPr>
                        <w:t xml:space="preserve">, </w:t>
                      </w:r>
                      <w:r w:rsidR="00703BD5">
                        <w:rPr>
                          <w:sz w:val="18"/>
                          <w:szCs w:val="18"/>
                          <w:lang w:val="en-CA"/>
                        </w:rPr>
                        <w:t>supervise</w:t>
                      </w:r>
                      <w:r w:rsidR="00F23E57" w:rsidRPr="00703BD5">
                        <w:rPr>
                          <w:sz w:val="18"/>
                          <w:szCs w:val="18"/>
                          <w:lang w:val="en-CA"/>
                        </w:rPr>
                        <w:t xml:space="preserve"> conferences as site coordinator</w:t>
                      </w:r>
                      <w:r w:rsidR="00703BD5">
                        <w:rPr>
                          <w:sz w:val="18"/>
                          <w:szCs w:val="18"/>
                          <w:lang w:val="en-CA"/>
                        </w:rPr>
                        <w:t xml:space="preserve"> in</w:t>
                      </w:r>
                      <w:r w:rsidR="00F23E57" w:rsidRPr="00703BD5">
                        <w:rPr>
                          <w:sz w:val="18"/>
                          <w:szCs w:val="18"/>
                          <w:lang w:val="en-CA"/>
                        </w:rPr>
                        <w:t xml:space="preserve"> high school</w:t>
                      </w:r>
                      <w:r w:rsidR="00703BD5">
                        <w:rPr>
                          <w:sz w:val="18"/>
                          <w:szCs w:val="18"/>
                          <w:lang w:val="en-CA"/>
                        </w:rPr>
                        <w:t>s</w:t>
                      </w:r>
                    </w:p>
                    <w:p w14:paraId="52A5D326" w14:textId="7ED65BBE" w:rsidR="00F23E57" w:rsidRPr="00703BD5" w:rsidRDefault="00BD632D" w:rsidP="00F23E5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sz w:val="18"/>
                          <w:szCs w:val="18"/>
                          <w:lang w:val="en-CA"/>
                        </w:rPr>
                      </w:pPr>
                      <w:r w:rsidRPr="00703BD5">
                        <w:rPr>
                          <w:sz w:val="18"/>
                          <w:szCs w:val="18"/>
                          <w:lang w:val="en-CA"/>
                        </w:rPr>
                        <w:t>Oversaw redevel</w:t>
                      </w:r>
                      <w:r w:rsidR="00F23E57" w:rsidRPr="00703BD5">
                        <w:rPr>
                          <w:sz w:val="18"/>
                          <w:szCs w:val="18"/>
                          <w:lang w:val="en-CA"/>
                        </w:rPr>
                        <w:t>opment of MATE website, created</w:t>
                      </w:r>
                      <w:r w:rsidRPr="00703BD5">
                        <w:rPr>
                          <w:sz w:val="18"/>
                          <w:szCs w:val="18"/>
                          <w:lang w:val="en-CA"/>
                        </w:rPr>
                        <w:t xml:space="preserve"> Mentor-tutor program, </w:t>
                      </w:r>
                      <w:r w:rsidR="00F23E57" w:rsidRPr="00703BD5">
                        <w:rPr>
                          <w:sz w:val="18"/>
                          <w:szCs w:val="18"/>
                          <w:lang w:val="en-CA"/>
                        </w:rPr>
                        <w:t>develop meeting agendas, chair meetings, delegate tasks</w:t>
                      </w:r>
                    </w:p>
                    <w:p w14:paraId="040D04E3" w14:textId="77777777" w:rsidR="00F23B82" w:rsidRPr="00F23B82" w:rsidRDefault="00F23B82" w:rsidP="00F23B82">
                      <w:pPr>
                        <w:spacing w:after="0"/>
                        <w:rPr>
                          <w:sz w:val="14"/>
                          <w:lang w:val="en-CA"/>
                        </w:rPr>
                      </w:pPr>
                    </w:p>
                    <w:p w14:paraId="46732D85" w14:textId="1ED70433" w:rsidR="00F23B82" w:rsidRDefault="00F23B82" w:rsidP="00F23B82">
                      <w:pPr>
                        <w:spacing w:after="0"/>
                        <w:rPr>
                          <w:sz w:val="32"/>
                          <w:lang w:val="en-CA"/>
                        </w:rPr>
                      </w:pPr>
                      <w:r>
                        <w:rPr>
                          <w:sz w:val="32"/>
                          <w:lang w:val="en-CA"/>
                        </w:rPr>
                        <w:t>Community Correspondent</w:t>
                      </w:r>
                      <w:r w:rsidR="004B1259">
                        <w:rPr>
                          <w:sz w:val="32"/>
                          <w:lang w:val="en-CA"/>
                        </w:rPr>
                        <w:t>/Writer</w:t>
                      </w:r>
                    </w:p>
                    <w:p w14:paraId="1FF232B9" w14:textId="10030FCC" w:rsidR="00F23B82" w:rsidRDefault="00F23B82" w:rsidP="00F23B82">
                      <w:pPr>
                        <w:spacing w:after="0"/>
                        <w:rPr>
                          <w:lang w:val="en-CA"/>
                        </w:rPr>
                      </w:pPr>
                      <w:proofErr w:type="spellStart"/>
                      <w:r w:rsidRPr="00F23B82">
                        <w:rPr>
                          <w:b/>
                          <w:lang w:val="en-CA"/>
                        </w:rPr>
                        <w:t>Canstar</w:t>
                      </w:r>
                      <w:proofErr w:type="spellEnd"/>
                      <w:r w:rsidRPr="00F23B82">
                        <w:rPr>
                          <w:b/>
                          <w:lang w:val="en-CA"/>
                        </w:rPr>
                        <w:t xml:space="preserve"> News, The Lance</w:t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  <w:t xml:space="preserve"> </w:t>
                      </w:r>
                      <w:r w:rsidRPr="00F23B82">
                        <w:rPr>
                          <w:lang w:val="en-CA"/>
                        </w:rPr>
                        <w:t>2012-present</w:t>
                      </w:r>
                    </w:p>
                    <w:p w14:paraId="75AB450E" w14:textId="500F26C3" w:rsidR="00F23B82" w:rsidRPr="006A2A14" w:rsidRDefault="006A2A14" w:rsidP="00F23B8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sz w:val="18"/>
                          <w:lang w:val="en-CA"/>
                        </w:rPr>
                      </w:pPr>
                      <w:r>
                        <w:rPr>
                          <w:sz w:val="18"/>
                          <w:lang w:val="en-CA"/>
                        </w:rPr>
                        <w:t>Regular columnist-w</w:t>
                      </w:r>
                      <w:r w:rsidR="00F23B82" w:rsidRPr="006A2A14">
                        <w:rPr>
                          <w:sz w:val="18"/>
                          <w:lang w:val="en-CA"/>
                        </w:rPr>
                        <w:t xml:space="preserve">riter of +60 </w:t>
                      </w:r>
                      <w:r>
                        <w:rPr>
                          <w:sz w:val="18"/>
                          <w:lang w:val="en-CA"/>
                        </w:rPr>
                        <w:t xml:space="preserve">human interest </w:t>
                      </w:r>
                      <w:r w:rsidR="00F23B82" w:rsidRPr="006A2A14">
                        <w:rPr>
                          <w:sz w:val="18"/>
                          <w:lang w:val="en-CA"/>
                        </w:rPr>
                        <w:t>articles for</w:t>
                      </w:r>
                      <w:r>
                        <w:rPr>
                          <w:sz w:val="18"/>
                          <w:lang w:val="en-CA"/>
                        </w:rPr>
                        <w:t xml:space="preserve"> Winnipeg Free Press </w:t>
                      </w:r>
                      <w:r w:rsidR="00F23B82" w:rsidRPr="006A2A14">
                        <w:rPr>
                          <w:sz w:val="18"/>
                          <w:lang w:val="en-CA"/>
                        </w:rPr>
                        <w:t xml:space="preserve"> community newspaper</w:t>
                      </w:r>
                    </w:p>
                    <w:p w14:paraId="03E5DD10" w14:textId="3783F945" w:rsidR="00F23B82" w:rsidRPr="006A2A14" w:rsidRDefault="006A2A14" w:rsidP="00F23B8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sz w:val="18"/>
                          <w:lang w:val="en-CA"/>
                        </w:rPr>
                      </w:pPr>
                      <w:r>
                        <w:rPr>
                          <w:sz w:val="18"/>
                          <w:lang w:val="en-CA"/>
                        </w:rPr>
                        <w:t xml:space="preserve">Interviewed  interesting </w:t>
                      </w:r>
                      <w:r w:rsidR="0016307C">
                        <w:rPr>
                          <w:sz w:val="18"/>
                          <w:lang w:val="en-CA"/>
                        </w:rPr>
                        <w:t>people</w:t>
                      </w:r>
                      <w:r>
                        <w:rPr>
                          <w:sz w:val="18"/>
                          <w:lang w:val="en-CA"/>
                        </w:rPr>
                        <w:t>, reported on events and highlighted innovative or unusual business products/services</w:t>
                      </w:r>
                      <w:r w:rsidR="0016307C">
                        <w:rPr>
                          <w:sz w:val="18"/>
                          <w:lang w:val="en-CA"/>
                        </w:rPr>
                        <w:t xml:space="preserve"> in </w:t>
                      </w:r>
                      <w:r w:rsidR="00F23B82" w:rsidRPr="006A2A14">
                        <w:rPr>
                          <w:sz w:val="18"/>
                          <w:lang w:val="en-CA"/>
                        </w:rPr>
                        <w:t xml:space="preserve"> St. Boniface</w:t>
                      </w:r>
                      <w:r w:rsidR="0016307C">
                        <w:rPr>
                          <w:sz w:val="18"/>
                          <w:lang w:val="en-CA"/>
                        </w:rPr>
                        <w:t>-</w:t>
                      </w:r>
                      <w:r>
                        <w:rPr>
                          <w:sz w:val="18"/>
                          <w:lang w:val="en-CA"/>
                        </w:rPr>
                        <w:t xml:space="preserve">St. Vital </w:t>
                      </w:r>
                      <w:r w:rsidR="00F23B82" w:rsidRPr="006A2A14">
                        <w:rPr>
                          <w:sz w:val="18"/>
                          <w:lang w:val="en-CA"/>
                        </w:rPr>
                        <w:t xml:space="preserve"> </w:t>
                      </w:r>
                    </w:p>
                    <w:p w14:paraId="419F92B0" w14:textId="77777777" w:rsidR="00F23B82" w:rsidRPr="00F23B82" w:rsidRDefault="00F23B82" w:rsidP="00F23B82">
                      <w:pPr>
                        <w:pStyle w:val="ListParagraph"/>
                        <w:spacing w:after="0"/>
                        <w:ind w:left="360"/>
                        <w:rPr>
                          <w:sz w:val="14"/>
                          <w:lang w:val="en-CA"/>
                        </w:rPr>
                      </w:pPr>
                    </w:p>
                    <w:p w14:paraId="626C9137" w14:textId="3EA240E1" w:rsidR="003E44C6" w:rsidRPr="00F23E57" w:rsidRDefault="003E44C6" w:rsidP="00F23E57">
                      <w:pPr>
                        <w:spacing w:after="0"/>
                        <w:rPr>
                          <w:sz w:val="32"/>
                          <w:lang w:val="en-CA"/>
                        </w:rPr>
                      </w:pPr>
                      <w:r w:rsidRPr="00F23E57">
                        <w:rPr>
                          <w:sz w:val="32"/>
                          <w:lang w:val="en-CA"/>
                        </w:rPr>
                        <w:t>Engagement Coordinator</w:t>
                      </w:r>
                    </w:p>
                    <w:p w14:paraId="7A0BD078" w14:textId="1FC62841" w:rsidR="003E44C6" w:rsidRPr="00D72152" w:rsidRDefault="00D72152" w:rsidP="003E44C6">
                      <w:pPr>
                        <w:spacing w:after="0"/>
                        <w:rPr>
                          <w:b/>
                          <w:lang w:val="en-CA"/>
                        </w:rPr>
                      </w:pPr>
                      <w:r>
                        <w:rPr>
                          <w:b/>
                          <w:lang w:val="en-CA"/>
                        </w:rPr>
                        <w:t xml:space="preserve">Louis Riel School Division   </w:t>
                      </w:r>
                      <w:r w:rsidR="00F23B82">
                        <w:rPr>
                          <w:b/>
                          <w:lang w:val="en-CA"/>
                        </w:rPr>
                        <w:t xml:space="preserve">                     </w:t>
                      </w:r>
                      <w:r w:rsidR="00F23B82">
                        <w:rPr>
                          <w:lang w:val="en-CA"/>
                        </w:rPr>
                        <w:t xml:space="preserve">2012 – </w:t>
                      </w:r>
                      <w:r w:rsidR="0005320B">
                        <w:rPr>
                          <w:lang w:val="en-CA"/>
                        </w:rPr>
                        <w:t xml:space="preserve">2015    </w:t>
                      </w:r>
                      <w:r w:rsidR="00F23B82">
                        <w:rPr>
                          <w:lang w:val="en-CA"/>
                        </w:rPr>
                        <w:t>Winnipeg</w:t>
                      </w:r>
                    </w:p>
                    <w:p w14:paraId="324979E4" w14:textId="719CC01E" w:rsidR="00BD632D" w:rsidRPr="00435B1C" w:rsidRDefault="00F23E57" w:rsidP="00BD632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sz w:val="18"/>
                          <w:lang w:val="en-CA"/>
                        </w:rPr>
                      </w:pPr>
                      <w:r>
                        <w:rPr>
                          <w:sz w:val="18"/>
                          <w:lang w:val="en-CA"/>
                        </w:rPr>
                        <w:t xml:space="preserve">Designed and </w:t>
                      </w:r>
                      <w:r w:rsidR="00BD632D" w:rsidRPr="00435B1C">
                        <w:rPr>
                          <w:sz w:val="18"/>
                          <w:lang w:val="en-CA"/>
                        </w:rPr>
                        <w:t xml:space="preserve">Implemented </w:t>
                      </w:r>
                      <w:r w:rsidR="00435B1C" w:rsidRPr="00435B1C">
                        <w:rPr>
                          <w:sz w:val="18"/>
                          <w:lang w:val="en-CA"/>
                        </w:rPr>
                        <w:t>initiatives</w:t>
                      </w:r>
                      <w:r w:rsidR="00BD632D" w:rsidRPr="00435B1C">
                        <w:rPr>
                          <w:sz w:val="18"/>
                          <w:lang w:val="en-CA"/>
                        </w:rPr>
                        <w:t xml:space="preserve"> with at-r</w:t>
                      </w:r>
                      <w:r w:rsidR="00EE6130">
                        <w:rPr>
                          <w:sz w:val="18"/>
                          <w:lang w:val="en-CA"/>
                        </w:rPr>
                        <w:t>isk students, including creation of</w:t>
                      </w:r>
                      <w:r>
                        <w:rPr>
                          <w:sz w:val="18"/>
                          <w:lang w:val="en-CA"/>
                        </w:rPr>
                        <w:t xml:space="preserve"> QUEST employability </w:t>
                      </w:r>
                      <w:r w:rsidR="00BD632D" w:rsidRPr="00435B1C">
                        <w:rPr>
                          <w:sz w:val="18"/>
                          <w:lang w:val="en-CA"/>
                        </w:rPr>
                        <w:t xml:space="preserve">skills </w:t>
                      </w:r>
                      <w:r w:rsidR="00435B1C" w:rsidRPr="00435B1C">
                        <w:rPr>
                          <w:sz w:val="18"/>
                          <w:lang w:val="en-CA"/>
                        </w:rPr>
                        <w:t>program</w:t>
                      </w:r>
                      <w:r w:rsidR="00BD632D" w:rsidRPr="00435B1C">
                        <w:rPr>
                          <w:sz w:val="18"/>
                          <w:lang w:val="en-CA"/>
                        </w:rPr>
                        <w:t xml:space="preserve"> </w:t>
                      </w:r>
                      <w:r w:rsidR="00EE6130">
                        <w:rPr>
                          <w:sz w:val="18"/>
                          <w:lang w:val="en-CA"/>
                        </w:rPr>
                        <w:t>for at-risk students</w:t>
                      </w:r>
                    </w:p>
                    <w:p w14:paraId="47D5E1B1" w14:textId="7F9F1A92" w:rsidR="003E44C6" w:rsidRPr="00435B1C" w:rsidRDefault="00F23E57" w:rsidP="003E44C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sz w:val="18"/>
                          <w:lang w:val="en-CA"/>
                        </w:rPr>
                      </w:pPr>
                      <w:r>
                        <w:rPr>
                          <w:sz w:val="18"/>
                          <w:lang w:val="en-CA"/>
                        </w:rPr>
                        <w:t>Co-c</w:t>
                      </w:r>
                      <w:r w:rsidR="00435B1C" w:rsidRPr="00435B1C">
                        <w:rPr>
                          <w:sz w:val="18"/>
                          <w:lang w:val="en-CA"/>
                        </w:rPr>
                        <w:t xml:space="preserve">reated summer literacy program, </w:t>
                      </w:r>
                      <w:r w:rsidR="00BD632D" w:rsidRPr="00435B1C">
                        <w:rPr>
                          <w:sz w:val="18"/>
                          <w:lang w:val="en-CA"/>
                        </w:rPr>
                        <w:t>ASPIRE</w:t>
                      </w:r>
                      <w:r w:rsidR="00435B1C" w:rsidRPr="00435B1C">
                        <w:rPr>
                          <w:sz w:val="18"/>
                          <w:lang w:val="en-CA"/>
                        </w:rPr>
                        <w:t>, for students in low socio-economic areas, expanded from 1 to 4 schools over 3 years</w:t>
                      </w:r>
                    </w:p>
                    <w:p w14:paraId="7340102D" w14:textId="3D4DCC45" w:rsidR="003E44C6" w:rsidRPr="00435B1C" w:rsidRDefault="00EE6130" w:rsidP="003E44C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lang w:val="en-CA"/>
                        </w:rPr>
                      </w:pPr>
                      <w:r>
                        <w:rPr>
                          <w:sz w:val="18"/>
                          <w:lang w:val="en-CA"/>
                        </w:rPr>
                        <w:t xml:space="preserve">Completed detailed research and facilitated </w:t>
                      </w:r>
                      <w:r w:rsidR="00435B1C" w:rsidRPr="00435B1C">
                        <w:rPr>
                          <w:sz w:val="18"/>
                          <w:lang w:val="en-CA"/>
                        </w:rPr>
                        <w:t>on engagement levels in school and the workplace</w:t>
                      </w:r>
                    </w:p>
                    <w:p w14:paraId="39DCD436" w14:textId="77777777" w:rsidR="00F23B82" w:rsidRPr="00F23B82" w:rsidRDefault="00F23B82" w:rsidP="008D416E">
                      <w:pPr>
                        <w:spacing w:after="0"/>
                        <w:rPr>
                          <w:sz w:val="14"/>
                          <w:lang w:val="en-CA"/>
                        </w:rPr>
                      </w:pPr>
                    </w:p>
                    <w:p w14:paraId="14F57322" w14:textId="77777777" w:rsidR="008D416E" w:rsidRPr="008664D4" w:rsidRDefault="00435B1C" w:rsidP="008D416E">
                      <w:pPr>
                        <w:spacing w:after="0"/>
                        <w:rPr>
                          <w:sz w:val="32"/>
                          <w:lang w:val="en-CA"/>
                        </w:rPr>
                      </w:pPr>
                      <w:r>
                        <w:rPr>
                          <w:sz w:val="32"/>
                          <w:lang w:val="en-CA"/>
                        </w:rPr>
                        <w:t>D</w:t>
                      </w:r>
                      <w:r w:rsidR="008D416E">
                        <w:rPr>
                          <w:sz w:val="32"/>
                          <w:lang w:val="en-CA"/>
                        </w:rPr>
                        <w:t>irector, Career Internship Program</w:t>
                      </w:r>
                    </w:p>
                    <w:p w14:paraId="0D7D5404" w14:textId="223ABF20" w:rsidR="008D416E" w:rsidRPr="00F23B82" w:rsidRDefault="008D416E" w:rsidP="008D416E">
                      <w:pPr>
                        <w:spacing w:after="0"/>
                        <w:rPr>
                          <w:b/>
                          <w:lang w:val="en-CA"/>
                        </w:rPr>
                      </w:pPr>
                      <w:r w:rsidRPr="00D72152">
                        <w:rPr>
                          <w:b/>
                          <w:lang w:val="en-CA"/>
                        </w:rPr>
                        <w:t>River East Collegiate</w:t>
                      </w:r>
                      <w:r w:rsidR="00435B1C">
                        <w:rPr>
                          <w:b/>
                          <w:lang w:val="en-CA"/>
                        </w:rPr>
                        <w:t>, Windsor Park Collegiate</w:t>
                      </w:r>
                      <w:r w:rsidR="00F23B82">
                        <w:rPr>
                          <w:b/>
                          <w:lang w:val="en-CA"/>
                        </w:rPr>
                        <w:t xml:space="preserve"> </w:t>
                      </w:r>
                      <w:r w:rsidR="00F23B82">
                        <w:rPr>
                          <w:lang w:val="en-CA"/>
                        </w:rPr>
                        <w:t>1995-2012 Wpg.</w:t>
                      </w:r>
                    </w:p>
                    <w:p w14:paraId="1B71FB88" w14:textId="257B25F1" w:rsidR="00A505DB" w:rsidRDefault="00D72152" w:rsidP="008D41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18"/>
                          <w:lang w:val="en-CA"/>
                        </w:rPr>
                      </w:pPr>
                      <w:r w:rsidRPr="00A505DB">
                        <w:rPr>
                          <w:sz w:val="18"/>
                          <w:lang w:val="en-CA"/>
                        </w:rPr>
                        <w:t xml:space="preserve">Managed </w:t>
                      </w:r>
                      <w:r w:rsidR="004A6741" w:rsidRPr="00A505DB">
                        <w:rPr>
                          <w:sz w:val="18"/>
                          <w:lang w:val="en-CA"/>
                        </w:rPr>
                        <w:t xml:space="preserve">and supervised </w:t>
                      </w:r>
                      <w:r w:rsidRPr="00A505DB">
                        <w:rPr>
                          <w:sz w:val="18"/>
                          <w:lang w:val="en-CA"/>
                        </w:rPr>
                        <w:t>over 2</w:t>
                      </w:r>
                      <w:r w:rsidR="00435B1C" w:rsidRPr="00A505DB">
                        <w:rPr>
                          <w:sz w:val="18"/>
                          <w:lang w:val="en-CA"/>
                        </w:rPr>
                        <w:t>50</w:t>
                      </w:r>
                      <w:r w:rsidR="008D416E" w:rsidRPr="00A505DB">
                        <w:rPr>
                          <w:sz w:val="18"/>
                          <w:lang w:val="en-CA"/>
                        </w:rPr>
                        <w:t xml:space="preserve"> student</w:t>
                      </w:r>
                      <w:r w:rsidR="00A505DB">
                        <w:rPr>
                          <w:sz w:val="18"/>
                          <w:lang w:val="en-CA"/>
                        </w:rPr>
                        <w:t xml:space="preserve"> interdisciplinary</w:t>
                      </w:r>
                      <w:r w:rsidR="008D416E" w:rsidRPr="00A505DB">
                        <w:rPr>
                          <w:sz w:val="18"/>
                          <w:lang w:val="en-CA"/>
                        </w:rPr>
                        <w:t xml:space="preserve"> projects</w:t>
                      </w:r>
                      <w:r w:rsidR="00A505DB">
                        <w:rPr>
                          <w:sz w:val="18"/>
                          <w:lang w:val="en-CA"/>
                        </w:rPr>
                        <w:t xml:space="preserve"> that</w:t>
                      </w:r>
                      <w:r w:rsidR="008D416E" w:rsidRPr="00A505DB">
                        <w:rPr>
                          <w:sz w:val="18"/>
                          <w:lang w:val="en-CA"/>
                        </w:rPr>
                        <w:t xml:space="preserve"> </w:t>
                      </w:r>
                      <w:r w:rsidR="00A505DB">
                        <w:rPr>
                          <w:sz w:val="18"/>
                          <w:lang w:val="en-CA"/>
                        </w:rPr>
                        <w:t xml:space="preserve"> involved </w:t>
                      </w:r>
                      <w:r w:rsidR="00056CDC" w:rsidRPr="00A505DB">
                        <w:rPr>
                          <w:sz w:val="18"/>
                          <w:lang w:val="en-CA"/>
                        </w:rPr>
                        <w:t>par</w:t>
                      </w:r>
                      <w:r w:rsidR="00056CDC">
                        <w:rPr>
                          <w:sz w:val="18"/>
                          <w:lang w:val="en-CA"/>
                        </w:rPr>
                        <w:t>tnerships</w:t>
                      </w:r>
                      <w:r w:rsidR="00A505DB" w:rsidRPr="00A505DB">
                        <w:rPr>
                          <w:sz w:val="18"/>
                          <w:lang w:val="en-CA"/>
                        </w:rPr>
                        <w:t xml:space="preserve"> with business</w:t>
                      </w:r>
                      <w:r w:rsidR="00A505DB">
                        <w:rPr>
                          <w:sz w:val="18"/>
                          <w:lang w:val="en-CA"/>
                        </w:rPr>
                        <w:t>es</w:t>
                      </w:r>
                      <w:r w:rsidR="00A505DB" w:rsidRPr="00A505DB">
                        <w:rPr>
                          <w:sz w:val="18"/>
                          <w:lang w:val="en-CA"/>
                        </w:rPr>
                        <w:t xml:space="preserve"> and </w:t>
                      </w:r>
                      <w:r w:rsidR="00A505DB">
                        <w:rPr>
                          <w:sz w:val="18"/>
                          <w:lang w:val="en-CA"/>
                        </w:rPr>
                        <w:t>professional communities</w:t>
                      </w:r>
                    </w:p>
                    <w:p w14:paraId="355E6D9D" w14:textId="59179BB9" w:rsidR="008D416E" w:rsidRPr="00A505DB" w:rsidRDefault="00A505DB" w:rsidP="008D41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18"/>
                          <w:lang w:val="en-CA"/>
                        </w:rPr>
                      </w:pPr>
                      <w:r>
                        <w:rPr>
                          <w:sz w:val="18"/>
                          <w:lang w:val="en-CA"/>
                        </w:rPr>
                        <w:t>M</w:t>
                      </w:r>
                      <w:r w:rsidR="008D416E" w:rsidRPr="00A505DB">
                        <w:rPr>
                          <w:sz w:val="18"/>
                          <w:lang w:val="en-CA"/>
                        </w:rPr>
                        <w:t xml:space="preserve">anaged Federal </w:t>
                      </w:r>
                      <w:r w:rsidR="00435B1C" w:rsidRPr="00A505DB">
                        <w:rPr>
                          <w:sz w:val="18"/>
                          <w:lang w:val="en-CA"/>
                        </w:rPr>
                        <w:t xml:space="preserve">pilot project budget of </w:t>
                      </w:r>
                      <w:r>
                        <w:rPr>
                          <w:sz w:val="18"/>
                          <w:lang w:val="en-CA"/>
                        </w:rPr>
                        <w:t>$</w:t>
                      </w:r>
                      <w:r w:rsidR="00435B1C" w:rsidRPr="00A505DB">
                        <w:rPr>
                          <w:sz w:val="18"/>
                          <w:lang w:val="en-CA"/>
                        </w:rPr>
                        <w:t>250,000</w:t>
                      </w:r>
                    </w:p>
                    <w:p w14:paraId="029FEBF1" w14:textId="05F32A97" w:rsidR="00435B1C" w:rsidRPr="00D72152" w:rsidRDefault="00435B1C" w:rsidP="008D41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18"/>
                          <w:lang w:val="en-CA"/>
                        </w:rPr>
                      </w:pPr>
                      <w:r>
                        <w:rPr>
                          <w:sz w:val="18"/>
                          <w:lang w:val="en-CA"/>
                        </w:rPr>
                        <w:t xml:space="preserve">Developed </w:t>
                      </w:r>
                      <w:r w:rsidR="00A505DB">
                        <w:rPr>
                          <w:sz w:val="18"/>
                          <w:lang w:val="en-CA"/>
                        </w:rPr>
                        <w:t xml:space="preserve">award-winning </w:t>
                      </w:r>
                      <w:r>
                        <w:rPr>
                          <w:sz w:val="18"/>
                          <w:lang w:val="en-CA"/>
                        </w:rPr>
                        <w:t xml:space="preserve">curriculum </w:t>
                      </w:r>
                      <w:r w:rsidR="00610321">
                        <w:rPr>
                          <w:sz w:val="18"/>
                          <w:lang w:val="en-CA"/>
                        </w:rPr>
                        <w:t>with using  English Language Arts</w:t>
                      </w:r>
                      <w:r w:rsidR="002D17B5">
                        <w:rPr>
                          <w:sz w:val="18"/>
                          <w:lang w:val="en-CA"/>
                        </w:rPr>
                        <w:t xml:space="preserve"> </w:t>
                      </w:r>
                      <w:r w:rsidR="00610321">
                        <w:rPr>
                          <w:sz w:val="18"/>
                          <w:lang w:val="en-CA"/>
                        </w:rPr>
                        <w:t xml:space="preserve">as a hub for </w:t>
                      </w:r>
                      <w:r w:rsidR="00975FCA">
                        <w:rPr>
                          <w:sz w:val="18"/>
                          <w:lang w:val="en-CA"/>
                        </w:rPr>
                        <w:t xml:space="preserve">Innovation, </w:t>
                      </w:r>
                      <w:r w:rsidR="00A505DB">
                        <w:rPr>
                          <w:sz w:val="18"/>
                          <w:lang w:val="en-CA"/>
                        </w:rPr>
                        <w:t>Career D</w:t>
                      </w:r>
                      <w:r>
                        <w:rPr>
                          <w:sz w:val="18"/>
                          <w:lang w:val="en-CA"/>
                        </w:rPr>
                        <w:t>evelopment</w:t>
                      </w:r>
                      <w:r w:rsidR="002D17B5">
                        <w:rPr>
                          <w:sz w:val="18"/>
                          <w:lang w:val="en-CA"/>
                        </w:rPr>
                        <w:t xml:space="preserve"> and Entrepreneurship </w:t>
                      </w:r>
                    </w:p>
                    <w:p w14:paraId="4C2B301A" w14:textId="77777777" w:rsidR="008D416E" w:rsidRPr="008664D4" w:rsidRDefault="008D416E" w:rsidP="003E44C6">
                      <w:pPr>
                        <w:spacing w:after="0"/>
                        <w:rPr>
                          <w:lang w:val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B1D36">
        <w:rPr>
          <w:noProof/>
        </w:rPr>
        <mc:AlternateContent>
          <mc:Choice Requires="wpg">
            <w:drawing>
              <wp:anchor distT="0" distB="0" distL="114300" distR="114300" simplePos="0" relativeHeight="252026880" behindDoc="0" locked="0" layoutInCell="1" allowOverlap="1" wp14:anchorId="79011C2C" wp14:editId="5CD83BD9">
                <wp:simplePos x="0" y="0"/>
                <wp:positionH relativeFrom="column">
                  <wp:posOffset>-228600</wp:posOffset>
                </wp:positionH>
                <wp:positionV relativeFrom="paragraph">
                  <wp:posOffset>8507095</wp:posOffset>
                </wp:positionV>
                <wp:extent cx="7327900" cy="414020"/>
                <wp:effectExtent l="0" t="0" r="25400" b="2413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7900" cy="414020"/>
                          <a:chOff x="0" y="0"/>
                          <a:chExt cx="7327900" cy="414020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0" y="0"/>
                            <a:ext cx="7327900" cy="41402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135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 descr="phone blue icon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125" y="47625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Picture 21" descr="Map Marker Marker Outside Azure icon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6075" y="28575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Picture 24" descr="Network Globe Connected icon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2450" y="38100"/>
                            <a:ext cx="326390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3152775" y="57150"/>
                            <a:ext cx="1052195" cy="31686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71D81C" w14:textId="10B27489" w:rsidR="00901252" w:rsidRPr="00901252" w:rsidRDefault="00901252">
                              <w:pPr>
                                <w:rPr>
                                  <w:sz w:val="14"/>
                                </w:rPr>
                              </w:pPr>
                              <w:r w:rsidRPr="00901252">
                                <w:rPr>
                                  <w:sz w:val="14"/>
                                </w:rPr>
                                <w:t>39 Balsam Place Winnipeg MB R2H 1K8</w:t>
                              </w:r>
                            </w:p>
                            <w:p w14:paraId="2BFFE607" w14:textId="13286B8B" w:rsidR="00901252" w:rsidRPr="00901252" w:rsidRDefault="00901252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Wi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619125" y="76200"/>
                            <a:ext cx="1052195" cy="2413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B3B1CF" w14:textId="33E00361" w:rsidR="00901252" w:rsidRPr="00901252" w:rsidRDefault="00901252" w:rsidP="00901252">
                              <w:pPr>
                                <w:rPr>
                                  <w:sz w:val="20"/>
                                </w:rPr>
                              </w:pPr>
                              <w:r w:rsidRPr="00901252">
                                <w:rPr>
                                  <w:sz w:val="20"/>
                                </w:rPr>
                                <w:t>204-293-9591</w:t>
                              </w:r>
                            </w:p>
                            <w:p w14:paraId="6CB91974" w14:textId="77777777" w:rsidR="00901252" w:rsidRPr="00901252" w:rsidRDefault="00901252" w:rsidP="00901252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Wi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7" descr="at icon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2575" y="47625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Text Box 28"/>
                        <wps:cNvSpPr txBox="1"/>
                        <wps:spPr>
                          <a:xfrm>
                            <a:off x="1800225" y="104775"/>
                            <a:ext cx="1086485" cy="24638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D84E76" w14:textId="36A0DB19" w:rsidR="00833943" w:rsidRPr="00833943" w:rsidRDefault="00833943" w:rsidP="00833943">
                              <w:pPr>
                                <w:rPr>
                                  <w:sz w:val="16"/>
                                </w:rPr>
                              </w:pPr>
                              <w:r w:rsidRPr="00833943">
                                <w:rPr>
                                  <w:sz w:val="16"/>
                                </w:rPr>
                                <w:t>amagnif@mymts.net</w:t>
                              </w:r>
                            </w:p>
                            <w:p w14:paraId="6846D1BE" w14:textId="77777777" w:rsidR="00833943" w:rsidRPr="00833943" w:rsidRDefault="00833943" w:rsidP="00833943">
                              <w:pPr>
                                <w:rPr>
                                  <w:sz w:val="6"/>
                                </w:rPr>
                              </w:pPr>
                              <w:r w:rsidRPr="00833943">
                                <w:rPr>
                                  <w:sz w:val="6"/>
                                </w:rPr>
                                <w:t>Wi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4943475" y="0"/>
                            <a:ext cx="2210435" cy="19939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AC5BBA" w14:textId="10F59D01" w:rsidR="00833943" w:rsidRPr="000C625C" w:rsidRDefault="0060129D" w:rsidP="000C625C">
                              <w:pPr>
                                <w:spacing w:after="0"/>
                                <w:rPr>
                                  <w:sz w:val="12"/>
                                </w:rPr>
                              </w:pPr>
                              <w:hyperlink r:id="rId18" w:history="1">
                                <w:r w:rsidR="000C625C" w:rsidRPr="000C625C">
                                  <w:rPr>
                                    <w:rStyle w:val="Hyperlink"/>
                                    <w:sz w:val="12"/>
                                  </w:rPr>
                                  <w:t>www.linkedin.com/in/adriano-magnifico-m-ed-4392391b/</w:t>
                                </w:r>
                                <w:r w:rsidR="000C625C" w:rsidRPr="000C625C">
                                  <w:rPr>
                                    <w:rStyle w:val="Hyperlink"/>
                                    <w:sz w:val="10"/>
                                  </w:rPr>
                                  <w:t>Winn</w:t>
                                </w:r>
                              </w:hyperlink>
                            </w:p>
                            <w:p w14:paraId="2CAB6F61" w14:textId="68FE7648" w:rsidR="000C625C" w:rsidRPr="000C625C" w:rsidRDefault="000C625C" w:rsidP="000C625C">
                              <w:pPr>
                                <w:spacing w:after="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  </w:t>
                              </w:r>
                              <w:r>
                                <w:rPr>
                                  <w:sz w:val="12"/>
                                </w:rPr>
                                <w:tab/>
                              </w:r>
                              <w:r w:rsidR="00C9731F">
                                <w:rPr>
                                  <w:noProof/>
                                </w:rPr>
                                <w:drawing>
                                  <wp:inline distT="0" distB="0" distL="0" distR="0" wp14:anchorId="050C8F90" wp14:editId="4DEC2DE6">
                                    <wp:extent cx="140335" cy="122555"/>
                                    <wp:effectExtent l="0" t="0" r="0" b="0"/>
                                    <wp:docPr id="42" name="Picture 42" descr="th[1]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" name="Picture 12" descr="th[1]"/>
                                            <pic:cNvPicPr/>
                                          </pic:nvPicPr>
                                          <pic:blipFill>
                                            <a:blip r:embed="rId1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0335" cy="1225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sz w:val="1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4933950" y="171450"/>
                            <a:ext cx="763270" cy="2108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D02C34" w14:textId="6924AEA6" w:rsidR="000C625C" w:rsidRPr="000C625C" w:rsidRDefault="000C625C">
                              <w:pPr>
                                <w:rPr>
                                  <w:sz w:val="14"/>
                                </w:rPr>
                              </w:pPr>
                              <w:r w:rsidRPr="000C625C">
                                <w:rPr>
                                  <w:sz w:val="14"/>
                                </w:rPr>
                                <w:t>@anomagnif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5743575" y="180975"/>
                            <a:ext cx="763270" cy="2108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104A6B" w14:textId="77777777" w:rsidR="00C9731F" w:rsidRPr="000C625C" w:rsidRDefault="00C9731F" w:rsidP="00C9731F">
                              <w:pPr>
                                <w:rPr>
                                  <w:sz w:val="14"/>
                                </w:rPr>
                              </w:pPr>
                              <w:r w:rsidRPr="000C625C">
                                <w:rPr>
                                  <w:sz w:val="14"/>
                                </w:rPr>
                                <w:t>@anomagnif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35" descr="th[1]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8225" y="228600"/>
                            <a:ext cx="14033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th[1]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8225" y="47625"/>
                            <a:ext cx="111760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011C2C" id="Group 36" o:spid="_x0000_s1030" style="position:absolute;margin-left:-18pt;margin-top:669.85pt;width:577pt;height:32.6pt;z-index:252026880" coordsize="73279,4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">
                <v:roundrect id="Rounded Rectangle 6" o:spid="_x0000_s1031" style="position:absolute;width:73279;height:41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OeSb4A&#10;AADaAAAADwAAAGRycy9kb3ducmV2LnhtbESPQYvCMBSE78L+h/AWvGmqhyLVKMuC4lGr0uujeTbV&#10;5qU0Ueu/N4LgcZiZb5jFqreNuFPna8cKJuMEBHHpdM2VguNhPZqB8AFZY+OYFDzJw2r5M1hgpt2D&#10;93TPQyUihH2GCkwIbSalLw1Z9GPXEkfv7DqLIcqukrrDR4TbRk6TJJUWa44LBlv6N1Re85tVsOGb&#10;oc3ucqrXebCppElxKRqlhr/93xxEoD58w5/2VitI4X0l3gC5f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/znkm+AAAA2gAAAA8AAAAAAAAAAAAAAAAAmAIAAGRycy9kb3ducmV2&#10;LnhtbFBLBQYAAAAABAAEAPUAAACDAwAAAAA=&#10;" fillcolor="#92bce3 [2132]" strokecolor="#1f4d78 [1604]" strokeweight="1pt">
                  <v:fill color2="#d9e8f5 [756]" rotate="t" angle="225" colors="0 #9ac3f6;.5 #c1d8f8;1 #e1ecfb" focus="100%" type="gradient"/>
                  <v:stroke joinstyle="miter"/>
                </v:roundrect>
                <v:shape id="Picture 16" o:spid="_x0000_s1032" type="#_x0000_t75" alt="phone blue icon" style="position:absolute;left:2381;top:476;width:3429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7+izAAAAA2wAAAA8AAABkcnMvZG93bnJldi54bWxET01Lw0AQvQv+h2WE3uympQk27baIIHhR&#10;sJGeh+w0mzY7G7LTNP57VxC8zeN9znY/+U6NNMQ2sIHFPANFXAfbcmPgq3p9fAIVBdliF5gMfFOE&#10;/e7+boulDTf+pPEgjUohHEs04ET6UutYO/IY56EnTtwpDB4lwaHRdsBbCvedXmZZoT22nBoc9vTi&#10;qL4crt6Apek8tqKPH3lVVOt1LiuXvxsze5ieN6CEJvkX/7nfbJpfwO8v6QC9+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Hv6LMAAAADbAAAADwAAAAAAAAAAAAAAAACfAgAA&#10;ZHJzL2Rvd25yZXYueG1sUEsFBgAAAAAEAAQA9wAAAIwDAAAAAA==&#10;">
                  <v:imagedata r:id="rId21" o:title="phone blue icon"/>
                  <v:path arrowok="t"/>
                </v:shape>
                <v:shape id="Picture 21" o:spid="_x0000_s1033" type="#_x0000_t75" alt="Map Marker Marker Outside Azure icon" style="position:absolute;left:28860;top:285;width:3429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FMD/EAAAA2wAAAA8AAABkcnMvZG93bnJldi54bWxEj8FqwzAQRO+B/oPYQm+xnBxKca2EUDDU&#10;PTTUycHHxdpaptbKsVTHyddHhUKOw8y8YfLtbHsx0eg7xwpWSQqCuHG641bB8VAsX0D4gKyxd0wK&#10;LuRhu3lY5Jhpd+YvmqrQighhn6ECE8KQSekbQxZ94gbi6H270WKIcmylHvEc4baX6zR9lhY7jgsG&#10;B3oz1PxUv1ZB4LKSxelTf1x39cnsy6Juh16pp8d59woi0Bzu4f/2u1awXsHfl/gD5OY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4FMD/EAAAA2wAAAA8AAAAAAAAAAAAAAAAA&#10;nwIAAGRycy9kb3ducmV2LnhtbFBLBQYAAAAABAAEAPcAAACQAwAAAAA=&#10;">
                  <v:imagedata r:id="rId22" o:title="Map Marker Marker Outside Azure icon"/>
                  <v:path arrowok="t"/>
                </v:shape>
                <v:shape id="Picture 24" o:spid="_x0000_s1034" type="#_x0000_t75" alt="Network Globe Connected icon" style="position:absolute;left:43624;top:381;width:3264;height:32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skzHBAAAA2wAAAA8AAABkcnMvZG93bnJldi54bWxEj9GKwjAURN+F/YdwBd80tSyrVKO4woJP&#10;utv6AZfm2hSbm9JEW//eCAs+DjNzhllvB9uIO3W+dqxgPktAEJdO11wpOBc/0yUIH5A1No5JwYM8&#10;bDcfozVm2vX8R/c8VCJC2GeowITQZlL60pBFP3MtcfQurrMYouwqqTvsI9w2Mk2SL2mx5rhgsKW9&#10;ofKa36yC/PhN5mR+88XhWmCBeDn26UmpyXjYrUAEGsI7/N8+aAXpJ7y+xB8gN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bskzHBAAAA2wAAAA8AAAAAAAAAAAAAAAAAnwIA&#10;AGRycy9kb3ducmV2LnhtbFBLBQYAAAAABAAEAPcAAACNAwAAAAA=&#10;">
                  <v:imagedata r:id="rId23" o:title="Network Globe Connected icon"/>
                  <v:path arrowok="t"/>
                </v:shape>
                <v:shape id="Text Box 25" o:spid="_x0000_s1035" type="#_x0000_t202" style="position:absolute;left:31527;top:571;width:10522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PzjMYA&#10;AADbAAAADwAAAGRycy9kb3ducmV2LnhtbESPQWsCMRSE7wX/Q3iCt5pVsMjWKEVbENpaaj3o7bF5&#10;7qZuXtYk1dVf3wiFHoeZ+YaZzFpbixP5YBwrGPQzEMSF04ZLBZuvl/sxiBCRNdaOScGFAsymnbsJ&#10;5tqd+ZNO61iKBOGQo4IqxiaXMhQVWQx91xAnb++8xZikL6X2eE5wW8thlj1Ii4bTQoUNzSsqDusf&#10;q+DtuP0YfS+2m3q8ui7fTeHN7vlVqV63fXoEEamN/+G/9lIrGI7g9iX9AD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PzjMYAAADbAAAADwAAAAAAAAAAAAAAAACYAgAAZHJz&#10;L2Rvd25yZXYueG1sUEsFBgAAAAAEAAQA9QAAAIsDAAAAAA==&#10;" fillcolor="white [3201]" stroked="f" strokeweight=".5pt">
                  <v:fill opacity="0"/>
                  <v:textbox>
                    <w:txbxContent>
                      <w:p w14:paraId="2E71D81C" w14:textId="10B27489" w:rsidR="00901252" w:rsidRPr="00901252" w:rsidRDefault="00901252">
                        <w:pPr>
                          <w:rPr>
                            <w:sz w:val="14"/>
                          </w:rPr>
                        </w:pPr>
                        <w:r w:rsidRPr="00901252">
                          <w:rPr>
                            <w:sz w:val="14"/>
                          </w:rPr>
                          <w:t>39 Balsam Place Winnipeg MB R2H 1K8</w:t>
                        </w:r>
                      </w:p>
                      <w:p w14:paraId="2BFFE607" w14:textId="13286B8B" w:rsidR="00901252" w:rsidRPr="00901252" w:rsidRDefault="00901252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Winn</w:t>
                        </w:r>
                      </w:p>
                    </w:txbxContent>
                  </v:textbox>
                </v:shape>
                <v:shape id="Text Box 26" o:spid="_x0000_s1036" type="#_x0000_t202" style="position:absolute;left:6191;top:762;width:10522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Ft+8YA&#10;AADbAAAADwAAAGRycy9kb3ducmV2LnhtbESPQWsCMRSE7wX/Q3iCt5pVUGRrlKItCLaWWg96e2ye&#10;u6mblzVJdeuvbwqFHoeZ+YaZzltbiwv5YBwrGPQzEMSF04ZLBbuP5/sJiBCRNdaOScE3BZjPOndT&#10;zLW78jtdtrEUCcIhRwVVjE0uZSgqshj6riFO3tF5izFJX0rt8ZrgtpbDLBtLi4bTQoUNLSoqTtsv&#10;q+DlvH8bfS73u3qyua1eTeHN4WmtVK/bPj6AiNTG//Bfe6UVDMfw+yX9AD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Ft+8YAAADbAAAADwAAAAAAAAAAAAAAAACYAgAAZHJz&#10;L2Rvd25yZXYueG1sUEsFBgAAAAAEAAQA9QAAAIsDAAAAAA==&#10;" fillcolor="white [3201]" stroked="f" strokeweight=".5pt">
                  <v:fill opacity="0"/>
                  <v:textbox>
                    <w:txbxContent>
                      <w:p w14:paraId="34B3B1CF" w14:textId="33E00361" w:rsidR="00901252" w:rsidRPr="00901252" w:rsidRDefault="00901252" w:rsidP="00901252">
                        <w:pPr>
                          <w:rPr>
                            <w:sz w:val="20"/>
                          </w:rPr>
                        </w:pPr>
                        <w:r w:rsidRPr="00901252">
                          <w:rPr>
                            <w:sz w:val="20"/>
                          </w:rPr>
                          <w:t>204-293-9591</w:t>
                        </w:r>
                      </w:p>
                      <w:p w14:paraId="6CB91974" w14:textId="77777777" w:rsidR="00901252" w:rsidRPr="00901252" w:rsidRDefault="00901252" w:rsidP="00901252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Winn</w:t>
                        </w:r>
                      </w:p>
                    </w:txbxContent>
                  </v:textbox>
                </v:shape>
                <v:shape id="Picture 27" o:spid="_x0000_s1037" type="#_x0000_t75" alt="at icon" style="position:absolute;left:15525;top:476;width:3017;height:3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Hqr7AAAAA2wAAAA8AAABkcnMvZG93bnJldi54bWxEj0trg0AUhfeB/ofhFrqLY7IwwTiGPCp0&#10;Gxv3F+dWpc4dcSZq/32nEOjycB4fJzsuphcTja6zrGATxSCIa6s7bhTcP4v1HoTzyBp7y6Tghxwc&#10;85dVhqm2M99oKn0jwgi7FBW03g+plK5uyaCL7EAcvC87GvRBjo3UI85h3PRyG8eJNNhxILQ40KWl&#10;+rt8mMCl5BK/n+apkvWcnEkWVXOtlHp7XU4HEJ4W/x9+tj+0gu0O/r6EHyDz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MeqvsAAAADbAAAADwAAAAAAAAAAAAAAAACfAgAA&#10;ZHJzL2Rvd25yZXYueG1sUEsFBgAAAAAEAAQA9wAAAIwDAAAAAA==&#10;">
                  <v:imagedata r:id="rId24" o:title="at icon"/>
                  <v:path arrowok="t"/>
                </v:shape>
                <v:shape id="Text Box 28" o:spid="_x0000_s1038" type="#_x0000_t202" style="position:absolute;left:18002;top:1047;width:10865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JcEsMA&#10;AADbAAAADwAAAGRycy9kb3ducmV2LnhtbERPTWsCMRC9C/0PYYTeNKvQIqtRpK0gWFtqPeht2Iy7&#10;aTeTNYm6+uvNodDj431PZq2txZl8MI4VDPoZCOLCacOlgu33ojcCESKyxtoxKbhSgNn0oTPBXLsL&#10;f9F5E0uRQjjkqKCKscmlDEVFFkPfNcSJOzhvMSboS6k9XlK4reUwy56lRcOpocKGXioqfjcnq+D9&#10;uPt8+nndbevRx225NoU3+7eVUo/ddj4GEamN/+I/91IrGKax6Uv6AX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JcEsMAAADbAAAADwAAAAAAAAAAAAAAAACYAgAAZHJzL2Rv&#10;d25yZXYueG1sUEsFBgAAAAAEAAQA9QAAAIgDAAAAAA==&#10;" fillcolor="white [3201]" stroked="f" strokeweight=".5pt">
                  <v:fill opacity="0"/>
                  <v:textbox>
                    <w:txbxContent>
                      <w:p w14:paraId="3FD84E76" w14:textId="36A0DB19" w:rsidR="00833943" w:rsidRPr="00833943" w:rsidRDefault="00833943" w:rsidP="00833943">
                        <w:pPr>
                          <w:rPr>
                            <w:sz w:val="16"/>
                          </w:rPr>
                        </w:pPr>
                        <w:r w:rsidRPr="00833943">
                          <w:rPr>
                            <w:sz w:val="16"/>
                          </w:rPr>
                          <w:t>amagnif@mymts.net</w:t>
                        </w:r>
                      </w:p>
                      <w:p w14:paraId="6846D1BE" w14:textId="77777777" w:rsidR="00833943" w:rsidRPr="00833943" w:rsidRDefault="00833943" w:rsidP="00833943">
                        <w:pPr>
                          <w:rPr>
                            <w:sz w:val="6"/>
                          </w:rPr>
                        </w:pPr>
                        <w:r w:rsidRPr="00833943">
                          <w:rPr>
                            <w:sz w:val="6"/>
                          </w:rPr>
                          <w:t>Winn</w:t>
                        </w:r>
                      </w:p>
                    </w:txbxContent>
                  </v:textbox>
                </v:shape>
                <v:shape id="Text Box 29" o:spid="_x0000_s1039" type="#_x0000_t202" style="position:absolute;left:49434;width:22105;height:1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75iccA&#10;AADbAAAADwAAAGRycy9kb3ducmV2LnhtbESPT2sCMRTE74V+h/AKvdVshRZdjVLUgtDa4p+D3h6b&#10;527azcuapLr20zcFweMwM79hhuPW1uJIPhjHCh47GQjiwmnDpYLN+vWhByJEZI21Y1JwpgDj0e3N&#10;EHPtTryk4yqWIkE45KigirHJpQxFRRZDxzXEyds7bzEm6UupPZ4S3Naym2XP0qLhtFBhQ5OKiu/V&#10;j1Xwfth+Pn1Nt5u69/E7X5jCm93sTan7u/ZlACJSG6/hS3uuFXT78P8l/QA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e+YnHAAAA2wAAAA8AAAAAAAAAAAAAAAAAmAIAAGRy&#10;cy9kb3ducmV2LnhtbFBLBQYAAAAABAAEAPUAAACMAwAAAAA=&#10;" fillcolor="white [3201]" stroked="f" strokeweight=".5pt">
                  <v:fill opacity="0"/>
                  <v:textbox>
                    <w:txbxContent>
                      <w:p w14:paraId="74AC5BBA" w14:textId="10F59D01" w:rsidR="00833943" w:rsidRPr="000C625C" w:rsidRDefault="0060129D" w:rsidP="000C625C">
                        <w:pPr>
                          <w:spacing w:after="0"/>
                          <w:rPr>
                            <w:sz w:val="12"/>
                          </w:rPr>
                        </w:pPr>
                        <w:hyperlink r:id="rId25" w:history="1">
                          <w:r w:rsidR="000C625C" w:rsidRPr="000C625C">
                            <w:rPr>
                              <w:rStyle w:val="Hyperlink"/>
                              <w:sz w:val="12"/>
                            </w:rPr>
                            <w:t>www.linkedin.com/in/adriano-magnifico-m-ed-4392391b/</w:t>
                          </w:r>
                          <w:r w:rsidR="000C625C" w:rsidRPr="000C625C">
                            <w:rPr>
                              <w:rStyle w:val="Hyperlink"/>
                              <w:sz w:val="10"/>
                            </w:rPr>
                            <w:t>Winn</w:t>
                          </w:r>
                        </w:hyperlink>
                      </w:p>
                      <w:p w14:paraId="2CAB6F61" w14:textId="68FE7648" w:rsidR="000C625C" w:rsidRPr="000C625C" w:rsidRDefault="000C625C" w:rsidP="000C625C">
                        <w:pPr>
                          <w:spacing w:after="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  </w:t>
                        </w:r>
                        <w:r>
                          <w:rPr>
                            <w:sz w:val="12"/>
                          </w:rPr>
                          <w:tab/>
                        </w:r>
                        <w:r w:rsidR="00C9731F">
                          <w:rPr>
                            <w:noProof/>
                          </w:rPr>
                          <w:drawing>
                            <wp:inline distT="0" distB="0" distL="0" distR="0" wp14:anchorId="050C8F90" wp14:editId="4DEC2DE6">
                              <wp:extent cx="140335" cy="122555"/>
                              <wp:effectExtent l="0" t="0" r="0" b="0"/>
                              <wp:docPr id="42" name="Picture 42" descr="th[1]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" name="Picture 12" descr="th[1]"/>
                                      <pic:cNvPicPr/>
                                    </pic:nvPicPr>
                                    <pic:blipFill>
                                      <a:blip r:embed="rId1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0335" cy="1225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12"/>
                          </w:rPr>
                          <w:tab/>
                        </w:r>
                      </w:p>
                    </w:txbxContent>
                  </v:textbox>
                </v:shape>
                <v:shape id="Text Box 32" o:spid="_x0000_s1040" type="#_x0000_t202" style="position:absolute;left:49339;top:1714;width:7633;height:2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9JccA&#10;AADbAAAADwAAAGRycy9kb3ducmV2LnhtbESPT2sCMRTE70K/Q3iF3jRbS0VWo5TWgtBa8c9Bb4/N&#10;czft5mVNUt320zcFweMwM79hxtPW1uJEPhjHCu57GQjiwmnDpYLt5rU7BBEissbaMSn4oQDTyU1n&#10;jLl2Z17RaR1LkSAcclRQxdjkUoaiIouh5xri5B2ctxiT9KXUHs8JbmvZz7KBtGg4LVTY0HNFxdf6&#10;2yp4P+6Wj58vu209/PidL0zhzX72ptTdbfs0AhGpjdfwpT3XCh768P8l/QA5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j/SXHAAAA2wAAAA8AAAAAAAAAAAAAAAAAmAIAAGRy&#10;cy9kb3ducmV2LnhtbFBLBQYAAAAABAAEAPUAAACMAwAAAAA=&#10;" fillcolor="white [3201]" stroked="f" strokeweight=".5pt">
                  <v:fill opacity="0"/>
                  <v:textbox>
                    <w:txbxContent>
                      <w:p w14:paraId="46D02C34" w14:textId="6924AEA6" w:rsidR="000C625C" w:rsidRPr="000C625C" w:rsidRDefault="000C625C">
                        <w:pPr>
                          <w:rPr>
                            <w:sz w:val="14"/>
                          </w:rPr>
                        </w:pPr>
                        <w:r w:rsidRPr="000C625C">
                          <w:rPr>
                            <w:sz w:val="14"/>
                          </w:rPr>
                          <w:t>@anomagnifico</w:t>
                        </w:r>
                      </w:p>
                    </w:txbxContent>
                  </v:textbox>
                </v:shape>
                <v:shape id="Text Box 33" o:spid="_x0000_s1041" type="#_x0000_t202" style="position:absolute;left:57435;top:1809;width:7633;height:2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9YvscA&#10;AADbAAAADwAAAGRycy9kb3ducmV2LnhtbESPT2sCMRTE74V+h/AKvdVsFYusRimtgmBb8c/B3h6b&#10;193o5mVNUt320zcFweMwM79hRpPW1uJEPhjHCh47GQjiwmnDpYLtZvYwABEissbaMSn4oQCT8e3N&#10;CHPtzryi0zqWIkE45KigirHJpQxFRRZDxzXEyfty3mJM0pdSezwnuK1lN8uepEXDaaHChl4qKg7r&#10;b6vg7bhb9vevu209+Pidv5vCm8/pQqn7u/Z5CCJSG6/hS3uuFfR68P8l/QA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4vWL7HAAAA2wAAAA8AAAAAAAAAAAAAAAAAmAIAAGRy&#10;cy9kb3ducmV2LnhtbFBLBQYAAAAABAAEAPUAAACMAwAAAAA=&#10;" fillcolor="white [3201]" stroked="f" strokeweight=".5pt">
                  <v:fill opacity="0"/>
                  <v:textbox>
                    <w:txbxContent>
                      <w:p w14:paraId="6E104A6B" w14:textId="77777777" w:rsidR="00C9731F" w:rsidRPr="000C625C" w:rsidRDefault="00C9731F" w:rsidP="00C9731F">
                        <w:pPr>
                          <w:rPr>
                            <w:sz w:val="14"/>
                          </w:rPr>
                        </w:pPr>
                        <w:r w:rsidRPr="000C625C">
                          <w:rPr>
                            <w:sz w:val="14"/>
                          </w:rPr>
                          <w:t>@anomagnifico</w:t>
                        </w:r>
                      </w:p>
                    </w:txbxContent>
                  </v:textbox>
                </v:shape>
                <v:shape id="Picture 35" o:spid="_x0000_s1042" type="#_x0000_t75" alt="th[1]" style="position:absolute;left:48482;top:2286;width:1403;height:1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87mPDAAAA2wAAAA8AAABkcnMvZG93bnJldi54bWxEj0FrwkAUhO9C/8PyhN50Y0vERlcpFqEX&#10;D0Y99PbIPpOQ3bcxuzXpv+8KgsdhZr5hVpvBGnGjzteOFcymCQjiwumaSwWn426yAOEDskbjmBT8&#10;kYfN+mW0wky7ng90y0MpIoR9hgqqENpMSl9UZNFPXUscvYvrLIYou1LqDvsIt0a+JclcWqw5LlTY&#10;0raiosl/rQI6m3Pf5FTuUpM36dV+HH++9kq9jofPJYhAQ3iGH+1vreA9hfuX+APk+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/zuY8MAAADbAAAADwAAAAAAAAAAAAAAAACf&#10;AgAAZHJzL2Rvd25yZXYueG1sUEsFBgAAAAAEAAQA9wAAAI8DAAAAAA==&#10;">
                  <v:imagedata r:id="rId26" o:title="th[1]"/>
                  <v:path arrowok="t"/>
                </v:shape>
                <v:shape id="Picture 15" o:spid="_x0000_s1043" type="#_x0000_t75" alt="th[1]" style="position:absolute;left:48482;top:476;width:1117;height:1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+j5m/AAAA2wAAAA8AAABkcnMvZG93bnJldi54bWxET0uLwjAQvgv+hzCCN00VfFCNIguye1wf&#10;B49DMzbFZtJNYlv//UZY2Nt8fM/Z7ntbi5Z8qBwrmE0zEMSF0xWXCq6X42QNIkRkjbVjUvCiAPvd&#10;cLDFXLuOT9SeYylSCIccFZgYm1zKUBiyGKauIU7c3XmLMUFfSu2xS+G2lvMsW0qLFacGgw19GCoe&#10;56dVcJe3Vdt8L3rvPl2HP/Z0PbZGqfGoP2xAROrjv/jP/aXT/AW8f0kHyN0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Fvo+ZvwAAANsAAAAPAAAAAAAAAAAAAAAAAJ8CAABk&#10;cnMvZG93bnJldi54bWxQSwUGAAAAAAQABAD3AAAAiwMAAAAA&#10;">
                  <v:imagedata r:id="rId27" o:title="th[1]"/>
                  <v:path arrowok="t"/>
                </v:shape>
              </v:group>
            </w:pict>
          </mc:Fallback>
        </mc:AlternateContent>
      </w:r>
      <w:r w:rsidR="001B1D36">
        <w:rPr>
          <w:noProof/>
        </w:rPr>
        <w:drawing>
          <wp:anchor distT="0" distB="0" distL="114300" distR="114300" simplePos="0" relativeHeight="252033024" behindDoc="0" locked="0" layoutInCell="1" allowOverlap="1" wp14:anchorId="08267441" wp14:editId="64893692">
            <wp:simplePos x="0" y="0"/>
            <wp:positionH relativeFrom="column">
              <wp:posOffset>5448300</wp:posOffset>
            </wp:positionH>
            <wp:positionV relativeFrom="paragraph">
              <wp:posOffset>8707120</wp:posOffset>
            </wp:positionV>
            <wp:extent cx="116840" cy="125730"/>
            <wp:effectExtent l="0" t="0" r="0" b="7620"/>
            <wp:wrapNone/>
            <wp:docPr id="37" name="Picture 37" descr="th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h[1]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2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31F">
        <w:rPr>
          <w:noProof/>
        </w:rPr>
        <w:drawing>
          <wp:anchor distT="0" distB="0" distL="114300" distR="114300" simplePos="0" relativeHeight="251991040" behindDoc="0" locked="0" layoutInCell="1" allowOverlap="1" wp14:anchorId="18933424" wp14:editId="78DFA6DC">
            <wp:simplePos x="0" y="0"/>
            <wp:positionH relativeFrom="column">
              <wp:posOffset>5517571</wp:posOffset>
            </wp:positionH>
            <wp:positionV relativeFrom="paragraph">
              <wp:posOffset>8672195</wp:posOffset>
            </wp:positionV>
            <wp:extent cx="116840" cy="125730"/>
            <wp:effectExtent l="0" t="0" r="0" b="7620"/>
            <wp:wrapNone/>
            <wp:docPr id="13" name="Picture 13" descr="th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h[1]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2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81E">
        <w:rPr>
          <w:noProof/>
        </w:rPr>
        <mc:AlternateContent>
          <mc:Choice Requires="wps">
            <w:drawing>
              <wp:inline distT="0" distB="0" distL="0" distR="0" wp14:anchorId="709AC121" wp14:editId="37113797">
                <wp:extent cx="302895" cy="302895"/>
                <wp:effectExtent l="0" t="0" r="0" b="0"/>
                <wp:docPr id="4" name="AutoShape 3" descr="IMG_8667.JPG&amp;AuthResend1908BC2350124b5095AB75012FA405BA (4272×2848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496076" id="AutoShape 3" o:spid="_x0000_s1026" alt="IMG_8667.JPG&amp;AuthResend1908BC2350124b5095AB75012FA405BA (4272×2848)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" filled="f" stroked="f">
                <o:lock v:ext="edit" aspectratio="t"/>
                <w10:anchorlock/>
              </v:rect>
            </w:pict>
          </mc:Fallback>
        </mc:AlternateContent>
      </w:r>
      <w:r w:rsidR="004D481E">
        <w:rPr>
          <w:noProof/>
        </w:rPr>
        <mc:AlternateContent>
          <mc:Choice Requires="wps">
            <w:drawing>
              <wp:inline distT="0" distB="0" distL="0" distR="0" wp14:anchorId="42334BC1" wp14:editId="418D8831">
                <wp:extent cx="302895" cy="302895"/>
                <wp:effectExtent l="0" t="0" r="0" b="0"/>
                <wp:docPr id="5" name="Rectangle 5" descr="IMG_8667.JPG (4272×2848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36315A" id="Rectangle 5" o:spid="_x0000_s1026" alt="IMG_8667.JPG (4272×2848)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4D481E" w:rsidRPr="004D481E" w:rsidSect="004D481E">
      <w:headerReference w:type="even" r:id="rId29"/>
      <w:headerReference w:type="default" r:id="rId30"/>
      <w:headerReference w:type="first" r:id="rId3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D2FFE" w14:textId="77777777" w:rsidR="0060129D" w:rsidRDefault="0060129D" w:rsidP="003E44C6">
      <w:pPr>
        <w:spacing w:after="0" w:line="240" w:lineRule="auto"/>
      </w:pPr>
      <w:r>
        <w:separator/>
      </w:r>
    </w:p>
  </w:endnote>
  <w:endnote w:type="continuationSeparator" w:id="0">
    <w:p w14:paraId="49B34F37" w14:textId="77777777" w:rsidR="0060129D" w:rsidRDefault="0060129D" w:rsidP="003E4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E884B" w14:textId="77777777" w:rsidR="0060129D" w:rsidRDefault="0060129D" w:rsidP="003E44C6">
      <w:pPr>
        <w:spacing w:after="0" w:line="240" w:lineRule="auto"/>
      </w:pPr>
      <w:r>
        <w:separator/>
      </w:r>
    </w:p>
  </w:footnote>
  <w:footnote w:type="continuationSeparator" w:id="0">
    <w:p w14:paraId="44CFE68A" w14:textId="77777777" w:rsidR="0060129D" w:rsidRDefault="0060129D" w:rsidP="003E4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EF06B" w14:textId="77777777" w:rsidR="003E44C6" w:rsidRDefault="0060129D">
    <w:pPr>
      <w:pStyle w:val="Header"/>
    </w:pPr>
    <w:r>
      <w:rPr>
        <w:noProof/>
      </w:rPr>
      <w:pict w14:anchorId="6F5AB1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0107034" o:spid="_x0000_s2053" type="#_x0000_t75" style="position:absolute;margin-left:0;margin-top:0;width:539.75pt;height:228.55pt;z-index:-251657216;mso-position-horizontal:center;mso-position-horizontal-relative:margin;mso-position-vertical:center;mso-position-vertical-relative:margin" o:allowincell="f">
          <v:imagedata r:id="rId1" o:title="Montains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7D4A7" w14:textId="77777777" w:rsidR="003E44C6" w:rsidRDefault="0060129D">
    <w:pPr>
      <w:pStyle w:val="Header"/>
    </w:pPr>
    <w:r>
      <w:rPr>
        <w:noProof/>
      </w:rPr>
      <w:pict w14:anchorId="05689E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0107035" o:spid="_x0000_s2054" type="#_x0000_t75" style="position:absolute;margin-left:0;margin-top:0;width:539.75pt;height:228.55pt;z-index:-251656192;mso-position-horizontal:center;mso-position-horizontal-relative:margin;mso-position-vertical:center;mso-position-vertical-relative:margin" o:allowincell="f">
          <v:imagedata r:id="rId1" o:title="Montains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91FEC" w14:textId="77777777" w:rsidR="003E44C6" w:rsidRDefault="0060129D">
    <w:pPr>
      <w:pStyle w:val="Header"/>
    </w:pPr>
    <w:r>
      <w:rPr>
        <w:noProof/>
      </w:rPr>
      <w:pict w14:anchorId="199560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0107033" o:spid="_x0000_s2052" type="#_x0000_t75" style="position:absolute;margin-left:0;margin-top:0;width:539.75pt;height:228.55pt;z-index:-251658240;mso-position-horizontal:center;mso-position-horizontal-relative:margin;mso-position-vertical:center;mso-position-vertical-relative:margin" o:allowincell="f">
          <v:imagedata r:id="rId1" o:title="Montains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B1763A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th[1]" style="width:20.25pt;height:16.5pt;visibility:visible;mso-wrap-style:square" o:bullet="t">
        <v:imagedata r:id="rId1" o:title="th[1]"/>
      </v:shape>
    </w:pict>
  </w:numPicBullet>
  <w:abstractNum w:abstractNumId="0" w15:restartNumberingAfterBreak="0">
    <w:nsid w:val="07E50EE3"/>
    <w:multiLevelType w:val="hybridMultilevel"/>
    <w:tmpl w:val="B2564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A58C7"/>
    <w:multiLevelType w:val="hybridMultilevel"/>
    <w:tmpl w:val="00120908"/>
    <w:lvl w:ilvl="0" w:tplc="BBF097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9C0C8F"/>
    <w:multiLevelType w:val="hybridMultilevel"/>
    <w:tmpl w:val="11D80D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A400DC"/>
    <w:multiLevelType w:val="hybridMultilevel"/>
    <w:tmpl w:val="46E2D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926FF5"/>
    <w:multiLevelType w:val="hybridMultilevel"/>
    <w:tmpl w:val="98184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322743"/>
    <w:multiLevelType w:val="hybridMultilevel"/>
    <w:tmpl w:val="DCD43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3C5698"/>
    <w:multiLevelType w:val="hybridMultilevel"/>
    <w:tmpl w:val="E82EE476"/>
    <w:lvl w:ilvl="0" w:tplc="13D2DC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847B07"/>
    <w:multiLevelType w:val="hybridMultilevel"/>
    <w:tmpl w:val="FCB8E042"/>
    <w:lvl w:ilvl="0" w:tplc="BBF097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B1506"/>
    <w:multiLevelType w:val="hybridMultilevel"/>
    <w:tmpl w:val="9B220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175EAD"/>
    <w:multiLevelType w:val="hybridMultilevel"/>
    <w:tmpl w:val="885A8AAA"/>
    <w:lvl w:ilvl="0" w:tplc="0DFAA7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E54127"/>
    <w:multiLevelType w:val="hybridMultilevel"/>
    <w:tmpl w:val="6C8A7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81E"/>
    <w:rsid w:val="00021CB2"/>
    <w:rsid w:val="0003148E"/>
    <w:rsid w:val="0005290C"/>
    <w:rsid w:val="0005320B"/>
    <w:rsid w:val="00056CDC"/>
    <w:rsid w:val="000A448D"/>
    <w:rsid w:val="000A525B"/>
    <w:rsid w:val="000A6907"/>
    <w:rsid w:val="000B150A"/>
    <w:rsid w:val="000B741B"/>
    <w:rsid w:val="000C625C"/>
    <w:rsid w:val="000F0782"/>
    <w:rsid w:val="001171A5"/>
    <w:rsid w:val="0016307C"/>
    <w:rsid w:val="0018107F"/>
    <w:rsid w:val="00184671"/>
    <w:rsid w:val="00184A8F"/>
    <w:rsid w:val="0018736A"/>
    <w:rsid w:val="001B1D36"/>
    <w:rsid w:val="001B6C3D"/>
    <w:rsid w:val="001F2A63"/>
    <w:rsid w:val="00240621"/>
    <w:rsid w:val="00246620"/>
    <w:rsid w:val="0025595B"/>
    <w:rsid w:val="0027020E"/>
    <w:rsid w:val="00281B82"/>
    <w:rsid w:val="00297D9B"/>
    <w:rsid w:val="002C736D"/>
    <w:rsid w:val="002D03B8"/>
    <w:rsid w:val="002D17B5"/>
    <w:rsid w:val="002D4CBC"/>
    <w:rsid w:val="002D6F4F"/>
    <w:rsid w:val="00303DBE"/>
    <w:rsid w:val="00306BCD"/>
    <w:rsid w:val="00316839"/>
    <w:rsid w:val="00330D20"/>
    <w:rsid w:val="00355710"/>
    <w:rsid w:val="003A2B94"/>
    <w:rsid w:val="003B4F2F"/>
    <w:rsid w:val="003C3921"/>
    <w:rsid w:val="003E44C6"/>
    <w:rsid w:val="0043331B"/>
    <w:rsid w:val="0043577D"/>
    <w:rsid w:val="00435B1C"/>
    <w:rsid w:val="0046697E"/>
    <w:rsid w:val="0047167F"/>
    <w:rsid w:val="00484CF8"/>
    <w:rsid w:val="004869EA"/>
    <w:rsid w:val="004A6741"/>
    <w:rsid w:val="004B1259"/>
    <w:rsid w:val="004B3E10"/>
    <w:rsid w:val="004C6403"/>
    <w:rsid w:val="004D481E"/>
    <w:rsid w:val="00527068"/>
    <w:rsid w:val="005360E6"/>
    <w:rsid w:val="00582E7F"/>
    <w:rsid w:val="005D58D6"/>
    <w:rsid w:val="005F4563"/>
    <w:rsid w:val="0060129D"/>
    <w:rsid w:val="00610321"/>
    <w:rsid w:val="006309FB"/>
    <w:rsid w:val="00635D8B"/>
    <w:rsid w:val="00656D8E"/>
    <w:rsid w:val="006721F1"/>
    <w:rsid w:val="006750DC"/>
    <w:rsid w:val="006850A2"/>
    <w:rsid w:val="006A2A14"/>
    <w:rsid w:val="006A6C6A"/>
    <w:rsid w:val="006B2818"/>
    <w:rsid w:val="006B53FA"/>
    <w:rsid w:val="006C7000"/>
    <w:rsid w:val="006F0919"/>
    <w:rsid w:val="006F77CA"/>
    <w:rsid w:val="00703BD5"/>
    <w:rsid w:val="00710E09"/>
    <w:rsid w:val="00734EB7"/>
    <w:rsid w:val="00743C13"/>
    <w:rsid w:val="007E1700"/>
    <w:rsid w:val="007E3B5A"/>
    <w:rsid w:val="007F1EDE"/>
    <w:rsid w:val="00830DF9"/>
    <w:rsid w:val="00831CA1"/>
    <w:rsid w:val="00833943"/>
    <w:rsid w:val="008664D4"/>
    <w:rsid w:val="00875173"/>
    <w:rsid w:val="00885D4C"/>
    <w:rsid w:val="008A4E7C"/>
    <w:rsid w:val="008D3DF6"/>
    <w:rsid w:val="008D416E"/>
    <w:rsid w:val="008F4292"/>
    <w:rsid w:val="00901252"/>
    <w:rsid w:val="009469C9"/>
    <w:rsid w:val="00963C6C"/>
    <w:rsid w:val="009719FD"/>
    <w:rsid w:val="00975FCA"/>
    <w:rsid w:val="00990A57"/>
    <w:rsid w:val="00993731"/>
    <w:rsid w:val="009D28D5"/>
    <w:rsid w:val="009E1F43"/>
    <w:rsid w:val="009E21B2"/>
    <w:rsid w:val="00A315FC"/>
    <w:rsid w:val="00A35FBF"/>
    <w:rsid w:val="00A44903"/>
    <w:rsid w:val="00A505DB"/>
    <w:rsid w:val="00A90655"/>
    <w:rsid w:val="00AE4F01"/>
    <w:rsid w:val="00B20251"/>
    <w:rsid w:val="00B20D4F"/>
    <w:rsid w:val="00B34F06"/>
    <w:rsid w:val="00B5094B"/>
    <w:rsid w:val="00B81DC8"/>
    <w:rsid w:val="00BD632D"/>
    <w:rsid w:val="00BE0B08"/>
    <w:rsid w:val="00C23C98"/>
    <w:rsid w:val="00C42C26"/>
    <w:rsid w:val="00C441E4"/>
    <w:rsid w:val="00C4772E"/>
    <w:rsid w:val="00C62649"/>
    <w:rsid w:val="00C63B42"/>
    <w:rsid w:val="00C73D3C"/>
    <w:rsid w:val="00C7668B"/>
    <w:rsid w:val="00C8379C"/>
    <w:rsid w:val="00C842AE"/>
    <w:rsid w:val="00C9731F"/>
    <w:rsid w:val="00CA01C8"/>
    <w:rsid w:val="00CA0BF6"/>
    <w:rsid w:val="00CC5CA2"/>
    <w:rsid w:val="00CF49B2"/>
    <w:rsid w:val="00D1618D"/>
    <w:rsid w:val="00D16839"/>
    <w:rsid w:val="00D17EC7"/>
    <w:rsid w:val="00D2518C"/>
    <w:rsid w:val="00D72152"/>
    <w:rsid w:val="00D737F1"/>
    <w:rsid w:val="00DB4E27"/>
    <w:rsid w:val="00DB7A9A"/>
    <w:rsid w:val="00DF4F2B"/>
    <w:rsid w:val="00E64F56"/>
    <w:rsid w:val="00EA140B"/>
    <w:rsid w:val="00EB602D"/>
    <w:rsid w:val="00EE4A54"/>
    <w:rsid w:val="00EE6130"/>
    <w:rsid w:val="00F15C82"/>
    <w:rsid w:val="00F23B82"/>
    <w:rsid w:val="00F23E57"/>
    <w:rsid w:val="00F342C1"/>
    <w:rsid w:val="00F3747D"/>
    <w:rsid w:val="00F4308C"/>
    <w:rsid w:val="00F54BA2"/>
    <w:rsid w:val="00F7288F"/>
    <w:rsid w:val="00F76CF8"/>
    <w:rsid w:val="00F84C67"/>
    <w:rsid w:val="00FC33F9"/>
    <w:rsid w:val="00FC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76CB3C2"/>
  <w15:chartTrackingRefBased/>
  <w15:docId w15:val="{8511C6F8-0D08-4BA0-8688-A5D96E1A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1D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09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4C6"/>
  </w:style>
  <w:style w:type="paragraph" w:styleId="Footer">
    <w:name w:val="footer"/>
    <w:basedOn w:val="Normal"/>
    <w:link w:val="FooterChar"/>
    <w:uiPriority w:val="99"/>
    <w:unhideWhenUsed/>
    <w:rsid w:val="003E4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4C6"/>
  </w:style>
  <w:style w:type="paragraph" w:styleId="BalloonText">
    <w:name w:val="Balloon Text"/>
    <w:basedOn w:val="Normal"/>
    <w:link w:val="BalloonTextChar"/>
    <w:uiPriority w:val="99"/>
    <w:semiHidden/>
    <w:unhideWhenUsed/>
    <w:rsid w:val="00F37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4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://www.linkedin.com/in/adriano-magnifico-m-ed-4392391b/Winn" TargetMode="External"/><Relationship Id="rId26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://www.schmegley.weebly.com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://www.linkedin.com/in/adriano-magnifico-m-ed-4392391b/Winn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chmegley.weebly.com" TargetMode="Externa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5299AEDF498A4B8B5DCE2A73F84AFC" ma:contentTypeVersion="0" ma:contentTypeDescription="Create a new document." ma:contentTypeScope="" ma:versionID="db19ae4e7a46887d7c1b34581063e8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870dbe5acf83ceec647f44991c33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21890-27D5-4E78-8D66-77510CAAD2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5762A7-8FA7-42D8-8BE4-8E0CAE2715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FD2F32-76D7-4F0B-83B6-ABF5724F7D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B9A3CE-C620-4B45-9E68-D6C0024A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 Riel School Division</Company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ifico, Adriano</dc:creator>
  <cp:keywords/>
  <dc:description/>
  <cp:lastModifiedBy>Adriano Magnifico</cp:lastModifiedBy>
  <cp:revision>2</cp:revision>
  <cp:lastPrinted>2017-04-26T21:31:00Z</cp:lastPrinted>
  <dcterms:created xsi:type="dcterms:W3CDTF">2017-09-15T20:22:00Z</dcterms:created>
  <dcterms:modified xsi:type="dcterms:W3CDTF">2017-09-15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299AEDF498A4B8B5DCE2A73F84AFC</vt:lpwstr>
  </property>
  <property fmtid="{D5CDD505-2E9C-101B-9397-08002B2CF9AE}" pid="3" name="IsMyDocuments">
    <vt:bool>true</vt:bool>
  </property>
</Properties>
</file>